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AA926" w14:textId="44A211EF" w:rsidR="001A3793" w:rsidRPr="00C14797" w:rsidRDefault="004F2151" w:rsidP="0036201D">
      <w:pPr>
        <w:tabs>
          <w:tab w:val="left" w:pos="4422"/>
        </w:tabs>
        <w:rPr>
          <w:b/>
          <w:color w:val="000000" w:themeColor="text1"/>
        </w:rPr>
      </w:pPr>
      <w:r w:rsidRPr="00C14797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E7959" wp14:editId="12194DC4">
                <wp:simplePos x="0" y="0"/>
                <wp:positionH relativeFrom="margin">
                  <wp:align>left</wp:align>
                </wp:positionH>
                <wp:positionV relativeFrom="paragraph">
                  <wp:posOffset>-275590</wp:posOffset>
                </wp:positionV>
                <wp:extent cx="2007235" cy="457200"/>
                <wp:effectExtent l="0" t="0" r="120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572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C61D" w14:textId="77777777" w:rsidR="00FD354F" w:rsidRPr="009619DD" w:rsidRDefault="00FD354F" w:rsidP="001A379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9619D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  <w:t>Dự báo</w:t>
                            </w:r>
                          </w:p>
                          <w:p w14:paraId="28293C66" w14:textId="77777777" w:rsidR="00FD354F" w:rsidRDefault="00FD354F" w:rsidP="001A37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E7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1.7pt;width:158.05pt;height:3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" fillcolor="#ff7c80" strokecolor="#333">
                <v:textbox inset="0,0,0,0">
                  <w:txbxContent>
                    <w:p w14:paraId="5E5CC61D" w14:textId="77777777" w:rsidR="00FD354F" w:rsidRPr="009619DD" w:rsidRDefault="00FD354F" w:rsidP="001A3793">
                      <w:pPr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</w:pPr>
                      <w:r w:rsidRPr="009619DD"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  <w:t>Dự báo</w:t>
                      </w:r>
                    </w:p>
                    <w:p w14:paraId="28293C66" w14:textId="77777777" w:rsidR="00FD354F" w:rsidRDefault="00FD354F" w:rsidP="001A3793"/>
                  </w:txbxContent>
                </v:textbox>
                <w10:wrap anchorx="margin"/>
              </v:shape>
            </w:pict>
          </mc:Fallback>
        </mc:AlternateContent>
      </w:r>
      <w:r w:rsidR="00671A41" w:rsidRPr="00C14797">
        <w:rPr>
          <w:b/>
          <w:color w:val="000000" w:themeColor="text1"/>
        </w:rPr>
        <w:t>3</w:t>
      </w:r>
    </w:p>
    <w:p w14:paraId="48D0E3E8" w14:textId="77777777" w:rsidR="001A3793" w:rsidRPr="00C14797" w:rsidRDefault="001A3793" w:rsidP="001A3793">
      <w:pPr>
        <w:jc w:val="center"/>
        <w:rPr>
          <w:b/>
          <w:color w:val="000000" w:themeColor="text1"/>
        </w:rPr>
      </w:pPr>
    </w:p>
    <w:p w14:paraId="10C4169F" w14:textId="77777777" w:rsidR="001A3793" w:rsidRPr="00C14797" w:rsidRDefault="001A3793" w:rsidP="001A3793">
      <w:pPr>
        <w:jc w:val="center"/>
        <w:rPr>
          <w:b/>
          <w:bCs/>
          <w:color w:val="000000" w:themeColor="text1"/>
        </w:rPr>
      </w:pPr>
      <w:r w:rsidRPr="00C14797">
        <w:rPr>
          <w:b/>
          <w:bCs/>
          <w:color w:val="000000" w:themeColor="text1"/>
        </w:rPr>
        <w:t xml:space="preserve">NHU CẦU MUA, BÁN CỦA CÁC HỘ, CƠ SỞ SẢN XUẤT, KINH DOANH </w:t>
      </w:r>
    </w:p>
    <w:p w14:paraId="4DA49559" w14:textId="6F7142C2" w:rsidR="00F40943" w:rsidRPr="00C14797" w:rsidRDefault="001A3793" w:rsidP="001A3793">
      <w:pPr>
        <w:jc w:val="center"/>
        <w:rPr>
          <w:b/>
          <w:bCs/>
          <w:color w:val="000000" w:themeColor="text1"/>
        </w:rPr>
      </w:pPr>
      <w:r w:rsidRPr="00C14797">
        <w:rPr>
          <w:b/>
          <w:bCs/>
          <w:color w:val="000000" w:themeColor="text1"/>
        </w:rPr>
        <w:t xml:space="preserve">TRÊN ĐỊA BÀN </w:t>
      </w:r>
      <w:r w:rsidR="002E168F" w:rsidRPr="00C14797">
        <w:rPr>
          <w:b/>
          <w:bCs/>
          <w:color w:val="000000" w:themeColor="text1"/>
        </w:rPr>
        <w:t xml:space="preserve">THÀNH PHỐ </w:t>
      </w:r>
      <w:r w:rsidRPr="00C14797">
        <w:rPr>
          <w:b/>
          <w:bCs/>
          <w:color w:val="000000" w:themeColor="text1"/>
        </w:rPr>
        <w:t xml:space="preserve">HÀ NỘI  </w:t>
      </w:r>
    </w:p>
    <w:p w14:paraId="22109F7E" w14:textId="77777777" w:rsidR="00FC3A60" w:rsidRPr="00C14797" w:rsidRDefault="00FC3A60" w:rsidP="001A3793">
      <w:pPr>
        <w:jc w:val="center"/>
        <w:rPr>
          <w:b/>
          <w:bCs/>
          <w:color w:val="000000" w:themeColor="text1"/>
        </w:rPr>
      </w:pPr>
    </w:p>
    <w:p w14:paraId="3BBA802B" w14:textId="77777777" w:rsidR="00426D25" w:rsidRPr="008C689B" w:rsidRDefault="00426D25" w:rsidP="00426D25">
      <w:pPr>
        <w:jc w:val="center"/>
        <w:rPr>
          <w:b/>
          <w:bCs/>
          <w:color w:val="000000" w:themeColor="text1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186"/>
        <w:gridCol w:w="2390"/>
        <w:gridCol w:w="4398"/>
      </w:tblGrid>
      <w:tr w:rsidR="0096752A" w:rsidRPr="008C689B" w14:paraId="6E837927" w14:textId="77777777" w:rsidTr="004B7DB4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142" w14:textId="77777777"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963" w14:textId="77777777"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14:paraId="447580E8" w14:textId="77777777"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B3B" w14:textId="77777777"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664E" w14:textId="77777777" w:rsidR="007529B6" w:rsidRPr="008C689B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382C04" w:rsidRPr="00382C04" w14:paraId="4223C029" w14:textId="77777777" w:rsidTr="004B7DB4">
        <w:trPr>
          <w:trHeight w:val="3013"/>
        </w:trPr>
        <w:tc>
          <w:tcPr>
            <w:tcW w:w="213" w:type="pct"/>
            <w:vAlign w:val="center"/>
          </w:tcPr>
          <w:p w14:paraId="44CBBD8F" w14:textId="77777777" w:rsidR="00382C04" w:rsidRPr="00382C04" w:rsidRDefault="00382C04" w:rsidP="00382C04">
            <w:pPr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1</w:t>
            </w:r>
          </w:p>
        </w:tc>
        <w:tc>
          <w:tcPr>
            <w:tcW w:w="1166" w:type="pct"/>
            <w:vAlign w:val="center"/>
          </w:tcPr>
          <w:p w14:paraId="6E348EF0" w14:textId="77777777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 xml:space="preserve"> Công ty TNHH thực phẩm sạch Biggreen Việt Nam</w:t>
            </w:r>
          </w:p>
          <w:p w14:paraId="715C7F27" w14:textId="77777777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 xml:space="preserve">Đại diện: </w:t>
            </w:r>
          </w:p>
          <w:p w14:paraId="57340278" w14:textId="0486DFA7" w:rsidR="00382C04" w:rsidRPr="00382C04" w:rsidRDefault="00382C04" w:rsidP="00382C04">
            <w:pPr>
              <w:rPr>
                <w:b/>
                <w:bCs/>
                <w:color w:val="000000" w:themeColor="text1"/>
              </w:rPr>
            </w:pPr>
            <w:r w:rsidRPr="00382C04">
              <w:rPr>
                <w:color w:val="000000" w:themeColor="text1"/>
              </w:rPr>
              <w:t>Nguyễn Tiến Hưng</w:t>
            </w:r>
          </w:p>
        </w:tc>
        <w:tc>
          <w:tcPr>
            <w:tcW w:w="1275" w:type="pct"/>
            <w:vAlign w:val="center"/>
          </w:tcPr>
          <w:p w14:paraId="453EAD1C" w14:textId="782D980E" w:rsidR="00382C04" w:rsidRPr="00382C04" w:rsidRDefault="00382C04" w:rsidP="00382C04">
            <w:pPr>
              <w:shd w:val="clear" w:color="auto" w:fill="FFFFFF"/>
              <w:spacing w:line="360" w:lineRule="exact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 xml:space="preserve">Số 113 Hoàng Văn Thái, </w:t>
            </w:r>
            <w:r w:rsidR="00207583">
              <w:rPr>
                <w:color w:val="000000" w:themeColor="text1"/>
              </w:rPr>
              <w:t>q</w:t>
            </w:r>
            <w:r w:rsidRPr="00382C04">
              <w:rPr>
                <w:color w:val="000000" w:themeColor="text1"/>
              </w:rPr>
              <w:t>uận Thanh Xuân, Hà Nội</w:t>
            </w:r>
          </w:p>
          <w:p w14:paraId="68015BAB" w14:textId="1083E1CB" w:rsidR="00382C04" w:rsidRPr="00382C04" w:rsidRDefault="00382C04" w:rsidP="00382C04">
            <w:pPr>
              <w:jc w:val="both"/>
              <w:rPr>
                <w:color w:val="000000" w:themeColor="text1"/>
                <w:lang w:val="it-IT"/>
              </w:rPr>
            </w:pPr>
            <w:r w:rsidRPr="00382C04">
              <w:rPr>
                <w:color w:val="000000" w:themeColor="text1"/>
              </w:rPr>
              <w:t>ĐT: 0936995998</w:t>
            </w:r>
          </w:p>
        </w:tc>
        <w:tc>
          <w:tcPr>
            <w:tcW w:w="2346" w:type="pct"/>
            <w:vAlign w:val="center"/>
          </w:tcPr>
          <w:p w14:paraId="1726AF67" w14:textId="2E79DB53" w:rsidR="00382C04" w:rsidRPr="00382C04" w:rsidRDefault="00382C04" w:rsidP="00382C04">
            <w:pPr>
              <w:jc w:val="both"/>
              <w:rPr>
                <w:color w:val="000000" w:themeColor="text1"/>
                <w:lang w:val="it-IT"/>
              </w:rPr>
            </w:pPr>
            <w:r w:rsidRPr="00382C04">
              <w:rPr>
                <w:color w:val="000000" w:themeColor="text1"/>
              </w:rPr>
              <w:t>Chuyên cung cấp nông, thủy sản, trái cây theo chuỗi… Sản phẩm đã được cấp chứng nhận sản phẩm OCOP.</w:t>
            </w:r>
          </w:p>
        </w:tc>
      </w:tr>
      <w:tr w:rsidR="00382C04" w:rsidRPr="00382C04" w14:paraId="40B281F7" w14:textId="77777777" w:rsidTr="004B7DB4">
        <w:trPr>
          <w:trHeight w:val="2745"/>
        </w:trPr>
        <w:tc>
          <w:tcPr>
            <w:tcW w:w="213" w:type="pct"/>
            <w:vAlign w:val="center"/>
          </w:tcPr>
          <w:p w14:paraId="708FB225" w14:textId="77777777" w:rsidR="00382C04" w:rsidRPr="00382C04" w:rsidRDefault="00382C04" w:rsidP="00382C04">
            <w:pPr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2</w:t>
            </w:r>
          </w:p>
        </w:tc>
        <w:tc>
          <w:tcPr>
            <w:tcW w:w="1166" w:type="pct"/>
            <w:vAlign w:val="center"/>
          </w:tcPr>
          <w:p w14:paraId="7F53D0C8" w14:textId="77777777" w:rsidR="00382C04" w:rsidRPr="00382C04" w:rsidRDefault="00382C04" w:rsidP="00382C04">
            <w:pPr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 xml:space="preserve">Công ty cổ phần dược liệu và thực phẩm Việt Nam Đại diện: </w:t>
            </w:r>
          </w:p>
          <w:p w14:paraId="4D7D894F" w14:textId="77777777" w:rsidR="00382C04" w:rsidRPr="00382C04" w:rsidRDefault="00382C04" w:rsidP="00382C04">
            <w:pPr>
              <w:spacing w:line="420" w:lineRule="atLeast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Nguyễn Thế Hùng</w:t>
            </w:r>
          </w:p>
          <w:p w14:paraId="30E3F2F3" w14:textId="07A27AF5" w:rsidR="00382C04" w:rsidRPr="00382C04" w:rsidRDefault="00382C04" w:rsidP="00382C0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pct"/>
            <w:vAlign w:val="center"/>
          </w:tcPr>
          <w:p w14:paraId="593CC8D2" w14:textId="77777777" w:rsidR="00382C04" w:rsidRPr="00382C04" w:rsidRDefault="00382C04" w:rsidP="00382C04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 xml:space="preserve">Xã Hạ Mỗ, huyện Đan Phượng, Hà Nội </w:t>
            </w:r>
          </w:p>
          <w:p w14:paraId="0BF11302" w14:textId="77777777" w:rsidR="00382C04" w:rsidRPr="00382C04" w:rsidRDefault="00382C04" w:rsidP="00382C04">
            <w:pPr>
              <w:rPr>
                <w:color w:val="000000" w:themeColor="text1"/>
              </w:rPr>
            </w:pPr>
          </w:p>
          <w:p w14:paraId="05CC10EC" w14:textId="4AD50C9E" w:rsidR="00382C04" w:rsidRPr="00382C04" w:rsidRDefault="00382C04" w:rsidP="00382C04">
            <w:pPr>
              <w:shd w:val="clear" w:color="auto" w:fill="F7F7F7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ĐT: 0938270485</w:t>
            </w:r>
          </w:p>
        </w:tc>
        <w:tc>
          <w:tcPr>
            <w:tcW w:w="2346" w:type="pct"/>
            <w:vAlign w:val="center"/>
          </w:tcPr>
          <w:p w14:paraId="00B1D12E" w14:textId="5176E990" w:rsidR="00382C04" w:rsidRPr="00382C04" w:rsidRDefault="00382C04" w:rsidP="00382C04">
            <w:pPr>
              <w:pStyle w:val="NormalWeb"/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>Chuyên cung cấp sản phẩm nước uống thảo dược … Sản phẩm đã được cấp chứng nhận sản phẩm OCOP.</w:t>
            </w:r>
          </w:p>
        </w:tc>
      </w:tr>
      <w:tr w:rsidR="00382C04" w:rsidRPr="00382C04" w14:paraId="67E0DDE7" w14:textId="77777777" w:rsidTr="004B7DB4">
        <w:trPr>
          <w:trHeight w:val="2745"/>
        </w:trPr>
        <w:tc>
          <w:tcPr>
            <w:tcW w:w="213" w:type="pct"/>
            <w:vAlign w:val="center"/>
          </w:tcPr>
          <w:p w14:paraId="1B30B9AD" w14:textId="77777777" w:rsidR="00382C04" w:rsidRPr="00382C04" w:rsidRDefault="00382C04" w:rsidP="00382C04">
            <w:pPr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3</w:t>
            </w:r>
          </w:p>
        </w:tc>
        <w:tc>
          <w:tcPr>
            <w:tcW w:w="1166" w:type="pct"/>
            <w:vAlign w:val="center"/>
          </w:tcPr>
          <w:p w14:paraId="294637A9" w14:textId="77777777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  <w:sz w:val="26"/>
                <w:szCs w:val="26"/>
              </w:rPr>
              <w:t>Công ty CP trứng Tiên Viên</w:t>
            </w:r>
          </w:p>
          <w:p w14:paraId="05D2185A" w14:textId="77777777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 xml:space="preserve">Đại diện: </w:t>
            </w:r>
          </w:p>
          <w:p w14:paraId="4EBA774A" w14:textId="67FCF2E2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382C04">
              <w:rPr>
                <w:color w:val="000000" w:themeColor="text1"/>
                <w:sz w:val="26"/>
                <w:szCs w:val="26"/>
              </w:rPr>
              <w:t>Đặng Đình Tiên</w:t>
            </w:r>
          </w:p>
        </w:tc>
        <w:tc>
          <w:tcPr>
            <w:tcW w:w="1275" w:type="pct"/>
            <w:vAlign w:val="center"/>
          </w:tcPr>
          <w:p w14:paraId="6DFEBF29" w14:textId="77777777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Xã Đại Yên, huyện Chương Mỹ, Hà Nội</w:t>
            </w:r>
          </w:p>
          <w:p w14:paraId="312ADB56" w14:textId="60F879C9" w:rsidR="00382C04" w:rsidRPr="00382C04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 xml:space="preserve">ĐT:  </w:t>
            </w:r>
            <w:r w:rsidRPr="00382C04">
              <w:rPr>
                <w:color w:val="000000" w:themeColor="text1"/>
                <w:sz w:val="26"/>
                <w:szCs w:val="26"/>
              </w:rPr>
              <w:t>02344867606</w:t>
            </w:r>
          </w:p>
        </w:tc>
        <w:tc>
          <w:tcPr>
            <w:tcW w:w="2346" w:type="pct"/>
            <w:vAlign w:val="center"/>
          </w:tcPr>
          <w:p w14:paraId="542D45F0" w14:textId="3764F175" w:rsidR="00382C04" w:rsidRPr="00382C04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>Chuyên sản xuất và cung cấp trứng gà thương phẩm. Sản phẩm đã được cấp chứng nhận sản phẩm OCOP.</w:t>
            </w:r>
          </w:p>
        </w:tc>
      </w:tr>
      <w:tr w:rsidR="00382C04" w:rsidRPr="00382C04" w14:paraId="2E90B32C" w14:textId="77777777" w:rsidTr="004B7DB4">
        <w:trPr>
          <w:trHeight w:val="2745"/>
        </w:trPr>
        <w:tc>
          <w:tcPr>
            <w:tcW w:w="213" w:type="pct"/>
            <w:vAlign w:val="center"/>
          </w:tcPr>
          <w:p w14:paraId="38ADDF54" w14:textId="77777777" w:rsidR="00382C04" w:rsidRPr="00382C04" w:rsidRDefault="00382C04" w:rsidP="00382C04">
            <w:pPr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4</w:t>
            </w:r>
          </w:p>
        </w:tc>
        <w:tc>
          <w:tcPr>
            <w:tcW w:w="1166" w:type="pct"/>
            <w:vAlign w:val="center"/>
          </w:tcPr>
          <w:p w14:paraId="260EDE79" w14:textId="77777777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Công ty Cổ phần MD QUEEN</w:t>
            </w:r>
          </w:p>
          <w:p w14:paraId="23799822" w14:textId="77777777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 xml:space="preserve">Đại diện: </w:t>
            </w:r>
          </w:p>
          <w:p w14:paraId="69AF621E" w14:textId="0ACE1178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 xml:space="preserve">Trịnh Kim Thư </w:t>
            </w:r>
          </w:p>
        </w:tc>
        <w:tc>
          <w:tcPr>
            <w:tcW w:w="1275" w:type="pct"/>
            <w:vAlign w:val="center"/>
          </w:tcPr>
          <w:p w14:paraId="4FA45A6D" w14:textId="77777777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Xã Tân Lập, huyện Đan Phượng, Hà Nội</w:t>
            </w:r>
          </w:p>
          <w:p w14:paraId="1A572E85" w14:textId="6F2DF3A4" w:rsidR="00382C04" w:rsidRPr="00382C04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>ĐT: 0353922886</w:t>
            </w:r>
          </w:p>
        </w:tc>
        <w:tc>
          <w:tcPr>
            <w:tcW w:w="2346" w:type="pct"/>
            <w:vAlign w:val="center"/>
          </w:tcPr>
          <w:p w14:paraId="1DA06D60" w14:textId="0FB0C152" w:rsidR="00382C04" w:rsidRPr="00382C04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382C04">
              <w:rPr>
                <w:color w:val="000000" w:themeColor="text1"/>
              </w:rPr>
              <w:t>Chuyên sản xuất và cung cấp trà xạ đen. Sản phẩm đã được cấp chứng nhận sản phẩm OCOP.</w:t>
            </w:r>
          </w:p>
        </w:tc>
      </w:tr>
    </w:tbl>
    <w:p w14:paraId="00367AC7" w14:textId="24BC267E" w:rsidR="00AB54FD" w:rsidRPr="00382C04" w:rsidRDefault="00AB54FD" w:rsidP="00410E95">
      <w:pPr>
        <w:rPr>
          <w:bCs/>
          <w:color w:val="000000" w:themeColor="text1"/>
          <w:lang w:val="it-IT"/>
        </w:rPr>
      </w:pPr>
    </w:p>
    <w:p w14:paraId="5DB61E4D" w14:textId="77777777" w:rsidR="00E832C5" w:rsidRPr="00382C04" w:rsidRDefault="00E832C5" w:rsidP="001A3793">
      <w:pPr>
        <w:jc w:val="center"/>
        <w:rPr>
          <w:bCs/>
          <w:color w:val="000000" w:themeColor="text1"/>
          <w:lang w:val="it-IT"/>
        </w:rPr>
      </w:pPr>
    </w:p>
    <w:p w14:paraId="2F60F2B4" w14:textId="3ACCCBE0" w:rsidR="001A3793" w:rsidRPr="00382C04" w:rsidRDefault="001A3793" w:rsidP="001A3793">
      <w:pPr>
        <w:jc w:val="center"/>
        <w:rPr>
          <w:b/>
          <w:color w:val="000000" w:themeColor="text1"/>
          <w:lang w:val="it-IT"/>
        </w:rPr>
      </w:pPr>
      <w:r w:rsidRPr="00382C04">
        <w:rPr>
          <w:b/>
          <w:color w:val="000000" w:themeColor="text1"/>
          <w:lang w:val="it-IT"/>
        </w:rPr>
        <w:lastRenderedPageBreak/>
        <w:t>NHU CẦU MUA</w:t>
      </w:r>
      <w:r w:rsidR="007529B6" w:rsidRPr="00382C04">
        <w:rPr>
          <w:b/>
          <w:color w:val="000000" w:themeColor="text1"/>
          <w:lang w:val="it-IT"/>
        </w:rPr>
        <w:t>,</w:t>
      </w:r>
      <w:r w:rsidRPr="00382C04">
        <w:rPr>
          <w:b/>
          <w:color w:val="000000" w:themeColor="text1"/>
          <w:lang w:val="it-IT"/>
        </w:rPr>
        <w:t xml:space="preserve"> BÁN CỦA CÁC HỘ, CƠ SỞ </w:t>
      </w:r>
      <w:r w:rsidR="007529B6" w:rsidRPr="00382C04">
        <w:rPr>
          <w:b/>
          <w:color w:val="000000" w:themeColor="text1"/>
          <w:lang w:val="it-IT"/>
        </w:rPr>
        <w:t xml:space="preserve">SẢN XUẤT </w:t>
      </w:r>
      <w:r w:rsidRPr="00382C04">
        <w:rPr>
          <w:b/>
          <w:color w:val="000000" w:themeColor="text1"/>
          <w:lang w:val="it-IT"/>
        </w:rPr>
        <w:t xml:space="preserve">KINH DOANH </w:t>
      </w:r>
    </w:p>
    <w:p w14:paraId="354BA361" w14:textId="027CB075" w:rsidR="001A3793" w:rsidRPr="00382C04" w:rsidRDefault="001A3793" w:rsidP="001A3793">
      <w:pPr>
        <w:jc w:val="center"/>
        <w:rPr>
          <w:b/>
          <w:color w:val="000000" w:themeColor="text1"/>
        </w:rPr>
      </w:pPr>
      <w:r w:rsidRPr="00382C04">
        <w:rPr>
          <w:b/>
          <w:color w:val="000000" w:themeColor="text1"/>
        </w:rPr>
        <w:t>TRÊN ĐỊA BÀN THÀNH PHỐ HÀ NỘI</w:t>
      </w:r>
    </w:p>
    <w:p w14:paraId="048A1FB3" w14:textId="77777777" w:rsidR="00127F99" w:rsidRPr="00382C04" w:rsidRDefault="00127F99" w:rsidP="001A3793">
      <w:pPr>
        <w:jc w:val="center"/>
        <w:rPr>
          <w:b/>
          <w:color w:val="000000" w:themeColor="text1"/>
        </w:rPr>
      </w:pPr>
    </w:p>
    <w:p w14:paraId="66F44E69" w14:textId="2F0161E9" w:rsidR="00300917" w:rsidRPr="00382C04" w:rsidRDefault="00D12A7A" w:rsidP="00D12A7A">
      <w:pPr>
        <w:ind w:firstLine="360"/>
        <w:rPr>
          <w:color w:val="000000" w:themeColor="text1"/>
        </w:rPr>
      </w:pPr>
      <w:r w:rsidRPr="00382C04">
        <w:rPr>
          <w:b/>
          <w:color w:val="000000" w:themeColor="text1"/>
        </w:rPr>
        <w:t xml:space="preserve">      </w:t>
      </w:r>
    </w:p>
    <w:tbl>
      <w:tblPr>
        <w:tblW w:w="501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145"/>
        <w:gridCol w:w="1866"/>
        <w:gridCol w:w="2613"/>
        <w:gridCol w:w="4338"/>
      </w:tblGrid>
      <w:tr w:rsidR="00382C04" w:rsidRPr="00382C04" w14:paraId="00EEBDA6" w14:textId="77777777" w:rsidTr="00382C04">
        <w:trPr>
          <w:trHeight w:val="20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FAEB" w14:textId="77777777" w:rsidR="00FE1C31" w:rsidRPr="00382C04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382C04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FCC" w14:textId="77777777" w:rsidR="00FE1C31" w:rsidRPr="00382C04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382C04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14:paraId="7A6A4A8F" w14:textId="77777777" w:rsidR="00FE1C31" w:rsidRPr="00382C04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382C04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4DE7" w14:textId="77777777" w:rsidR="00FE1C31" w:rsidRPr="00382C04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382C04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DCB" w14:textId="77777777" w:rsidR="00FE1C31" w:rsidRPr="00382C04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382C04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382C04" w:rsidRPr="00382C04" w14:paraId="29A9A1CE" w14:textId="77777777" w:rsidTr="00382C04">
        <w:trPr>
          <w:trHeight w:val="2083"/>
        </w:trPr>
        <w:tc>
          <w:tcPr>
            <w:tcW w:w="208" w:type="pct"/>
            <w:gridSpan w:val="2"/>
            <w:vAlign w:val="center"/>
          </w:tcPr>
          <w:p w14:paraId="61EE482B" w14:textId="77777777" w:rsidR="00382C04" w:rsidRPr="00382C04" w:rsidRDefault="00382C04" w:rsidP="00382C04">
            <w:pPr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1</w:t>
            </w:r>
          </w:p>
        </w:tc>
        <w:tc>
          <w:tcPr>
            <w:tcW w:w="1014" w:type="pct"/>
            <w:vAlign w:val="center"/>
          </w:tcPr>
          <w:p w14:paraId="762F1E1A" w14:textId="77777777" w:rsidR="00382C04" w:rsidRPr="00382C04" w:rsidRDefault="00382C04" w:rsidP="00382C04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>Hợp tác xã Dịch vụ nông nghiệp Đông Xuân</w:t>
            </w:r>
          </w:p>
          <w:p w14:paraId="08A2B9D2" w14:textId="77777777" w:rsidR="00382C04" w:rsidRPr="00382C04" w:rsidRDefault="00382C04" w:rsidP="00382C04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>Đại diện:</w:t>
            </w:r>
          </w:p>
          <w:p w14:paraId="65BF4FD4" w14:textId="77777777" w:rsidR="00382C04" w:rsidRPr="00382C04" w:rsidRDefault="00382C04" w:rsidP="00382C04">
            <w:pPr>
              <w:spacing w:line="420" w:lineRule="atLeast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 xml:space="preserve"> </w:t>
            </w:r>
            <w:r w:rsidRPr="00382C04">
              <w:rPr>
                <w:color w:val="000000" w:themeColor="text1"/>
                <w:spacing w:val="-4"/>
                <w:shd w:val="clear" w:color="auto" w:fill="FFFFFF"/>
              </w:rPr>
              <w:t>Trần Ngọc Liên</w:t>
            </w:r>
          </w:p>
          <w:p w14:paraId="4F30168A" w14:textId="3C94146A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420" w:type="pct"/>
            <w:vAlign w:val="center"/>
          </w:tcPr>
          <w:p w14:paraId="77666E19" w14:textId="723384D5" w:rsidR="00382C04" w:rsidRPr="00382C04" w:rsidRDefault="00382C04" w:rsidP="00382C04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>Xã Đông Xuân</w:t>
            </w:r>
            <w:r w:rsidR="00207583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382C04">
              <w:rPr>
                <w:color w:val="000000" w:themeColor="text1"/>
                <w:sz w:val="28"/>
                <w:szCs w:val="28"/>
              </w:rPr>
              <w:t xml:space="preserve">huyện Sóc Sơn, Hà Nội </w:t>
            </w:r>
          </w:p>
          <w:p w14:paraId="08D0C2F8" w14:textId="2F9ABF7A" w:rsidR="00382C04" w:rsidRPr="00382C04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382C04">
              <w:rPr>
                <w:color w:val="000000" w:themeColor="text1"/>
              </w:rPr>
              <w:t xml:space="preserve">ĐT: </w:t>
            </w:r>
            <w:r w:rsidRPr="00382C04">
              <w:rPr>
                <w:color w:val="000000" w:themeColor="text1"/>
                <w:spacing w:val="-4"/>
                <w:shd w:val="clear" w:color="auto" w:fill="FFFFFF"/>
              </w:rPr>
              <w:t>0987605134</w:t>
            </w:r>
            <w:r w:rsidRPr="00382C04">
              <w:rPr>
                <w:rFonts w:eastAsia="Calibri"/>
                <w:color w:val="000000" w:themeColor="text1"/>
                <w:spacing w:val="-4"/>
              </w:rPr>
              <w:t xml:space="preserve"> </w:t>
            </w:r>
            <w:r w:rsidRPr="00382C04">
              <w:rPr>
                <w:color w:val="000000" w:themeColor="text1"/>
              </w:rPr>
              <w:t xml:space="preserve"> </w:t>
            </w:r>
          </w:p>
        </w:tc>
        <w:tc>
          <w:tcPr>
            <w:tcW w:w="2358" w:type="pct"/>
            <w:vAlign w:val="center"/>
          </w:tcPr>
          <w:p w14:paraId="4BD446B6" w14:textId="5EB071AD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 xml:space="preserve">Chuyên sản xuất và cung cấp rau an toàn các loại … Sản phẩm đã được cấp chứng nhận sản phẩm OCOP.  </w:t>
            </w:r>
          </w:p>
        </w:tc>
      </w:tr>
      <w:tr w:rsidR="00382C04" w:rsidRPr="00382C04" w14:paraId="7065AC2C" w14:textId="77777777" w:rsidTr="00382C04">
        <w:trPr>
          <w:trHeight w:val="2907"/>
        </w:trPr>
        <w:tc>
          <w:tcPr>
            <w:tcW w:w="208" w:type="pct"/>
            <w:gridSpan w:val="2"/>
            <w:vAlign w:val="center"/>
          </w:tcPr>
          <w:p w14:paraId="6BB12364" w14:textId="77777777" w:rsidR="00382C04" w:rsidRPr="00382C04" w:rsidRDefault="00382C04" w:rsidP="00382C04">
            <w:pPr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2</w:t>
            </w:r>
          </w:p>
        </w:tc>
        <w:tc>
          <w:tcPr>
            <w:tcW w:w="1014" w:type="pct"/>
            <w:vAlign w:val="center"/>
          </w:tcPr>
          <w:p w14:paraId="07AB4FBB" w14:textId="77777777" w:rsidR="00382C04" w:rsidRPr="00382C04" w:rsidRDefault="00382C04" w:rsidP="00382C04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 xml:space="preserve"> Hợp tác xã nông nghiệp Vân Nam</w:t>
            </w:r>
          </w:p>
          <w:p w14:paraId="521E7999" w14:textId="77777777" w:rsidR="00382C04" w:rsidRPr="00382C04" w:rsidRDefault="00382C04" w:rsidP="00382C04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>Đại diện:</w:t>
            </w:r>
          </w:p>
          <w:p w14:paraId="762BB30D" w14:textId="77777777" w:rsidR="00382C04" w:rsidRPr="00382C04" w:rsidRDefault="00382C04" w:rsidP="00382C04">
            <w:pPr>
              <w:pStyle w:val="NormalWeb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>Doãn Văn Thắng</w:t>
            </w:r>
          </w:p>
          <w:p w14:paraId="1772BE40" w14:textId="531E9C2D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20" w:type="pct"/>
            <w:vAlign w:val="center"/>
          </w:tcPr>
          <w:p w14:paraId="0580FD13" w14:textId="77777777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Xã Vân Nam, huyện Phúc Thọ, Hà Nội</w:t>
            </w:r>
          </w:p>
          <w:p w14:paraId="218C8D67" w14:textId="4079856A" w:rsidR="00382C04" w:rsidRPr="00382C04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 xml:space="preserve">ĐT: 0912881963    </w:t>
            </w:r>
          </w:p>
        </w:tc>
        <w:tc>
          <w:tcPr>
            <w:tcW w:w="2358" w:type="pct"/>
            <w:vAlign w:val="center"/>
          </w:tcPr>
          <w:p w14:paraId="28195F31" w14:textId="1100003D" w:rsidR="00382C04" w:rsidRPr="00382C04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>Chuyên cung cấp chuối tiêu hồng… Sản phẩm đã được cấp chứng nhận sản phẩm OCOP.</w:t>
            </w:r>
          </w:p>
        </w:tc>
      </w:tr>
      <w:tr w:rsidR="00382C04" w:rsidRPr="00382C04" w14:paraId="2C1F53F5" w14:textId="77777777" w:rsidTr="00382C04">
        <w:trPr>
          <w:trHeight w:val="2745"/>
        </w:trPr>
        <w:tc>
          <w:tcPr>
            <w:tcW w:w="208" w:type="pct"/>
            <w:gridSpan w:val="2"/>
            <w:vAlign w:val="center"/>
          </w:tcPr>
          <w:p w14:paraId="078AF7DE" w14:textId="77777777" w:rsidR="00382C04" w:rsidRPr="00382C04" w:rsidRDefault="00382C04" w:rsidP="00382C04">
            <w:pPr>
              <w:jc w:val="both"/>
              <w:rPr>
                <w:color w:val="000000" w:themeColor="text1"/>
                <w:lang w:val="it-IT"/>
              </w:rPr>
            </w:pPr>
            <w:r w:rsidRPr="00382C04">
              <w:rPr>
                <w:color w:val="000000" w:themeColor="text1"/>
                <w:lang w:val="it-IT"/>
              </w:rPr>
              <w:t>3</w:t>
            </w:r>
          </w:p>
        </w:tc>
        <w:tc>
          <w:tcPr>
            <w:tcW w:w="1014" w:type="pct"/>
            <w:vAlign w:val="center"/>
          </w:tcPr>
          <w:p w14:paraId="0BE318E1" w14:textId="01D058EC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 xml:space="preserve">Hợp tác xã </w:t>
            </w:r>
            <w:r w:rsidR="00C87E02">
              <w:rPr>
                <w:color w:val="000000" w:themeColor="text1"/>
              </w:rPr>
              <w:t>dịch vụ tổng hợp Đông Cao</w:t>
            </w:r>
          </w:p>
          <w:p w14:paraId="39674904" w14:textId="18E10755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 xml:space="preserve">Đại diện: </w:t>
            </w:r>
          </w:p>
          <w:p w14:paraId="16D21DC9" w14:textId="7149B837" w:rsidR="00382C04" w:rsidRPr="00382C04" w:rsidRDefault="00C87E02" w:rsidP="00382C04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Vũ Văn Kỳ</w:t>
            </w:r>
          </w:p>
        </w:tc>
        <w:tc>
          <w:tcPr>
            <w:tcW w:w="1420" w:type="pct"/>
            <w:vAlign w:val="center"/>
          </w:tcPr>
          <w:p w14:paraId="39A8144C" w14:textId="3D35DEDE" w:rsidR="00382C04" w:rsidRPr="00382C04" w:rsidRDefault="00C87E02" w:rsidP="00382C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ã Tráng Việt, huyện Mê Linh</w:t>
            </w:r>
            <w:r w:rsidR="00382C04" w:rsidRPr="00382C04">
              <w:rPr>
                <w:color w:val="000000" w:themeColor="text1"/>
              </w:rPr>
              <w:t>, Hà Nội</w:t>
            </w:r>
          </w:p>
          <w:p w14:paraId="001F6F05" w14:textId="1FC6BF50" w:rsidR="00382C04" w:rsidRPr="00382C04" w:rsidRDefault="00382C04" w:rsidP="00382C04">
            <w:pPr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ĐT: 0</w:t>
            </w:r>
            <w:r w:rsidR="00C87E02">
              <w:rPr>
                <w:color w:val="000000" w:themeColor="text1"/>
              </w:rPr>
              <w:t>976695112</w:t>
            </w:r>
          </w:p>
          <w:p w14:paraId="0432F22E" w14:textId="180D5847" w:rsidR="00382C04" w:rsidRPr="00382C04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2358" w:type="pct"/>
            <w:vAlign w:val="center"/>
          </w:tcPr>
          <w:p w14:paraId="51831090" w14:textId="3F676724" w:rsidR="00382C04" w:rsidRPr="00382C04" w:rsidRDefault="00382C04" w:rsidP="00382C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382C04">
              <w:rPr>
                <w:color w:val="000000" w:themeColor="text1"/>
                <w:sz w:val="28"/>
                <w:szCs w:val="28"/>
              </w:rPr>
              <w:t xml:space="preserve">Chuyên cung cấp </w:t>
            </w:r>
            <w:r w:rsidR="00C87E02">
              <w:rPr>
                <w:color w:val="000000" w:themeColor="text1"/>
                <w:sz w:val="28"/>
                <w:szCs w:val="28"/>
              </w:rPr>
              <w:t xml:space="preserve">rau, </w:t>
            </w:r>
            <w:r w:rsidRPr="00382C04">
              <w:rPr>
                <w:color w:val="000000" w:themeColor="text1"/>
                <w:sz w:val="28"/>
                <w:szCs w:val="28"/>
              </w:rPr>
              <w:t>củ</w:t>
            </w:r>
            <w:r w:rsidR="00C87E02">
              <w:rPr>
                <w:color w:val="000000" w:themeColor="text1"/>
                <w:sz w:val="28"/>
                <w:szCs w:val="28"/>
              </w:rPr>
              <w:t>,</w:t>
            </w:r>
            <w:r w:rsidRPr="00382C04">
              <w:rPr>
                <w:color w:val="000000" w:themeColor="text1"/>
                <w:sz w:val="28"/>
                <w:szCs w:val="28"/>
              </w:rPr>
              <w:t xml:space="preserve"> quả </w:t>
            </w:r>
            <w:r w:rsidR="00C87E02">
              <w:rPr>
                <w:color w:val="000000" w:themeColor="text1"/>
                <w:sz w:val="28"/>
                <w:szCs w:val="28"/>
              </w:rPr>
              <w:t>các loại</w:t>
            </w:r>
            <w:r w:rsidRPr="00382C04">
              <w:rPr>
                <w:color w:val="000000" w:themeColor="text1"/>
                <w:sz w:val="28"/>
                <w:szCs w:val="28"/>
                <w:lang w:val="de-DE"/>
              </w:rPr>
              <w:t xml:space="preserve">. </w:t>
            </w:r>
            <w:r w:rsidRPr="00382C04">
              <w:rPr>
                <w:color w:val="000000" w:themeColor="text1"/>
                <w:sz w:val="28"/>
                <w:szCs w:val="28"/>
              </w:rPr>
              <w:t>Sản phẩm đã được cấp chứng nhận sản phẩm OCOP.</w:t>
            </w:r>
          </w:p>
        </w:tc>
      </w:tr>
      <w:tr w:rsidR="00382C04" w:rsidRPr="00382C04" w14:paraId="155BA972" w14:textId="77777777" w:rsidTr="00382C04">
        <w:trPr>
          <w:trHeight w:val="2745"/>
        </w:trPr>
        <w:tc>
          <w:tcPr>
            <w:tcW w:w="208" w:type="pct"/>
            <w:gridSpan w:val="2"/>
            <w:vAlign w:val="center"/>
          </w:tcPr>
          <w:p w14:paraId="48E4AA35" w14:textId="77777777" w:rsidR="00382C04" w:rsidRPr="00382C04" w:rsidRDefault="00382C04" w:rsidP="00382C04">
            <w:pPr>
              <w:jc w:val="both"/>
              <w:rPr>
                <w:color w:val="000000" w:themeColor="text1"/>
                <w:lang w:val="it-IT"/>
              </w:rPr>
            </w:pPr>
            <w:r w:rsidRPr="00382C04">
              <w:rPr>
                <w:color w:val="000000" w:themeColor="text1"/>
                <w:lang w:val="it-IT"/>
              </w:rPr>
              <w:t>4</w:t>
            </w:r>
          </w:p>
        </w:tc>
        <w:tc>
          <w:tcPr>
            <w:tcW w:w="1014" w:type="pct"/>
            <w:vAlign w:val="center"/>
          </w:tcPr>
          <w:p w14:paraId="4456542B" w14:textId="566BACE6" w:rsidR="00382C04" w:rsidRPr="00382C04" w:rsidRDefault="00382C04" w:rsidP="00382C04">
            <w:pPr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Hội chăn nuôi và tiêu thụ gà đồi Sóc Sơn</w:t>
            </w:r>
          </w:p>
          <w:p w14:paraId="19AD30E3" w14:textId="0686F59F" w:rsidR="00382C04" w:rsidRPr="00382C04" w:rsidRDefault="00382C04" w:rsidP="00382C04">
            <w:pPr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Đại diện: Nguyễn Văn Đông</w:t>
            </w:r>
          </w:p>
        </w:tc>
        <w:tc>
          <w:tcPr>
            <w:tcW w:w="1420" w:type="pct"/>
            <w:vAlign w:val="center"/>
          </w:tcPr>
          <w:p w14:paraId="709B56AA" w14:textId="51298C4F" w:rsidR="00382C04" w:rsidRPr="00382C04" w:rsidRDefault="00382C04" w:rsidP="00382C04">
            <w:pPr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 xml:space="preserve">Xã Nam Sơn, </w:t>
            </w:r>
            <w:r w:rsidR="00207583">
              <w:rPr>
                <w:color w:val="000000" w:themeColor="text1"/>
              </w:rPr>
              <w:t>h</w:t>
            </w:r>
            <w:r w:rsidRPr="00382C04">
              <w:rPr>
                <w:color w:val="000000" w:themeColor="text1"/>
              </w:rPr>
              <w:t>uyện Sóc Sơn, Hà Nội</w:t>
            </w:r>
          </w:p>
          <w:p w14:paraId="6FAD54A9" w14:textId="2B1785F4" w:rsidR="00382C04" w:rsidRPr="00382C04" w:rsidRDefault="00382C04" w:rsidP="00382C04">
            <w:pPr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 xml:space="preserve">ĐT:  </w:t>
            </w:r>
            <w:r w:rsidRPr="00382C04">
              <w:rPr>
                <w:color w:val="000000" w:themeColor="text1"/>
                <w:shd w:val="clear" w:color="auto" w:fill="FFFFFF"/>
              </w:rPr>
              <w:t>0988523902</w:t>
            </w:r>
          </w:p>
          <w:p w14:paraId="74F8FA9E" w14:textId="2E0AD508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2358" w:type="pct"/>
            <w:vAlign w:val="center"/>
          </w:tcPr>
          <w:p w14:paraId="0EB37351" w14:textId="47F53E4D" w:rsidR="00382C04" w:rsidRPr="00382C04" w:rsidRDefault="00382C04" w:rsidP="00382C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82C04">
              <w:rPr>
                <w:color w:val="000000" w:themeColor="text1"/>
              </w:rPr>
              <w:t>Chuyên cung cấp gà thịt thương phẩm. Sản phẩm đã được cấp chứng nhận sản phẩm OCOP.</w:t>
            </w:r>
          </w:p>
        </w:tc>
      </w:tr>
      <w:tr w:rsidR="00382C04" w:rsidRPr="00AE299D" w14:paraId="2DD4E2EF" w14:textId="77777777" w:rsidTr="00382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</w:tblCellMar>
          <w:tblLook w:val="04A0" w:firstRow="1" w:lastRow="0" w:firstColumn="1" w:lastColumn="0" w:noHBand="0" w:noVBand="1"/>
        </w:tblPrEx>
        <w:trPr>
          <w:gridAfter w:val="4"/>
          <w:wAfter w:w="4871" w:type="pct"/>
          <w:trHeight w:val="5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4055" w14:textId="77777777" w:rsidR="00382C04" w:rsidRPr="00AE299D" w:rsidRDefault="00382C04" w:rsidP="00382C04">
            <w:pPr>
              <w:jc w:val="center"/>
            </w:pPr>
          </w:p>
        </w:tc>
      </w:tr>
    </w:tbl>
    <w:p w14:paraId="787B7A78" w14:textId="77777777" w:rsidR="00470FDC" w:rsidRPr="00AE299D" w:rsidRDefault="00470FDC" w:rsidP="00FE1C31">
      <w:pPr>
        <w:jc w:val="center"/>
        <w:rPr>
          <w:bCs/>
          <w:lang w:val="it-IT"/>
        </w:rPr>
      </w:pPr>
    </w:p>
    <w:p w14:paraId="571CF345" w14:textId="77777777" w:rsidR="00AE299D" w:rsidRDefault="00AE299D" w:rsidP="008C689B">
      <w:pPr>
        <w:jc w:val="center"/>
        <w:rPr>
          <w:b/>
          <w:bCs/>
          <w:lang w:val="it-IT"/>
        </w:rPr>
      </w:pPr>
    </w:p>
    <w:p w14:paraId="7972C7B2" w14:textId="77777777" w:rsidR="00AE299D" w:rsidRDefault="00AE299D" w:rsidP="008C689B">
      <w:pPr>
        <w:jc w:val="center"/>
        <w:rPr>
          <w:b/>
          <w:bCs/>
          <w:lang w:val="it-IT"/>
        </w:rPr>
      </w:pPr>
    </w:p>
    <w:p w14:paraId="6B8DC3D0" w14:textId="77777777" w:rsidR="00AE299D" w:rsidRDefault="00AE299D" w:rsidP="008C689B">
      <w:pPr>
        <w:jc w:val="center"/>
        <w:rPr>
          <w:b/>
          <w:bCs/>
          <w:lang w:val="it-IT"/>
        </w:rPr>
      </w:pPr>
    </w:p>
    <w:p w14:paraId="34F265CF" w14:textId="4363ED27" w:rsidR="008C689B" w:rsidRPr="00AE299D" w:rsidRDefault="008C689B" w:rsidP="008C689B">
      <w:pPr>
        <w:jc w:val="center"/>
        <w:rPr>
          <w:b/>
          <w:bCs/>
          <w:lang w:val="it-IT"/>
        </w:rPr>
      </w:pPr>
      <w:r w:rsidRPr="00AE299D">
        <w:rPr>
          <w:b/>
          <w:bCs/>
          <w:lang w:val="it-IT"/>
        </w:rPr>
        <w:t xml:space="preserve">NHU CẦU MUA, BÁN CỦA CÁC HỘ, CƠ SỞ SẢN XUẤT KINH DOANH </w:t>
      </w:r>
    </w:p>
    <w:p w14:paraId="52387CC8" w14:textId="77777777" w:rsidR="008C689B" w:rsidRPr="00AE299D" w:rsidRDefault="008C689B" w:rsidP="008C689B">
      <w:pPr>
        <w:jc w:val="center"/>
        <w:rPr>
          <w:b/>
          <w:bCs/>
        </w:rPr>
      </w:pPr>
      <w:r w:rsidRPr="00AE299D">
        <w:rPr>
          <w:b/>
          <w:bCs/>
        </w:rPr>
        <w:t>TRÊN ĐỊA BÀN THÀNH PHỐ HÀ NỘI</w:t>
      </w:r>
    </w:p>
    <w:p w14:paraId="1B5AB8D4" w14:textId="77777777" w:rsidR="008C689B" w:rsidRPr="00AE299D" w:rsidRDefault="008C689B" w:rsidP="008C689B">
      <w:pPr>
        <w:ind w:left="360" w:firstLine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37"/>
        <w:gridCol w:w="2462"/>
        <w:gridCol w:w="4361"/>
      </w:tblGrid>
      <w:tr w:rsidR="00AE299D" w:rsidRPr="00AE299D" w14:paraId="6FCE151A" w14:textId="77777777" w:rsidTr="006D7DF8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57B0" w14:textId="77777777" w:rsidR="008C689B" w:rsidRPr="00AE299D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E299D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B707" w14:textId="77777777" w:rsidR="008C689B" w:rsidRPr="00AE299D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E299D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14:paraId="47A37B4F" w14:textId="77777777" w:rsidR="008C689B" w:rsidRPr="00AE299D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E299D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6887" w14:textId="77777777" w:rsidR="008C689B" w:rsidRPr="00AE299D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E299D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349" w14:textId="77777777" w:rsidR="008C689B" w:rsidRPr="00AE299D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E299D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A27B16" w:rsidRPr="00AE299D" w14:paraId="63154589" w14:textId="77777777" w:rsidTr="006D7DF8">
        <w:trPr>
          <w:trHeight w:val="2083"/>
        </w:trPr>
        <w:tc>
          <w:tcPr>
            <w:tcW w:w="229" w:type="pct"/>
            <w:vAlign w:val="center"/>
          </w:tcPr>
          <w:p w14:paraId="500C81A0" w14:textId="77777777" w:rsidR="00A27B16" w:rsidRPr="00AE299D" w:rsidRDefault="00A27B16" w:rsidP="00A27B16">
            <w:pPr>
              <w:jc w:val="both"/>
            </w:pPr>
            <w:r w:rsidRPr="00AE299D">
              <w:t>1</w:t>
            </w:r>
          </w:p>
        </w:tc>
        <w:tc>
          <w:tcPr>
            <w:tcW w:w="1055" w:type="pct"/>
            <w:vAlign w:val="center"/>
          </w:tcPr>
          <w:p w14:paraId="017B254F" w14:textId="77777777" w:rsidR="00A27B16" w:rsidRPr="00BD0593" w:rsidRDefault="00A27B16" w:rsidP="00A27B16">
            <w:pPr>
              <w:shd w:val="clear" w:color="auto" w:fill="FFFFFF"/>
              <w:jc w:val="both"/>
            </w:pPr>
            <w:r w:rsidRPr="00BD0593">
              <w:t>Hộ trồng hoa, cây cảnh</w:t>
            </w:r>
          </w:p>
          <w:p w14:paraId="6C52FAB9" w14:textId="77777777" w:rsidR="00A27B16" w:rsidRPr="00BD0593" w:rsidRDefault="00A27B16" w:rsidP="00A27B16">
            <w:pPr>
              <w:shd w:val="clear" w:color="auto" w:fill="FFFFFF"/>
              <w:jc w:val="both"/>
              <w:rPr>
                <w:lang w:val="vi-VN"/>
              </w:rPr>
            </w:pPr>
            <w:r w:rsidRPr="00BD0593">
              <w:t xml:space="preserve">Đại diện: </w:t>
            </w:r>
          </w:p>
          <w:p w14:paraId="0062A881" w14:textId="46697FCC" w:rsidR="00A27B16" w:rsidRPr="00AE299D" w:rsidRDefault="00A27B16" w:rsidP="00A27B16">
            <w:pPr>
              <w:shd w:val="clear" w:color="auto" w:fill="FFFFFF"/>
              <w:jc w:val="both"/>
              <w:rPr>
                <w:lang w:val="vi-VN"/>
              </w:rPr>
            </w:pPr>
            <w:r w:rsidRPr="00BD0593">
              <w:t>Trần Kim Mạnh</w:t>
            </w:r>
          </w:p>
        </w:tc>
        <w:tc>
          <w:tcPr>
            <w:tcW w:w="1341" w:type="pct"/>
            <w:vAlign w:val="center"/>
          </w:tcPr>
          <w:p w14:paraId="580F1658" w14:textId="7AAC93D7" w:rsidR="00A27B16" w:rsidRPr="00BD0593" w:rsidRDefault="00207583" w:rsidP="00A27B16">
            <w:pPr>
              <w:jc w:val="both"/>
            </w:pPr>
            <w:r>
              <w:t>X</w:t>
            </w:r>
            <w:r w:rsidR="00A27B16" w:rsidRPr="00BD0593">
              <w:t>ã Thượng Vực, huyện Ch</w:t>
            </w:r>
            <w:r w:rsidR="00A27B16" w:rsidRPr="00BD0593">
              <w:rPr>
                <w:rFonts w:hint="eastAsia"/>
              </w:rPr>
              <w:t>ươ</w:t>
            </w:r>
            <w:r w:rsidR="00A27B16" w:rsidRPr="00BD0593">
              <w:t>ng Mỹ, Hà Nội</w:t>
            </w:r>
          </w:p>
          <w:p w14:paraId="3042C41C" w14:textId="6CBE1D9F" w:rsidR="00A27B16" w:rsidRPr="00AE299D" w:rsidRDefault="00A27B16" w:rsidP="00A27B1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BD0593">
              <w:rPr>
                <w:sz w:val="28"/>
                <w:szCs w:val="28"/>
              </w:rPr>
              <w:t>ĐT: 0972137965</w:t>
            </w:r>
          </w:p>
        </w:tc>
        <w:tc>
          <w:tcPr>
            <w:tcW w:w="2375" w:type="pct"/>
            <w:vAlign w:val="center"/>
          </w:tcPr>
          <w:p w14:paraId="0C6A3F91" w14:textId="20A82D8A" w:rsidR="00A27B16" w:rsidRPr="00AE299D" w:rsidRDefault="00A27B16" w:rsidP="00A27B16">
            <w:pPr>
              <w:shd w:val="clear" w:color="auto" w:fill="FFFFFF"/>
              <w:jc w:val="both"/>
            </w:pPr>
            <w:r w:rsidRPr="00BD0593">
              <w:t xml:space="preserve">Chuyên cung cấp hoa, cây cảnh các loại. </w:t>
            </w:r>
            <w:r w:rsidRPr="00BD0593">
              <w:rPr>
                <w:lang w:val="vi-VN"/>
              </w:rPr>
              <w:t xml:space="preserve">Thị trường tiêu thụ rộng khắp </w:t>
            </w:r>
            <w:r w:rsidRPr="00BD0593">
              <w:t xml:space="preserve">Chương Mỹ và các vùng lân cận. </w:t>
            </w:r>
          </w:p>
        </w:tc>
      </w:tr>
      <w:tr w:rsidR="00A27B16" w:rsidRPr="00AE299D" w14:paraId="5884DD0C" w14:textId="77777777" w:rsidTr="006D7DF8">
        <w:trPr>
          <w:trHeight w:val="2907"/>
        </w:trPr>
        <w:tc>
          <w:tcPr>
            <w:tcW w:w="229" w:type="pct"/>
            <w:vAlign w:val="center"/>
          </w:tcPr>
          <w:p w14:paraId="42198AE3" w14:textId="77777777" w:rsidR="00A27B16" w:rsidRPr="00AE299D" w:rsidRDefault="00A27B16" w:rsidP="00A27B16">
            <w:pPr>
              <w:jc w:val="both"/>
            </w:pPr>
            <w:r w:rsidRPr="00AE299D">
              <w:t>2</w:t>
            </w:r>
          </w:p>
        </w:tc>
        <w:tc>
          <w:tcPr>
            <w:tcW w:w="1055" w:type="pct"/>
            <w:vAlign w:val="center"/>
          </w:tcPr>
          <w:p w14:paraId="501BE8B9" w14:textId="77777777" w:rsidR="00A27B16" w:rsidRPr="00BD0593" w:rsidRDefault="00A27B16" w:rsidP="00A27B16">
            <w:pPr>
              <w:pStyle w:val="NormalWeb"/>
              <w:jc w:val="center"/>
              <w:rPr>
                <w:bCs/>
                <w:spacing w:val="-2"/>
                <w:sz w:val="28"/>
                <w:szCs w:val="28"/>
              </w:rPr>
            </w:pPr>
            <w:r w:rsidRPr="00BD0593">
              <w:rPr>
                <w:bCs/>
                <w:spacing w:val="-2"/>
                <w:sz w:val="28"/>
                <w:szCs w:val="28"/>
              </w:rPr>
              <w:t>Nhà vườn Quang Bình</w:t>
            </w:r>
          </w:p>
          <w:p w14:paraId="755FDA57" w14:textId="59BBED07" w:rsidR="00A27B16" w:rsidRPr="00AE299D" w:rsidRDefault="00A27B16" w:rsidP="00A27B16">
            <w:pPr>
              <w:shd w:val="clear" w:color="auto" w:fill="FFFFFF"/>
              <w:jc w:val="both"/>
              <w:rPr>
                <w:lang w:val="vi-VN"/>
              </w:rPr>
            </w:pPr>
            <w:r w:rsidRPr="00BD0593">
              <w:rPr>
                <w:bCs/>
                <w:spacing w:val="-2"/>
              </w:rPr>
              <w:t>Đại diện: Nguyễn Thị Phượng</w:t>
            </w:r>
          </w:p>
        </w:tc>
        <w:tc>
          <w:tcPr>
            <w:tcW w:w="1341" w:type="pct"/>
            <w:vAlign w:val="center"/>
          </w:tcPr>
          <w:p w14:paraId="0702AB0F" w14:textId="3B958D35" w:rsidR="00A27B16" w:rsidRPr="00BD0593" w:rsidRDefault="00A27B16" w:rsidP="00A27B16">
            <w:pPr>
              <w:pStyle w:val="NormalWeb"/>
              <w:jc w:val="center"/>
              <w:rPr>
                <w:bCs/>
                <w:spacing w:val="-2"/>
                <w:sz w:val="28"/>
                <w:szCs w:val="28"/>
              </w:rPr>
            </w:pPr>
            <w:r w:rsidRPr="00BD0593">
              <w:rPr>
                <w:bCs/>
                <w:spacing w:val="-2"/>
                <w:sz w:val="28"/>
                <w:szCs w:val="28"/>
              </w:rPr>
              <w:t xml:space="preserve">Xã Vân Hòa, </w:t>
            </w:r>
            <w:r w:rsidR="00207583">
              <w:rPr>
                <w:bCs/>
                <w:spacing w:val="-2"/>
                <w:sz w:val="28"/>
                <w:szCs w:val="28"/>
              </w:rPr>
              <w:t xml:space="preserve">huyện </w:t>
            </w:r>
            <w:r w:rsidRPr="00BD0593">
              <w:rPr>
                <w:bCs/>
                <w:spacing w:val="-2"/>
                <w:sz w:val="28"/>
                <w:szCs w:val="28"/>
              </w:rPr>
              <w:t>Ba Vì, Hà Nội</w:t>
            </w:r>
          </w:p>
          <w:p w14:paraId="628A4D30" w14:textId="241E0E8A" w:rsidR="00A27B16" w:rsidRPr="00AE299D" w:rsidRDefault="00A27B16" w:rsidP="00A27B1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BD0593">
              <w:rPr>
                <w:bCs/>
                <w:spacing w:val="-2"/>
                <w:sz w:val="28"/>
                <w:szCs w:val="28"/>
              </w:rPr>
              <w:t>ĐT: 0985311488</w:t>
            </w:r>
          </w:p>
        </w:tc>
        <w:tc>
          <w:tcPr>
            <w:tcW w:w="2375" w:type="pct"/>
            <w:vAlign w:val="center"/>
          </w:tcPr>
          <w:p w14:paraId="6EC00B78" w14:textId="332948A9" w:rsidR="00A27B16" w:rsidRPr="00AE299D" w:rsidRDefault="00A27B16" w:rsidP="00A27B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BD0593">
              <w:rPr>
                <w:bCs/>
                <w:spacing w:val="-2"/>
                <w:sz w:val="28"/>
                <w:szCs w:val="28"/>
              </w:rPr>
              <w:t>Chuyên kinh doanh các giống phong lan nội địa và nhập ngoại</w:t>
            </w:r>
            <w:r w:rsidRPr="00BD0593">
              <w:rPr>
                <w:sz w:val="28"/>
                <w:szCs w:val="28"/>
              </w:rPr>
              <w:t xml:space="preserve">. </w:t>
            </w:r>
            <w:r w:rsidRPr="00BD0593">
              <w:rPr>
                <w:sz w:val="28"/>
                <w:szCs w:val="28"/>
                <w:lang w:val="vi-VN"/>
              </w:rPr>
              <w:t>Thị trường tiêu thụ rộng khắp</w:t>
            </w:r>
            <w:r w:rsidRPr="00BD0593">
              <w:rPr>
                <w:sz w:val="28"/>
                <w:szCs w:val="28"/>
              </w:rPr>
              <w:t xml:space="preserve"> huyện Ba Vì và các vùng lân cận.</w:t>
            </w:r>
          </w:p>
        </w:tc>
      </w:tr>
      <w:tr w:rsidR="00A27B16" w:rsidRPr="00AE299D" w14:paraId="4005AC10" w14:textId="77777777" w:rsidTr="006D7DF8">
        <w:trPr>
          <w:trHeight w:val="2745"/>
        </w:trPr>
        <w:tc>
          <w:tcPr>
            <w:tcW w:w="229" w:type="pct"/>
            <w:vAlign w:val="center"/>
          </w:tcPr>
          <w:p w14:paraId="7C210945" w14:textId="77777777" w:rsidR="00A27B16" w:rsidRPr="00AE299D" w:rsidRDefault="00A27B16" w:rsidP="00A27B16">
            <w:pPr>
              <w:jc w:val="both"/>
              <w:rPr>
                <w:lang w:val="it-IT"/>
              </w:rPr>
            </w:pPr>
            <w:r w:rsidRPr="00AE299D">
              <w:rPr>
                <w:lang w:val="it-IT"/>
              </w:rPr>
              <w:t>3</w:t>
            </w:r>
          </w:p>
        </w:tc>
        <w:tc>
          <w:tcPr>
            <w:tcW w:w="1055" w:type="pct"/>
            <w:vAlign w:val="center"/>
          </w:tcPr>
          <w:p w14:paraId="7FA3F6EE" w14:textId="77777777" w:rsidR="00A27B16" w:rsidRPr="00BD0593" w:rsidRDefault="00A27B16" w:rsidP="00A27B16">
            <w:pPr>
              <w:shd w:val="clear" w:color="auto" w:fill="FFFFFF"/>
              <w:jc w:val="both"/>
            </w:pPr>
            <w:r w:rsidRPr="00BD0593">
              <w:t>Hộ trồng hoa</w:t>
            </w:r>
          </w:p>
          <w:p w14:paraId="50451673" w14:textId="77777777" w:rsidR="00A27B16" w:rsidRPr="00BD0593" w:rsidRDefault="00A27B16" w:rsidP="00A27B16">
            <w:pPr>
              <w:shd w:val="clear" w:color="auto" w:fill="FFFFFF"/>
              <w:jc w:val="both"/>
            </w:pPr>
            <w:r w:rsidRPr="00BD0593">
              <w:rPr>
                <w:lang w:val="vi-VN"/>
              </w:rPr>
              <w:t>Đại diện:</w:t>
            </w:r>
          </w:p>
          <w:p w14:paraId="047D85E7" w14:textId="057B1BB6" w:rsidR="00A27B16" w:rsidRPr="00AE299D" w:rsidRDefault="00A27B16" w:rsidP="00A27B16">
            <w:pPr>
              <w:shd w:val="clear" w:color="auto" w:fill="FFFFFF"/>
              <w:jc w:val="both"/>
              <w:rPr>
                <w:lang w:val="vi-VN"/>
              </w:rPr>
            </w:pPr>
            <w:r w:rsidRPr="00BD0593">
              <w:rPr>
                <w:color w:val="000000"/>
              </w:rPr>
              <w:t>Nguyễn Thị Hải</w:t>
            </w:r>
          </w:p>
        </w:tc>
        <w:tc>
          <w:tcPr>
            <w:tcW w:w="1341" w:type="pct"/>
            <w:vAlign w:val="center"/>
          </w:tcPr>
          <w:p w14:paraId="3F89461F" w14:textId="77777777" w:rsidR="00A27B16" w:rsidRPr="00BD0593" w:rsidRDefault="00A27B16" w:rsidP="00A27B16">
            <w:pPr>
              <w:shd w:val="clear" w:color="auto" w:fill="FFFFFF"/>
              <w:jc w:val="both"/>
              <w:rPr>
                <w:lang w:val="vi-VN"/>
              </w:rPr>
            </w:pPr>
          </w:p>
          <w:p w14:paraId="1053E397" w14:textId="6A5F143F" w:rsidR="00A27B16" w:rsidRPr="00BD0593" w:rsidRDefault="00A27B16" w:rsidP="00A27B16">
            <w:pPr>
              <w:shd w:val="clear" w:color="auto" w:fill="FFFFFF"/>
              <w:jc w:val="both"/>
              <w:rPr>
                <w:lang w:val="vi-VN"/>
              </w:rPr>
            </w:pPr>
            <w:r w:rsidRPr="00BD0593">
              <w:rPr>
                <w:bCs/>
                <w:spacing w:val="-2"/>
              </w:rPr>
              <w:t xml:space="preserve">Xã Liên Mạc, </w:t>
            </w:r>
            <w:r w:rsidR="00207583">
              <w:rPr>
                <w:bCs/>
                <w:spacing w:val="-2"/>
              </w:rPr>
              <w:t>h</w:t>
            </w:r>
            <w:r w:rsidRPr="00BD0593">
              <w:rPr>
                <w:bCs/>
                <w:spacing w:val="-2"/>
              </w:rPr>
              <w:t>uyện Mê Linh</w:t>
            </w:r>
            <w:r w:rsidRPr="00BD0593">
              <w:t>,</w:t>
            </w:r>
            <w:r w:rsidRPr="00BD0593">
              <w:rPr>
                <w:lang w:val="vi-VN"/>
              </w:rPr>
              <w:t xml:space="preserve"> Hà Nội </w:t>
            </w:r>
          </w:p>
          <w:p w14:paraId="70CE2ECE" w14:textId="7D4EC08A" w:rsidR="00A27B16" w:rsidRPr="00AE299D" w:rsidRDefault="00A27B16" w:rsidP="00A27B1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BD0593">
              <w:rPr>
                <w:sz w:val="28"/>
                <w:szCs w:val="28"/>
                <w:lang w:val="vi-VN"/>
              </w:rPr>
              <w:t>ĐT:</w:t>
            </w:r>
            <w:r w:rsidRPr="00BD0593">
              <w:rPr>
                <w:sz w:val="28"/>
                <w:szCs w:val="28"/>
              </w:rPr>
              <w:t xml:space="preserve"> </w:t>
            </w:r>
            <w:r w:rsidRPr="00BD0593">
              <w:rPr>
                <w:bCs/>
                <w:spacing w:val="-2"/>
                <w:sz w:val="28"/>
                <w:szCs w:val="28"/>
              </w:rPr>
              <w:t xml:space="preserve">0975749955 </w:t>
            </w:r>
          </w:p>
        </w:tc>
        <w:tc>
          <w:tcPr>
            <w:tcW w:w="2375" w:type="pct"/>
            <w:vAlign w:val="center"/>
          </w:tcPr>
          <w:p w14:paraId="17A8C120" w14:textId="513D602C" w:rsidR="00A27B16" w:rsidRPr="00AE299D" w:rsidRDefault="00A27B16" w:rsidP="00A27B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BD0593">
              <w:rPr>
                <w:sz w:val="28"/>
                <w:szCs w:val="28"/>
              </w:rPr>
              <w:t>C</w:t>
            </w:r>
            <w:r w:rsidRPr="00BD0593">
              <w:rPr>
                <w:sz w:val="28"/>
                <w:szCs w:val="28"/>
                <w:lang w:val="vi-VN"/>
              </w:rPr>
              <w:t xml:space="preserve">huyên </w:t>
            </w:r>
            <w:r w:rsidRPr="00BD0593">
              <w:rPr>
                <w:sz w:val="28"/>
                <w:szCs w:val="28"/>
              </w:rPr>
              <w:t>trồng và cung cấp</w:t>
            </w:r>
            <w:r w:rsidRPr="00BD0593">
              <w:rPr>
                <w:sz w:val="28"/>
                <w:szCs w:val="28"/>
                <w:lang w:val="vi-VN"/>
              </w:rPr>
              <w:t xml:space="preserve"> các loại</w:t>
            </w:r>
            <w:r w:rsidRPr="00BD0593">
              <w:rPr>
                <w:sz w:val="28"/>
                <w:szCs w:val="28"/>
              </w:rPr>
              <w:t xml:space="preserve"> hoa</w:t>
            </w:r>
            <w:r w:rsidRPr="00BD0593">
              <w:rPr>
                <w:sz w:val="28"/>
                <w:szCs w:val="28"/>
                <w:lang w:val="vi-VN"/>
              </w:rPr>
              <w:t xml:space="preserve">. Thị trường tiêu thụ rộng khắp </w:t>
            </w:r>
            <w:r w:rsidRPr="00BD0593">
              <w:rPr>
                <w:sz w:val="28"/>
                <w:szCs w:val="28"/>
              </w:rPr>
              <w:t xml:space="preserve">huyện </w:t>
            </w:r>
            <w:r w:rsidRPr="00BD0593">
              <w:rPr>
                <w:spacing w:val="-8"/>
                <w:sz w:val="28"/>
                <w:szCs w:val="28"/>
              </w:rPr>
              <w:t>Mê Linh</w:t>
            </w:r>
            <w:r w:rsidRPr="00BD0593">
              <w:rPr>
                <w:sz w:val="28"/>
                <w:szCs w:val="28"/>
              </w:rPr>
              <w:t xml:space="preserve"> và các vùng lân cận.</w:t>
            </w:r>
          </w:p>
        </w:tc>
      </w:tr>
      <w:tr w:rsidR="00A27B16" w:rsidRPr="00AE299D" w14:paraId="76706189" w14:textId="77777777" w:rsidTr="006D7DF8">
        <w:trPr>
          <w:trHeight w:val="2745"/>
        </w:trPr>
        <w:tc>
          <w:tcPr>
            <w:tcW w:w="229" w:type="pct"/>
            <w:vAlign w:val="center"/>
          </w:tcPr>
          <w:p w14:paraId="34A6A792" w14:textId="77777777" w:rsidR="00A27B16" w:rsidRPr="00AE299D" w:rsidRDefault="00A27B16" w:rsidP="00A27B16">
            <w:pPr>
              <w:jc w:val="both"/>
              <w:rPr>
                <w:lang w:val="it-IT"/>
              </w:rPr>
            </w:pPr>
            <w:r w:rsidRPr="00AE299D">
              <w:rPr>
                <w:lang w:val="it-IT"/>
              </w:rPr>
              <w:t>4</w:t>
            </w:r>
          </w:p>
        </w:tc>
        <w:tc>
          <w:tcPr>
            <w:tcW w:w="1055" w:type="pct"/>
            <w:vAlign w:val="center"/>
          </w:tcPr>
          <w:p w14:paraId="0FB93ECE" w14:textId="77777777" w:rsidR="00A27B16" w:rsidRPr="00BD0593" w:rsidRDefault="00A27B16" w:rsidP="00A27B16">
            <w:pPr>
              <w:rPr>
                <w:lang w:eastAsia="vi-VN"/>
              </w:rPr>
            </w:pPr>
            <w:r w:rsidRPr="00BD0593">
              <w:rPr>
                <w:lang w:eastAsia="vi-VN"/>
              </w:rPr>
              <w:t xml:space="preserve">Hộ trồng rau </w:t>
            </w:r>
          </w:p>
          <w:p w14:paraId="50AB30BD" w14:textId="77777777" w:rsidR="00A27B16" w:rsidRPr="00BD0593" w:rsidRDefault="00A27B16" w:rsidP="00A27B16">
            <w:pPr>
              <w:shd w:val="clear" w:color="auto" w:fill="FFFFFF"/>
              <w:jc w:val="both"/>
              <w:rPr>
                <w:lang w:val="vi-VN"/>
              </w:rPr>
            </w:pPr>
            <w:r w:rsidRPr="00BD0593">
              <w:t xml:space="preserve">Đại diện: </w:t>
            </w:r>
          </w:p>
          <w:p w14:paraId="2ACA6799" w14:textId="52799C93" w:rsidR="00A27B16" w:rsidRPr="00AE299D" w:rsidRDefault="00A27B16" w:rsidP="00A27B16">
            <w:pPr>
              <w:shd w:val="clear" w:color="auto" w:fill="FFFFFF"/>
              <w:jc w:val="both"/>
              <w:rPr>
                <w:lang w:val="vi-VN"/>
              </w:rPr>
            </w:pPr>
            <w:r w:rsidRPr="00BD0593">
              <w:t>Nguyễn Thị Hà</w:t>
            </w:r>
          </w:p>
        </w:tc>
        <w:tc>
          <w:tcPr>
            <w:tcW w:w="1341" w:type="pct"/>
            <w:vAlign w:val="center"/>
          </w:tcPr>
          <w:p w14:paraId="11A15745" w14:textId="647CFDAC" w:rsidR="00A27B16" w:rsidRPr="00BD0593" w:rsidRDefault="00A27B16" w:rsidP="00A27B16">
            <w:pPr>
              <w:rPr>
                <w:lang w:eastAsia="vi-VN"/>
              </w:rPr>
            </w:pPr>
            <w:r w:rsidRPr="00BD0593">
              <w:t xml:space="preserve">Xã Nghĩa </w:t>
            </w:r>
            <w:proofErr w:type="gramStart"/>
            <w:r w:rsidRPr="00BD0593">
              <w:t xml:space="preserve">Hương,  </w:t>
            </w:r>
            <w:r w:rsidR="00207583">
              <w:t>h</w:t>
            </w:r>
            <w:r w:rsidRPr="00BD0593">
              <w:t>uyện</w:t>
            </w:r>
            <w:proofErr w:type="gramEnd"/>
            <w:r w:rsidRPr="00BD0593">
              <w:t xml:space="preserve"> Quốc Oai</w:t>
            </w:r>
            <w:r w:rsidRPr="00BD0593">
              <w:rPr>
                <w:lang w:eastAsia="vi-VN"/>
              </w:rPr>
              <w:t>, Hà Nội</w:t>
            </w:r>
          </w:p>
          <w:p w14:paraId="759D9A4D" w14:textId="77777777" w:rsidR="00A27B16" w:rsidRPr="00BD0593" w:rsidRDefault="00A27B16" w:rsidP="00A27B16">
            <w:pPr>
              <w:spacing w:line="360" w:lineRule="auto"/>
              <w:rPr>
                <w:lang w:val="de-DE"/>
              </w:rPr>
            </w:pPr>
            <w:r w:rsidRPr="00BD0593">
              <w:rPr>
                <w:lang w:eastAsia="vi-VN"/>
              </w:rPr>
              <w:t xml:space="preserve">ĐT: </w:t>
            </w:r>
            <w:r w:rsidRPr="00BD0593">
              <w:t>0362820073</w:t>
            </w:r>
            <w:r w:rsidRPr="00BD0593">
              <w:rPr>
                <w:lang w:val="de-DE"/>
              </w:rPr>
              <w:t xml:space="preserve"> </w:t>
            </w:r>
          </w:p>
          <w:p w14:paraId="2340B194" w14:textId="1E788C0B" w:rsidR="00A27B16" w:rsidRPr="00AE299D" w:rsidRDefault="00A27B16" w:rsidP="00A27B16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2375" w:type="pct"/>
            <w:vAlign w:val="center"/>
          </w:tcPr>
          <w:p w14:paraId="243DEB16" w14:textId="3A356A91" w:rsidR="00A27B16" w:rsidRPr="00AE299D" w:rsidRDefault="00A27B16" w:rsidP="00A27B16">
            <w:pPr>
              <w:shd w:val="clear" w:color="auto" w:fill="FFFFFF"/>
              <w:jc w:val="both"/>
            </w:pPr>
            <w:r w:rsidRPr="00BD0593">
              <w:t>Chuyên cung cấp các loại rau, củ quả</w:t>
            </w:r>
            <w:r w:rsidRPr="00BD0593">
              <w:rPr>
                <w:lang w:val="vi-VN"/>
              </w:rPr>
              <w:t>với số lượng lớn</w:t>
            </w:r>
            <w:r w:rsidRPr="00BD0593">
              <w:t xml:space="preserve">, đảm bảo chất lượng. </w:t>
            </w:r>
            <w:r w:rsidRPr="00BD0593">
              <w:rPr>
                <w:lang w:val="vi-VN"/>
              </w:rPr>
              <w:t xml:space="preserve">Thị trường tiêu thụ rộng khắp </w:t>
            </w:r>
            <w:r w:rsidRPr="00BD0593">
              <w:rPr>
                <w:lang w:val="de-DE"/>
              </w:rPr>
              <w:t>huyện Quốc Oai</w:t>
            </w:r>
            <w:r w:rsidRPr="00BD0593">
              <w:t xml:space="preserve"> và các vùng lân cận.</w:t>
            </w:r>
          </w:p>
        </w:tc>
      </w:tr>
    </w:tbl>
    <w:p w14:paraId="0B3CC230" w14:textId="3EF5A2E0" w:rsid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14:paraId="70762E5C" w14:textId="77777777" w:rsidR="00A47054" w:rsidRPr="008C689B" w:rsidRDefault="00A47054" w:rsidP="001A3793">
      <w:pPr>
        <w:jc w:val="center"/>
        <w:rPr>
          <w:bCs/>
          <w:color w:val="000000" w:themeColor="text1"/>
          <w:lang w:val="es-ES"/>
        </w:rPr>
      </w:pPr>
    </w:p>
    <w:p w14:paraId="4DFC93A6" w14:textId="77777777" w:rsidR="008C689B" w:rsidRP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14:paraId="7355ED4F" w14:textId="77777777" w:rsidR="008C689B" w:rsidRP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14:paraId="56ACFBE2" w14:textId="77777777" w:rsidR="008C689B" w:rsidRP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14:paraId="713B3B0B" w14:textId="77777777" w:rsidR="00AE299D" w:rsidRDefault="00AE299D" w:rsidP="001A3793">
      <w:pPr>
        <w:jc w:val="center"/>
        <w:rPr>
          <w:bCs/>
          <w:color w:val="000000" w:themeColor="text1"/>
          <w:lang w:val="es-ES"/>
        </w:rPr>
      </w:pPr>
    </w:p>
    <w:p w14:paraId="3FA2DF50" w14:textId="77777777" w:rsidR="00AE299D" w:rsidRDefault="00AE299D" w:rsidP="001A3793">
      <w:pPr>
        <w:jc w:val="center"/>
        <w:rPr>
          <w:bCs/>
          <w:color w:val="000000" w:themeColor="text1"/>
          <w:lang w:val="es-ES"/>
        </w:rPr>
      </w:pPr>
    </w:p>
    <w:p w14:paraId="36DF82B9" w14:textId="77777777" w:rsidR="00AE299D" w:rsidRDefault="00AE299D" w:rsidP="001A3793">
      <w:pPr>
        <w:jc w:val="center"/>
        <w:rPr>
          <w:bCs/>
          <w:color w:val="000000" w:themeColor="text1"/>
          <w:lang w:val="es-ES"/>
        </w:rPr>
      </w:pPr>
    </w:p>
    <w:p w14:paraId="152EF5DF" w14:textId="77777777" w:rsidR="00AE299D" w:rsidRDefault="00AE299D" w:rsidP="001A3793">
      <w:pPr>
        <w:jc w:val="center"/>
        <w:rPr>
          <w:bCs/>
          <w:color w:val="000000" w:themeColor="text1"/>
          <w:lang w:val="es-ES"/>
        </w:rPr>
      </w:pPr>
    </w:p>
    <w:p w14:paraId="6B336EA8" w14:textId="77777777" w:rsidR="00AE299D" w:rsidRDefault="00AE299D" w:rsidP="001A3793">
      <w:pPr>
        <w:jc w:val="center"/>
        <w:rPr>
          <w:bCs/>
          <w:color w:val="000000" w:themeColor="text1"/>
          <w:lang w:val="es-ES"/>
        </w:rPr>
      </w:pPr>
    </w:p>
    <w:p w14:paraId="481A0250" w14:textId="459B2050" w:rsidR="001A3793" w:rsidRPr="008C689B" w:rsidRDefault="001A3793" w:rsidP="001A3793">
      <w:pPr>
        <w:jc w:val="center"/>
        <w:rPr>
          <w:bCs/>
          <w:color w:val="000000" w:themeColor="text1"/>
          <w:lang w:val="es-ES"/>
        </w:rPr>
      </w:pPr>
      <w:r w:rsidRPr="008C689B">
        <w:rPr>
          <w:bCs/>
          <w:color w:val="000000" w:themeColor="text1"/>
          <w:lang w:val="es-ES"/>
        </w:rPr>
        <w:t>NHU CẦU MUA, BÁN CỦA CÁC TRANG TRẠI</w:t>
      </w:r>
    </w:p>
    <w:p w14:paraId="28D79387" w14:textId="0C18F58F" w:rsidR="001A3793" w:rsidRPr="008C689B" w:rsidRDefault="001A3793" w:rsidP="001A3793">
      <w:pPr>
        <w:jc w:val="center"/>
        <w:rPr>
          <w:bCs/>
          <w:color w:val="000000" w:themeColor="text1"/>
          <w:lang w:val="es-ES"/>
        </w:rPr>
      </w:pPr>
      <w:r w:rsidRPr="008C689B">
        <w:rPr>
          <w:bCs/>
          <w:color w:val="000000" w:themeColor="text1"/>
          <w:lang w:val="es-ES"/>
        </w:rPr>
        <w:t>TRÊN ĐỊA BÀN</w:t>
      </w:r>
      <w:r w:rsidR="007364C2" w:rsidRPr="008C689B">
        <w:rPr>
          <w:bCs/>
          <w:color w:val="000000" w:themeColor="text1"/>
          <w:lang w:val="es-ES"/>
        </w:rPr>
        <w:t xml:space="preserve"> THÀNH PHỐ</w:t>
      </w:r>
      <w:r w:rsidRPr="008C689B">
        <w:rPr>
          <w:bCs/>
          <w:color w:val="000000" w:themeColor="text1"/>
          <w:lang w:val="es-ES"/>
        </w:rPr>
        <w:t xml:space="preserve"> HÀ NỘI</w:t>
      </w:r>
    </w:p>
    <w:p w14:paraId="387B7336" w14:textId="656E0268" w:rsidR="00757707" w:rsidRPr="008C689B" w:rsidRDefault="00757707" w:rsidP="0066719A">
      <w:pPr>
        <w:jc w:val="center"/>
        <w:rPr>
          <w:bCs/>
          <w:color w:val="000000" w:themeColor="text1"/>
          <w:lang w:val="es-ES"/>
        </w:rPr>
      </w:pPr>
    </w:p>
    <w:p w14:paraId="1ABFC332" w14:textId="77777777" w:rsidR="00A3763A" w:rsidRPr="008C689B" w:rsidRDefault="00A3763A" w:rsidP="0066719A">
      <w:pPr>
        <w:jc w:val="center"/>
        <w:rPr>
          <w:bCs/>
          <w:color w:val="000000" w:themeColor="text1"/>
          <w:lang w:val="es-ES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1906"/>
        <w:gridCol w:w="3106"/>
        <w:gridCol w:w="3652"/>
      </w:tblGrid>
      <w:tr w:rsidR="00C14797" w:rsidRPr="008C689B" w14:paraId="6EFAFDA9" w14:textId="77777777" w:rsidTr="009713B5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76B" w14:textId="77777777" w:rsidR="00853706" w:rsidRPr="008C689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F35" w14:textId="77777777" w:rsidR="00853706" w:rsidRPr="008C689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14:paraId="53FBFE34" w14:textId="77777777" w:rsidR="00853706" w:rsidRPr="008C689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497" w14:textId="77777777" w:rsidR="00853706" w:rsidRPr="008C689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2435" w14:textId="77777777" w:rsidR="00853706" w:rsidRPr="008C689B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A27B16" w:rsidRPr="008C689B" w14:paraId="0B1C61FA" w14:textId="77777777" w:rsidTr="009713B5">
        <w:trPr>
          <w:trHeight w:val="2083"/>
        </w:trPr>
        <w:tc>
          <w:tcPr>
            <w:tcW w:w="205" w:type="pct"/>
            <w:vAlign w:val="center"/>
          </w:tcPr>
          <w:p w14:paraId="2DE238B4" w14:textId="77777777" w:rsidR="00A27B16" w:rsidRPr="008C689B" w:rsidRDefault="00A27B16" w:rsidP="00A27B16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1</w:t>
            </w:r>
          </w:p>
        </w:tc>
        <w:tc>
          <w:tcPr>
            <w:tcW w:w="1055" w:type="pct"/>
            <w:vAlign w:val="center"/>
          </w:tcPr>
          <w:p w14:paraId="6ECC908A" w14:textId="77777777" w:rsidR="00A27B16" w:rsidRPr="004732EE" w:rsidRDefault="00A27B16" w:rsidP="00A27B16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732EE">
              <w:rPr>
                <w:color w:val="000000" w:themeColor="text1"/>
                <w:sz w:val="28"/>
                <w:szCs w:val="28"/>
              </w:rPr>
              <w:t xml:space="preserve">Cửa hàng kinh </w:t>
            </w:r>
            <w:proofErr w:type="gramStart"/>
            <w:r w:rsidRPr="004732EE">
              <w:rPr>
                <w:color w:val="000000" w:themeColor="text1"/>
                <w:sz w:val="28"/>
                <w:szCs w:val="28"/>
              </w:rPr>
              <w:t>doanh  thuốc</w:t>
            </w:r>
            <w:proofErr w:type="gramEnd"/>
            <w:r w:rsidRPr="004732EE">
              <w:rPr>
                <w:color w:val="000000" w:themeColor="text1"/>
                <w:sz w:val="28"/>
                <w:szCs w:val="28"/>
              </w:rPr>
              <w:t xml:space="preserve"> thú y </w:t>
            </w:r>
          </w:p>
          <w:p w14:paraId="38D1E217" w14:textId="77777777" w:rsidR="00A27B16" w:rsidRPr="004732EE" w:rsidRDefault="00A27B16" w:rsidP="00A27B16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732EE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14:paraId="5BD111EF" w14:textId="66DB4BD1" w:rsidR="00A27B16" w:rsidRPr="008C689B" w:rsidRDefault="00A27B16" w:rsidP="00A27B16">
            <w:pPr>
              <w:jc w:val="both"/>
              <w:rPr>
                <w:color w:val="000000" w:themeColor="text1"/>
                <w:lang w:val="it-IT"/>
              </w:rPr>
            </w:pPr>
            <w:r w:rsidRPr="004732EE">
              <w:t>Đỗ Thị Phức</w:t>
            </w:r>
            <w:r w:rsidRPr="004732EE">
              <w:rPr>
                <w:lang w:val="vi-VN"/>
              </w:rPr>
              <w:t xml:space="preserve"> </w:t>
            </w:r>
          </w:p>
        </w:tc>
        <w:tc>
          <w:tcPr>
            <w:tcW w:w="1719" w:type="pct"/>
            <w:vAlign w:val="center"/>
          </w:tcPr>
          <w:p w14:paraId="2B071A9F" w14:textId="600744F9" w:rsidR="00A27B16" w:rsidRPr="004732EE" w:rsidRDefault="00A27B16" w:rsidP="00A27B16">
            <w:pPr>
              <w:jc w:val="both"/>
              <w:rPr>
                <w:color w:val="000000" w:themeColor="text1"/>
              </w:rPr>
            </w:pPr>
            <w:r w:rsidRPr="004732EE">
              <w:t xml:space="preserve">Thị </w:t>
            </w:r>
            <w:r w:rsidR="00207583">
              <w:t>t</w:t>
            </w:r>
            <w:r w:rsidRPr="004732EE">
              <w:t>rấn Phùng,</w:t>
            </w:r>
            <w:r w:rsidR="00207583">
              <w:t xml:space="preserve"> h</w:t>
            </w:r>
            <w:r w:rsidRPr="004732EE">
              <w:t>uyện Đan Phượng</w:t>
            </w:r>
            <w:r w:rsidRPr="004732EE">
              <w:rPr>
                <w:color w:val="000000" w:themeColor="text1"/>
              </w:rPr>
              <w:t>, Hà Nội</w:t>
            </w:r>
          </w:p>
          <w:p w14:paraId="4A950334" w14:textId="77777777" w:rsidR="00A27B16" w:rsidRPr="004732EE" w:rsidRDefault="00A27B16" w:rsidP="00A27B16">
            <w:pPr>
              <w:jc w:val="both"/>
              <w:rPr>
                <w:color w:val="000000" w:themeColor="text1"/>
              </w:rPr>
            </w:pPr>
            <w:r w:rsidRPr="004732EE">
              <w:rPr>
                <w:color w:val="000000" w:themeColor="text1"/>
              </w:rPr>
              <w:t xml:space="preserve">ĐT: </w:t>
            </w:r>
            <w:r w:rsidRPr="004732EE">
              <w:t>0989116279</w:t>
            </w:r>
          </w:p>
          <w:p w14:paraId="5727AAE2" w14:textId="05F88B5D" w:rsidR="00A27B16" w:rsidRPr="008C689B" w:rsidRDefault="00A27B16" w:rsidP="00A27B16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2021" w:type="pct"/>
            <w:vAlign w:val="center"/>
          </w:tcPr>
          <w:p w14:paraId="779ADCFA" w14:textId="50E64A3A" w:rsidR="00A27B16" w:rsidRPr="008C689B" w:rsidRDefault="00A27B16" w:rsidP="00A27B16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4732EE">
              <w:rPr>
                <w:color w:val="000000" w:themeColor="text1"/>
                <w:lang w:val="it-IT"/>
              </w:rPr>
              <w:t>Chuyên cung cấp thuốc thú y các loại đảm bảo chất lượng.</w:t>
            </w:r>
          </w:p>
        </w:tc>
      </w:tr>
      <w:tr w:rsidR="00A27B16" w:rsidRPr="008C689B" w14:paraId="44D7897B" w14:textId="77777777" w:rsidTr="009713B5">
        <w:trPr>
          <w:trHeight w:val="2745"/>
        </w:trPr>
        <w:tc>
          <w:tcPr>
            <w:tcW w:w="205" w:type="pct"/>
            <w:vAlign w:val="center"/>
          </w:tcPr>
          <w:p w14:paraId="5AE770BC" w14:textId="77777777" w:rsidR="00A27B16" w:rsidRPr="008C689B" w:rsidRDefault="00A27B16" w:rsidP="00A27B16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2</w:t>
            </w:r>
          </w:p>
        </w:tc>
        <w:tc>
          <w:tcPr>
            <w:tcW w:w="1055" w:type="pct"/>
            <w:vAlign w:val="center"/>
          </w:tcPr>
          <w:p w14:paraId="63EB3893" w14:textId="77777777" w:rsidR="00A27B16" w:rsidRPr="004732EE" w:rsidRDefault="00A27B16" w:rsidP="00A27B1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4732EE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14:paraId="51E64108" w14:textId="77777777" w:rsidR="00A27B16" w:rsidRPr="004732EE" w:rsidRDefault="00A27B16" w:rsidP="00A27B1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</w:rPr>
              <w:t xml:space="preserve">Đại diện: </w:t>
            </w:r>
          </w:p>
          <w:p w14:paraId="6123E1C4" w14:textId="0959C3C0" w:rsidR="00A27B16" w:rsidRPr="008C689B" w:rsidRDefault="00A27B16" w:rsidP="00A27B16">
            <w:pPr>
              <w:jc w:val="both"/>
              <w:rPr>
                <w:bCs/>
                <w:color w:val="000000" w:themeColor="text1"/>
                <w:lang w:val="it-IT"/>
              </w:rPr>
            </w:pPr>
            <w:r w:rsidRPr="004732EE">
              <w:rPr>
                <w:bCs/>
              </w:rPr>
              <w:t>Nguyễn Thị Thủy</w:t>
            </w:r>
          </w:p>
        </w:tc>
        <w:tc>
          <w:tcPr>
            <w:tcW w:w="1719" w:type="pct"/>
            <w:vAlign w:val="center"/>
          </w:tcPr>
          <w:p w14:paraId="53B7492E" w14:textId="6E6190AD" w:rsidR="00A27B16" w:rsidRPr="004732EE" w:rsidRDefault="00207583" w:rsidP="00A27B16">
            <w:pPr>
              <w:jc w:val="both"/>
            </w:pPr>
            <w:r>
              <w:t>X</w:t>
            </w:r>
            <w:r w:rsidR="00A27B16" w:rsidRPr="004732EE">
              <w:t>ã Phù Lưu Tế</w:t>
            </w:r>
            <w:r w:rsidR="00A27B16" w:rsidRPr="004732EE">
              <w:rPr>
                <w:lang w:val="vi-VN"/>
              </w:rPr>
              <w:t>,</w:t>
            </w:r>
            <w:r w:rsidR="00A27B16" w:rsidRPr="004732EE">
              <w:t xml:space="preserve"> </w:t>
            </w:r>
            <w:r w:rsidR="00A27B16" w:rsidRPr="004732EE">
              <w:rPr>
                <w:lang w:val="vi-VN"/>
              </w:rPr>
              <w:t>h</w:t>
            </w:r>
            <w:r w:rsidR="00A27B16" w:rsidRPr="004732EE">
              <w:t>uyện Mỹ Đức, Hà Nội</w:t>
            </w:r>
          </w:p>
          <w:p w14:paraId="397F5EE6" w14:textId="77777777" w:rsidR="00A27B16" w:rsidRPr="004732EE" w:rsidRDefault="00A27B16" w:rsidP="00A27B16">
            <w:pPr>
              <w:jc w:val="both"/>
            </w:pPr>
            <w:r w:rsidRPr="004732EE">
              <w:t>ĐT: 0986311021</w:t>
            </w:r>
          </w:p>
          <w:p w14:paraId="07B5BE78" w14:textId="562A1427" w:rsidR="00A27B16" w:rsidRPr="008C689B" w:rsidRDefault="00A27B16" w:rsidP="00A27B16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2021" w:type="pct"/>
            <w:vAlign w:val="center"/>
          </w:tcPr>
          <w:p w14:paraId="0C0F5FB6" w14:textId="5137A9AC" w:rsidR="00A27B16" w:rsidRPr="008C689B" w:rsidRDefault="00A27B16" w:rsidP="00A27B16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4732EE">
              <w:t>Chuyên</w:t>
            </w:r>
            <w:r w:rsidRPr="004732EE">
              <w:rPr>
                <w:lang w:val="vi-VN"/>
              </w:rPr>
              <w:t xml:space="preserve"> cung cấp thuốc BVTV, phân bón, </w:t>
            </w:r>
            <w:proofErr w:type="gramStart"/>
            <w:r w:rsidRPr="004732EE">
              <w:rPr>
                <w:lang w:val="vi-VN"/>
              </w:rPr>
              <w:t>giống</w:t>
            </w:r>
            <w:r w:rsidRPr="004732EE">
              <w:t xml:space="preserve"> </w:t>
            </w:r>
            <w:r w:rsidRPr="004732EE">
              <w:rPr>
                <w:lang w:val="vi-VN"/>
              </w:rPr>
              <w:t xml:space="preserve"> cây</w:t>
            </w:r>
            <w:proofErr w:type="gramEnd"/>
            <w:r w:rsidRPr="004732EE">
              <w:rPr>
                <w:lang w:val="vi-VN"/>
              </w:rPr>
              <w:t xml:space="preserve"> </w:t>
            </w:r>
            <w:r w:rsidRPr="004732EE">
              <w:t xml:space="preserve">các loại </w:t>
            </w:r>
            <w:r w:rsidRPr="004732EE">
              <w:rPr>
                <w:color w:val="000000" w:themeColor="text1"/>
                <w:lang w:val="it-IT"/>
              </w:rPr>
              <w:t>đảm bảo chất lượng.</w:t>
            </w:r>
          </w:p>
        </w:tc>
      </w:tr>
      <w:tr w:rsidR="00A27B16" w:rsidRPr="008C689B" w14:paraId="0FA33FF8" w14:textId="77777777" w:rsidTr="009713B5">
        <w:trPr>
          <w:trHeight w:val="1833"/>
        </w:trPr>
        <w:tc>
          <w:tcPr>
            <w:tcW w:w="205" w:type="pct"/>
            <w:vAlign w:val="center"/>
          </w:tcPr>
          <w:p w14:paraId="1BC20EA6" w14:textId="77777777" w:rsidR="00A27B16" w:rsidRPr="008C689B" w:rsidRDefault="00A27B16" w:rsidP="00A27B16">
            <w:pPr>
              <w:jc w:val="both"/>
              <w:rPr>
                <w:color w:val="000000" w:themeColor="text1"/>
              </w:rPr>
            </w:pPr>
            <w:bookmarkStart w:id="0" w:name="_Hlk54707062"/>
            <w:r w:rsidRPr="008C689B">
              <w:rPr>
                <w:color w:val="000000" w:themeColor="text1"/>
              </w:rPr>
              <w:t>3</w:t>
            </w:r>
          </w:p>
        </w:tc>
        <w:tc>
          <w:tcPr>
            <w:tcW w:w="1055" w:type="pct"/>
            <w:vAlign w:val="center"/>
          </w:tcPr>
          <w:p w14:paraId="28DB417F" w14:textId="77777777" w:rsidR="00A27B16" w:rsidRPr="004732EE" w:rsidRDefault="00A27B16" w:rsidP="00A27B1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4732EE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14:paraId="7E6C6F63" w14:textId="77777777" w:rsidR="00A27B16" w:rsidRPr="004732EE" w:rsidRDefault="00A27B16" w:rsidP="00A27B1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</w:rPr>
              <w:t xml:space="preserve">Đại diện: </w:t>
            </w:r>
          </w:p>
          <w:p w14:paraId="1A72E243" w14:textId="20FA2965" w:rsidR="00A27B16" w:rsidRPr="009032BC" w:rsidRDefault="00A27B16" w:rsidP="00A27B16">
            <w:r w:rsidRPr="004732EE">
              <w:rPr>
                <w:color w:val="000000" w:themeColor="text1"/>
                <w:lang w:val="it-IT"/>
              </w:rPr>
              <w:t>Đỗ Thị Hoa</w:t>
            </w:r>
          </w:p>
        </w:tc>
        <w:tc>
          <w:tcPr>
            <w:tcW w:w="1719" w:type="pct"/>
            <w:vAlign w:val="center"/>
          </w:tcPr>
          <w:p w14:paraId="43919C0D" w14:textId="77777777" w:rsidR="00A27B16" w:rsidRPr="004732EE" w:rsidRDefault="00A27B16" w:rsidP="00A27B16">
            <w:pPr>
              <w:jc w:val="both"/>
            </w:pPr>
            <w:r w:rsidRPr="004732EE">
              <w:rPr>
                <w:lang w:val="vi-VN"/>
              </w:rPr>
              <w:t>Thị trấn Quốc Oai,  huyện Quốc Oai</w:t>
            </w:r>
            <w:r w:rsidRPr="004732EE">
              <w:t>, Hà Nội</w:t>
            </w:r>
          </w:p>
          <w:p w14:paraId="21F2C53F" w14:textId="441C65D4" w:rsidR="00A27B16" w:rsidRPr="008C689B" w:rsidRDefault="00A27B16" w:rsidP="00A27B16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732EE">
              <w:t xml:space="preserve">ĐT: </w:t>
            </w:r>
            <w:r w:rsidRPr="004732EE">
              <w:rPr>
                <w:lang w:val="vi-VN"/>
              </w:rPr>
              <w:t>0375079044</w:t>
            </w:r>
          </w:p>
        </w:tc>
        <w:tc>
          <w:tcPr>
            <w:tcW w:w="2021" w:type="pct"/>
            <w:vAlign w:val="center"/>
          </w:tcPr>
          <w:p w14:paraId="1D097A3D" w14:textId="67DE1D45" w:rsidR="00A27B16" w:rsidRPr="008C689B" w:rsidRDefault="00A27B16" w:rsidP="00A27B16">
            <w:pPr>
              <w:shd w:val="clear" w:color="auto" w:fill="FFFFFF"/>
              <w:spacing w:before="120" w:after="120"/>
              <w:jc w:val="both"/>
              <w:rPr>
                <w:color w:val="000000" w:themeColor="text1"/>
              </w:rPr>
            </w:pPr>
            <w:r w:rsidRPr="004732EE">
              <w:t>Chuyên</w:t>
            </w:r>
            <w:r w:rsidRPr="004732EE">
              <w:rPr>
                <w:lang w:val="vi-VN"/>
              </w:rPr>
              <w:t xml:space="preserve"> cung cấp thuốc BVTV, phân bón, </w:t>
            </w:r>
            <w:proofErr w:type="gramStart"/>
            <w:r w:rsidRPr="004732EE">
              <w:rPr>
                <w:lang w:val="vi-VN"/>
              </w:rPr>
              <w:t>giống</w:t>
            </w:r>
            <w:r w:rsidRPr="004732EE">
              <w:t xml:space="preserve"> </w:t>
            </w:r>
            <w:r w:rsidRPr="004732EE">
              <w:rPr>
                <w:lang w:val="vi-VN"/>
              </w:rPr>
              <w:t xml:space="preserve"> cây</w:t>
            </w:r>
            <w:proofErr w:type="gramEnd"/>
            <w:r w:rsidRPr="004732EE">
              <w:rPr>
                <w:lang w:val="vi-VN"/>
              </w:rPr>
              <w:t xml:space="preserve"> </w:t>
            </w:r>
            <w:r w:rsidRPr="004732EE">
              <w:t xml:space="preserve">các loại </w:t>
            </w:r>
            <w:r w:rsidRPr="004732EE">
              <w:rPr>
                <w:color w:val="000000" w:themeColor="text1"/>
                <w:lang w:val="it-IT"/>
              </w:rPr>
              <w:t>đảm bảo chất lượng.</w:t>
            </w:r>
          </w:p>
        </w:tc>
      </w:tr>
      <w:bookmarkEnd w:id="0"/>
      <w:tr w:rsidR="00A27B16" w:rsidRPr="008C689B" w14:paraId="54D5342C" w14:textId="77777777" w:rsidTr="009713B5">
        <w:trPr>
          <w:trHeight w:val="1338"/>
        </w:trPr>
        <w:tc>
          <w:tcPr>
            <w:tcW w:w="205" w:type="pct"/>
            <w:vAlign w:val="center"/>
          </w:tcPr>
          <w:p w14:paraId="04D9BD5A" w14:textId="77777777" w:rsidR="00A27B16" w:rsidRPr="008C689B" w:rsidRDefault="00A27B16" w:rsidP="00A27B16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4</w:t>
            </w:r>
          </w:p>
        </w:tc>
        <w:tc>
          <w:tcPr>
            <w:tcW w:w="1055" w:type="pct"/>
            <w:vAlign w:val="center"/>
          </w:tcPr>
          <w:p w14:paraId="11025A04" w14:textId="77777777" w:rsidR="00A27B16" w:rsidRPr="004732EE" w:rsidRDefault="00A27B16" w:rsidP="00A27B1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  <w:lang w:val="vi-VN"/>
              </w:rPr>
              <w:t xml:space="preserve">Cửa hàng kinh doanh </w:t>
            </w:r>
            <w:r w:rsidRPr="004732EE">
              <w:rPr>
                <w:sz w:val="28"/>
                <w:szCs w:val="28"/>
              </w:rPr>
              <w:t>gạo</w:t>
            </w:r>
          </w:p>
          <w:p w14:paraId="2243FBB6" w14:textId="77777777" w:rsidR="00A27B16" w:rsidRPr="004732EE" w:rsidRDefault="00A27B16" w:rsidP="00A27B1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2EE">
              <w:rPr>
                <w:sz w:val="28"/>
                <w:szCs w:val="28"/>
              </w:rPr>
              <w:t xml:space="preserve">Đại diện: </w:t>
            </w:r>
          </w:p>
          <w:p w14:paraId="20D11707" w14:textId="251C27B2" w:rsidR="00A27B16" w:rsidRPr="008C689B" w:rsidRDefault="00A27B16" w:rsidP="00A27B16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732EE">
              <w:t>Nguyễn Văn Chiến</w:t>
            </w:r>
          </w:p>
        </w:tc>
        <w:tc>
          <w:tcPr>
            <w:tcW w:w="1719" w:type="pct"/>
            <w:vAlign w:val="center"/>
          </w:tcPr>
          <w:p w14:paraId="5903AD87" w14:textId="77777777" w:rsidR="00A27B16" w:rsidRPr="004732EE" w:rsidRDefault="00A27B16" w:rsidP="00A27B16">
            <w:pPr>
              <w:rPr>
                <w:shd w:val="clear" w:color="auto" w:fill="FFFFFF"/>
              </w:rPr>
            </w:pPr>
          </w:p>
          <w:p w14:paraId="7D250422" w14:textId="77777777" w:rsidR="00A27B16" w:rsidRPr="004732EE" w:rsidRDefault="00A27B16" w:rsidP="00A27B1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4732EE">
              <w:rPr>
                <w:sz w:val="28"/>
                <w:szCs w:val="28"/>
                <w:shd w:val="clear" w:color="auto" w:fill="FFFFFF"/>
                <w:lang w:val="vi-VN"/>
              </w:rPr>
              <w:t>Xã Lại Thượng, huyện Thạch Thất</w:t>
            </w:r>
            <w:r w:rsidRPr="004732EE">
              <w:rPr>
                <w:sz w:val="28"/>
                <w:szCs w:val="28"/>
                <w:shd w:val="clear" w:color="auto" w:fill="FFFFFF"/>
              </w:rPr>
              <w:t>, Hà Nội.</w:t>
            </w:r>
          </w:p>
          <w:p w14:paraId="06A2B387" w14:textId="101C825E" w:rsidR="00A27B16" w:rsidRPr="008C689B" w:rsidRDefault="00A27B16" w:rsidP="00A27B16">
            <w:pPr>
              <w:tabs>
                <w:tab w:val="left" w:pos="3420"/>
                <w:tab w:val="left" w:pos="7380"/>
              </w:tabs>
              <w:ind w:right="720"/>
              <w:rPr>
                <w:bCs/>
                <w:color w:val="000000" w:themeColor="text1"/>
              </w:rPr>
            </w:pPr>
            <w:r w:rsidRPr="004732EE">
              <w:rPr>
                <w:color w:val="000000" w:themeColor="text1"/>
              </w:rPr>
              <w:t xml:space="preserve">ĐT: </w:t>
            </w:r>
            <w:r w:rsidRPr="004732EE">
              <w:t>0374546819</w:t>
            </w:r>
          </w:p>
        </w:tc>
        <w:tc>
          <w:tcPr>
            <w:tcW w:w="2021" w:type="pct"/>
            <w:vAlign w:val="center"/>
          </w:tcPr>
          <w:p w14:paraId="3A39C206" w14:textId="1E905D1C" w:rsidR="00A27B16" w:rsidRPr="008C689B" w:rsidRDefault="00A27B16" w:rsidP="00A27B16">
            <w:pPr>
              <w:shd w:val="clear" w:color="auto" w:fill="FFFFFF"/>
              <w:spacing w:before="120" w:after="120"/>
              <w:jc w:val="both"/>
              <w:rPr>
                <w:color w:val="000000" w:themeColor="text1"/>
                <w:lang w:val="it-IT"/>
              </w:rPr>
            </w:pPr>
            <w:r w:rsidRPr="004732EE">
              <w:t>Chuyên cung cấp gạo các loại</w:t>
            </w:r>
            <w:r w:rsidRPr="004732EE">
              <w:rPr>
                <w:lang w:val="vi-VN"/>
              </w:rPr>
              <w:t xml:space="preserve"> với số lượng lớn, đảm bảo chất lượng.</w:t>
            </w:r>
          </w:p>
        </w:tc>
      </w:tr>
    </w:tbl>
    <w:p w14:paraId="2089D5E2" w14:textId="77777777" w:rsidR="00754C33" w:rsidRPr="008C689B" w:rsidRDefault="00754C33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14:paraId="0D0ECAD1" w14:textId="72A88AD7" w:rsidR="006D0D1E" w:rsidRPr="008C689B" w:rsidRDefault="006D0D1E" w:rsidP="000D57B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14:paraId="38DF94C0" w14:textId="745A4A69" w:rsidR="00727677" w:rsidRPr="008C689B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14:paraId="46E594FB" w14:textId="70913E51" w:rsidR="00727677" w:rsidRPr="008C689B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14:paraId="0F10A12A" w14:textId="0C0385ED" w:rsidR="00727677" w:rsidRPr="008C689B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14:paraId="4606327D" w14:textId="77777777" w:rsidR="00966BB5" w:rsidRPr="008C689B" w:rsidRDefault="00966BB5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14:paraId="76CBB881" w14:textId="77777777" w:rsidR="00966BB5" w:rsidRPr="008C689B" w:rsidRDefault="00966BB5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14:paraId="00721791" w14:textId="77777777" w:rsidR="00966BB5" w:rsidRPr="008C689B" w:rsidRDefault="00966BB5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14:paraId="7E359B60" w14:textId="6996C09C" w:rsidR="00727677" w:rsidRPr="008C689B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14:paraId="576821EC" w14:textId="73FE47E5" w:rsidR="00727677" w:rsidRPr="008C689B" w:rsidRDefault="00727677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14:paraId="7D1902EA" w14:textId="4391CC69" w:rsidR="00A97710" w:rsidRPr="008C689B" w:rsidRDefault="00A97710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14:paraId="0B877557" w14:textId="77777777" w:rsidR="005A3C7A" w:rsidRPr="008C689B" w:rsidRDefault="005A3C7A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14:paraId="71A6184F" w14:textId="4D803FC1" w:rsidR="00A97710" w:rsidRPr="008C689B" w:rsidRDefault="00047661" w:rsidP="00A97710">
      <w:pPr>
        <w:jc w:val="center"/>
        <w:rPr>
          <w:bCs/>
          <w:color w:val="000000" w:themeColor="text1"/>
          <w:lang w:val="es-ES"/>
        </w:rPr>
      </w:pPr>
      <w:r w:rsidRPr="008C689B">
        <w:rPr>
          <w:b/>
          <w:color w:val="000000" w:themeColor="text1"/>
        </w:rPr>
        <w:t xml:space="preserve"> </w:t>
      </w:r>
      <w:r w:rsidR="00A97710" w:rsidRPr="008C689B">
        <w:rPr>
          <w:bCs/>
          <w:color w:val="000000" w:themeColor="text1"/>
          <w:lang w:val="es-ES"/>
        </w:rPr>
        <w:t>NHU CẦU MUA, BÁN CỦA CÁC TRANG TRẠI</w:t>
      </w:r>
    </w:p>
    <w:p w14:paraId="0BFF7A13" w14:textId="77777777" w:rsidR="00A97710" w:rsidRPr="008C689B" w:rsidRDefault="00A97710" w:rsidP="00A97710">
      <w:pPr>
        <w:jc w:val="center"/>
        <w:rPr>
          <w:bCs/>
          <w:color w:val="000000" w:themeColor="text1"/>
          <w:lang w:val="es-ES"/>
        </w:rPr>
      </w:pPr>
      <w:r w:rsidRPr="008C689B">
        <w:rPr>
          <w:bCs/>
          <w:color w:val="000000" w:themeColor="text1"/>
          <w:lang w:val="es-ES"/>
        </w:rPr>
        <w:t>TRÊN ĐỊA BÀN THÀNH PHỐ HÀ NỘI</w:t>
      </w:r>
    </w:p>
    <w:p w14:paraId="26FF1DE9" w14:textId="77777777" w:rsidR="00C20552" w:rsidRDefault="00C20552" w:rsidP="00701078">
      <w:pPr>
        <w:ind w:firstLine="720"/>
        <w:jc w:val="both"/>
        <w:rPr>
          <w:color w:val="000000" w:themeColor="text1"/>
        </w:rPr>
      </w:pPr>
    </w:p>
    <w:p w14:paraId="56B83289" w14:textId="71DF8506" w:rsidR="00966BB5" w:rsidRPr="008C689B" w:rsidRDefault="00966BB5" w:rsidP="00701078">
      <w:pPr>
        <w:ind w:firstLine="720"/>
        <w:jc w:val="both"/>
        <w:rPr>
          <w:color w:val="000000" w:themeColor="text1"/>
        </w:rPr>
      </w:pPr>
      <w:r w:rsidRPr="008C689B">
        <w:rPr>
          <w:color w:val="000000" w:themeColor="text1"/>
        </w:rPr>
        <w:tab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2701"/>
        <w:gridCol w:w="2476"/>
        <w:gridCol w:w="3618"/>
      </w:tblGrid>
      <w:tr w:rsidR="00C14797" w:rsidRPr="008C689B" w14:paraId="5141EAA1" w14:textId="77777777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58E" w14:textId="77777777" w:rsidR="00A24C55" w:rsidRPr="008C689B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C198" w14:textId="77777777" w:rsidR="00A24C55" w:rsidRPr="008C689B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14:paraId="3372A6AE" w14:textId="77777777" w:rsidR="00A24C55" w:rsidRPr="008C689B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F78" w14:textId="77777777" w:rsidR="00A24C55" w:rsidRPr="008C689B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BC4" w14:textId="77777777" w:rsidR="00A24C55" w:rsidRPr="008C689B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93F57" w:rsidRPr="008C689B" w14:paraId="0AC05F91" w14:textId="77777777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6D1" w14:textId="77777777" w:rsidR="00F93F57" w:rsidRPr="008C689B" w:rsidRDefault="00F93F57" w:rsidP="00F93F57">
            <w:pPr>
              <w:spacing w:before="120" w:after="120"/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1</w:t>
            </w:r>
          </w:p>
        </w:tc>
        <w:tc>
          <w:tcPr>
            <w:tcW w:w="1474" w:type="pct"/>
            <w:vAlign w:val="center"/>
          </w:tcPr>
          <w:p w14:paraId="2219FB5F" w14:textId="127647BA" w:rsidR="00F93F57" w:rsidRPr="00781744" w:rsidRDefault="00F93F57" w:rsidP="00F93F57">
            <w:pPr>
              <w:jc w:val="both"/>
            </w:pPr>
            <w:r w:rsidRPr="00781744">
              <w:rPr>
                <w:lang w:val="it-IT"/>
              </w:rPr>
              <w:t xml:space="preserve">Trang trại </w:t>
            </w:r>
            <w:r w:rsidR="00AF6BBA" w:rsidRPr="00781744">
              <w:t xml:space="preserve">chăn nuôi </w:t>
            </w:r>
          </w:p>
          <w:p w14:paraId="59CD4041" w14:textId="77777777" w:rsidR="00F93F57" w:rsidRPr="00781744" w:rsidRDefault="00F93F57" w:rsidP="00F93F57">
            <w:pPr>
              <w:jc w:val="both"/>
              <w:rPr>
                <w:lang w:val="it-IT"/>
              </w:rPr>
            </w:pPr>
            <w:r w:rsidRPr="00781744">
              <w:rPr>
                <w:lang w:val="it-IT"/>
              </w:rPr>
              <w:t xml:space="preserve">Đại diện: </w:t>
            </w:r>
          </w:p>
          <w:p w14:paraId="6E65A5A1" w14:textId="0EEFC996" w:rsidR="00F93F57" w:rsidRPr="00781744" w:rsidRDefault="00AF6BBA" w:rsidP="00F93F57">
            <w:pPr>
              <w:spacing w:line="340" w:lineRule="exact"/>
              <w:jc w:val="both"/>
            </w:pPr>
            <w:r w:rsidRPr="00781744">
              <w:rPr>
                <w:lang w:val="pt-BR"/>
              </w:rPr>
              <w:t xml:space="preserve">Nguyễn </w:t>
            </w:r>
            <w:r w:rsidRPr="00781744">
              <w:rPr>
                <w:lang w:val="vi-VN"/>
              </w:rPr>
              <w:t>Bách Chung</w:t>
            </w:r>
          </w:p>
        </w:tc>
        <w:tc>
          <w:tcPr>
            <w:tcW w:w="1351" w:type="pct"/>
            <w:vAlign w:val="center"/>
          </w:tcPr>
          <w:p w14:paraId="19A551FA" w14:textId="51E67735" w:rsidR="00F93F57" w:rsidRPr="00781744" w:rsidRDefault="00F93F57" w:rsidP="00F93F57">
            <w:pPr>
              <w:jc w:val="both"/>
              <w:rPr>
                <w:lang w:val="it-IT"/>
              </w:rPr>
            </w:pPr>
            <w:r w:rsidRPr="00781744">
              <w:t xml:space="preserve">Xã </w:t>
            </w:r>
            <w:r w:rsidR="00AF6BBA" w:rsidRPr="00781744">
              <w:t>Cát Quế</w:t>
            </w:r>
            <w:r w:rsidRPr="00781744">
              <w:rPr>
                <w:lang w:val="vi-VN"/>
              </w:rPr>
              <w:t>,</w:t>
            </w:r>
            <w:r w:rsidRPr="00781744">
              <w:t xml:space="preserve"> </w:t>
            </w:r>
            <w:r w:rsidRPr="00781744">
              <w:rPr>
                <w:lang w:val="vi-VN"/>
              </w:rPr>
              <w:t>h</w:t>
            </w:r>
            <w:r w:rsidRPr="00781744">
              <w:t xml:space="preserve">uyện </w:t>
            </w:r>
            <w:r w:rsidR="00AF6BBA" w:rsidRPr="00781744">
              <w:rPr>
                <w:lang w:val="vi-VN"/>
              </w:rPr>
              <w:t>Hoài Đức</w:t>
            </w:r>
            <w:r w:rsidRPr="00781744">
              <w:rPr>
                <w:lang w:val="it-IT"/>
              </w:rPr>
              <w:t>, Hà Nội</w:t>
            </w:r>
          </w:p>
          <w:p w14:paraId="4A744E1E" w14:textId="151C4A8B" w:rsidR="00F93F57" w:rsidRPr="00781744" w:rsidRDefault="00F93F57" w:rsidP="00F93F57">
            <w:pPr>
              <w:spacing w:line="340" w:lineRule="exact"/>
              <w:jc w:val="both"/>
            </w:pPr>
            <w:r w:rsidRPr="00781744">
              <w:rPr>
                <w:lang w:val="it-IT"/>
              </w:rPr>
              <w:t xml:space="preserve">ĐT: </w:t>
            </w:r>
            <w:r w:rsidR="00AF6BBA" w:rsidRPr="00781744">
              <w:rPr>
                <w:lang w:val="vi-VN"/>
              </w:rPr>
              <w:t>0853835288</w:t>
            </w:r>
          </w:p>
        </w:tc>
        <w:tc>
          <w:tcPr>
            <w:tcW w:w="1974" w:type="pct"/>
            <w:vAlign w:val="center"/>
          </w:tcPr>
          <w:p w14:paraId="6AE5BE3F" w14:textId="4F114E30" w:rsidR="00F93F57" w:rsidRPr="00781744" w:rsidRDefault="00F93F57" w:rsidP="00F93F57">
            <w:pPr>
              <w:spacing w:before="120" w:after="120" w:line="300" w:lineRule="exact"/>
              <w:jc w:val="both"/>
            </w:pPr>
            <w:r w:rsidRPr="00781744">
              <w:rPr>
                <w:lang w:val="it-IT"/>
              </w:rPr>
              <w:t>Bán</w:t>
            </w:r>
            <w:r w:rsidRPr="00781744">
              <w:t xml:space="preserve"> </w:t>
            </w:r>
            <w:r w:rsidR="00AF6BBA" w:rsidRPr="00781744">
              <w:t>gà thịt</w:t>
            </w:r>
            <w:r w:rsidRPr="00781744">
              <w:t xml:space="preserve"> </w:t>
            </w:r>
            <w:r w:rsidRPr="00781744">
              <w:rPr>
                <w:lang w:val="it-IT"/>
              </w:rPr>
              <w:t xml:space="preserve">với số lượng lớn. </w:t>
            </w:r>
            <w:r w:rsidRPr="00781744">
              <w:t xml:space="preserve">Thị trường tiêu thụ rộng khắp huyện </w:t>
            </w:r>
            <w:r w:rsidR="00AF6BBA" w:rsidRPr="00781744">
              <w:t>Hoài Đức</w:t>
            </w:r>
            <w:r w:rsidRPr="00781744">
              <w:rPr>
                <w:lang w:val="vi-VN"/>
              </w:rPr>
              <w:t xml:space="preserve"> </w:t>
            </w:r>
            <w:r w:rsidRPr="00781744">
              <w:rPr>
                <w:lang w:val="it-IT"/>
              </w:rPr>
              <w:t>và một số khu vực lân cận.</w:t>
            </w:r>
          </w:p>
        </w:tc>
      </w:tr>
      <w:tr w:rsidR="00F93F57" w:rsidRPr="008C689B" w14:paraId="2EADE24C" w14:textId="77777777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E7B7" w14:textId="77777777" w:rsidR="00F93F57" w:rsidRPr="008C689B" w:rsidRDefault="00F93F57" w:rsidP="00F93F57">
            <w:pPr>
              <w:spacing w:before="120" w:after="120"/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2</w:t>
            </w:r>
          </w:p>
        </w:tc>
        <w:tc>
          <w:tcPr>
            <w:tcW w:w="1474" w:type="pct"/>
            <w:vAlign w:val="center"/>
          </w:tcPr>
          <w:p w14:paraId="254A1EE9" w14:textId="77777777" w:rsidR="00F93F57" w:rsidRPr="00781744" w:rsidRDefault="00F93F57" w:rsidP="00F93F57">
            <w:pPr>
              <w:jc w:val="both"/>
            </w:pPr>
            <w:r w:rsidRPr="00781744">
              <w:rPr>
                <w:lang w:val="it-IT"/>
              </w:rPr>
              <w:t xml:space="preserve">Trang trại </w:t>
            </w:r>
            <w:r w:rsidRPr="00781744">
              <w:t>chăn nuôi</w:t>
            </w:r>
          </w:p>
          <w:p w14:paraId="2790A371" w14:textId="77777777" w:rsidR="00F93F57" w:rsidRPr="00781744" w:rsidRDefault="00F93F57" w:rsidP="00F93F57">
            <w:pPr>
              <w:jc w:val="both"/>
              <w:rPr>
                <w:lang w:val="it-IT"/>
              </w:rPr>
            </w:pPr>
            <w:r w:rsidRPr="00781744">
              <w:rPr>
                <w:lang w:val="it-IT"/>
              </w:rPr>
              <w:t xml:space="preserve">Đại diện: </w:t>
            </w:r>
          </w:p>
          <w:p w14:paraId="4FC3EFD0" w14:textId="026D0AD8" w:rsidR="00F93F57" w:rsidRPr="00781744" w:rsidRDefault="00C20552" w:rsidP="00F93F57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781744">
              <w:rPr>
                <w:sz w:val="28"/>
                <w:szCs w:val="28"/>
              </w:rPr>
              <w:t xml:space="preserve">Nguyễn Duy Toản </w:t>
            </w:r>
          </w:p>
        </w:tc>
        <w:tc>
          <w:tcPr>
            <w:tcW w:w="1351" w:type="pct"/>
            <w:vAlign w:val="center"/>
          </w:tcPr>
          <w:p w14:paraId="54F11283" w14:textId="471A0D30" w:rsidR="00F93F57" w:rsidRPr="00781744" w:rsidRDefault="00C20552" w:rsidP="00F93F57">
            <w:pPr>
              <w:jc w:val="both"/>
              <w:rPr>
                <w:lang w:val="it-IT"/>
              </w:rPr>
            </w:pPr>
            <w:r w:rsidRPr="00781744">
              <w:t xml:space="preserve">Xã Viên An, </w:t>
            </w:r>
            <w:r w:rsidR="00207583">
              <w:t xml:space="preserve">huyện </w:t>
            </w:r>
            <w:r w:rsidRPr="00781744">
              <w:t>Ứng Hòa</w:t>
            </w:r>
            <w:r w:rsidR="00F93F57" w:rsidRPr="00781744">
              <w:rPr>
                <w:lang w:val="it-IT"/>
              </w:rPr>
              <w:t>, Hà Nội</w:t>
            </w:r>
          </w:p>
          <w:p w14:paraId="1D46EBE7" w14:textId="62755071" w:rsidR="00F93F57" w:rsidRPr="00781744" w:rsidRDefault="00F93F57" w:rsidP="00C20552">
            <w:r w:rsidRPr="00781744">
              <w:rPr>
                <w:lang w:val="it-IT"/>
              </w:rPr>
              <w:t>ĐT</w:t>
            </w:r>
            <w:r w:rsidR="00C20552" w:rsidRPr="00781744">
              <w:rPr>
                <w:lang w:val="it-IT"/>
              </w:rPr>
              <w:t xml:space="preserve">: </w:t>
            </w:r>
            <w:r w:rsidR="00C20552" w:rsidRPr="00781744">
              <w:t>0862788283</w:t>
            </w:r>
          </w:p>
        </w:tc>
        <w:tc>
          <w:tcPr>
            <w:tcW w:w="1974" w:type="pct"/>
            <w:vAlign w:val="center"/>
          </w:tcPr>
          <w:p w14:paraId="44D4B198" w14:textId="68D4B66E" w:rsidR="00F93F57" w:rsidRPr="00781744" w:rsidRDefault="00F93F57" w:rsidP="00F93F57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781744">
              <w:rPr>
                <w:sz w:val="28"/>
                <w:szCs w:val="28"/>
                <w:lang w:val="it-IT"/>
              </w:rPr>
              <w:t xml:space="preserve">Bán </w:t>
            </w:r>
            <w:r w:rsidR="00C20552" w:rsidRPr="00781744">
              <w:rPr>
                <w:sz w:val="28"/>
                <w:szCs w:val="28"/>
                <w:lang w:val="it-IT"/>
              </w:rPr>
              <w:t>trứng gà, trứng vịt</w:t>
            </w:r>
            <w:r w:rsidRPr="00781744">
              <w:rPr>
                <w:sz w:val="28"/>
                <w:szCs w:val="28"/>
              </w:rPr>
              <w:t xml:space="preserve"> </w:t>
            </w:r>
            <w:r w:rsidRPr="00781744">
              <w:rPr>
                <w:sz w:val="28"/>
                <w:szCs w:val="28"/>
                <w:lang w:val="it-IT"/>
              </w:rPr>
              <w:t xml:space="preserve">với số lượng lớn. </w:t>
            </w:r>
            <w:r w:rsidRPr="00781744">
              <w:rPr>
                <w:sz w:val="28"/>
                <w:szCs w:val="28"/>
              </w:rPr>
              <w:t xml:space="preserve">Thị trường tiêu thụ rộng khắp huyện </w:t>
            </w:r>
            <w:r w:rsidR="00E956A4" w:rsidRPr="00781744">
              <w:rPr>
                <w:sz w:val="28"/>
                <w:szCs w:val="28"/>
              </w:rPr>
              <w:t>Ứng Hòa</w:t>
            </w:r>
            <w:r w:rsidRPr="00781744">
              <w:rPr>
                <w:sz w:val="28"/>
                <w:szCs w:val="28"/>
                <w:lang w:val="vi-VN"/>
              </w:rPr>
              <w:t xml:space="preserve"> </w:t>
            </w:r>
            <w:r w:rsidRPr="00781744">
              <w:rPr>
                <w:sz w:val="28"/>
                <w:szCs w:val="28"/>
                <w:lang w:val="it-IT"/>
              </w:rPr>
              <w:t>và một số khu vực lân cận.</w:t>
            </w:r>
          </w:p>
        </w:tc>
      </w:tr>
      <w:tr w:rsidR="00F93F57" w:rsidRPr="008C689B" w14:paraId="2D88359A" w14:textId="77777777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B6C" w14:textId="77777777" w:rsidR="00F93F57" w:rsidRPr="008C689B" w:rsidRDefault="00F93F57" w:rsidP="00F93F57">
            <w:pPr>
              <w:spacing w:before="120" w:after="120"/>
              <w:jc w:val="both"/>
              <w:rPr>
                <w:color w:val="000000" w:themeColor="text1"/>
              </w:rPr>
            </w:pPr>
            <w:bookmarkStart w:id="1" w:name="_Hlk45033825"/>
            <w:r w:rsidRPr="008C689B">
              <w:rPr>
                <w:color w:val="000000" w:themeColor="text1"/>
              </w:rPr>
              <w:t>3</w:t>
            </w:r>
          </w:p>
        </w:tc>
        <w:tc>
          <w:tcPr>
            <w:tcW w:w="1474" w:type="pct"/>
            <w:vAlign w:val="center"/>
          </w:tcPr>
          <w:p w14:paraId="7F447E51" w14:textId="667421E6" w:rsidR="00F93F57" w:rsidRPr="00781744" w:rsidRDefault="00F93F57" w:rsidP="00F93F57">
            <w:pPr>
              <w:spacing w:before="120" w:after="120"/>
              <w:jc w:val="both"/>
            </w:pPr>
            <w:r w:rsidRPr="00781744">
              <w:t>Trang trại chăn nuôi</w:t>
            </w:r>
            <w:r w:rsidRPr="00781744">
              <w:rPr>
                <w:lang w:val="vi-VN"/>
              </w:rPr>
              <w:t xml:space="preserve"> </w:t>
            </w:r>
            <w:r w:rsidR="00A816A4" w:rsidRPr="00781744">
              <w:t xml:space="preserve"> </w:t>
            </w:r>
          </w:p>
          <w:p w14:paraId="01AEDEB1" w14:textId="77777777" w:rsidR="00F93F57" w:rsidRPr="00781744" w:rsidRDefault="00F93F57" w:rsidP="00F93F57">
            <w:pPr>
              <w:spacing w:before="120" w:after="120"/>
              <w:jc w:val="both"/>
            </w:pPr>
            <w:r w:rsidRPr="00781744">
              <w:t xml:space="preserve">Đại diện: </w:t>
            </w:r>
          </w:p>
          <w:p w14:paraId="57D79D03" w14:textId="64BB9F85" w:rsidR="00F93F57" w:rsidRPr="00781744" w:rsidRDefault="00A816A4" w:rsidP="00F93F57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781744">
              <w:rPr>
                <w:sz w:val="28"/>
                <w:szCs w:val="28"/>
                <w:lang w:eastAsia="vi-VN"/>
              </w:rPr>
              <w:t>Nguyễn Tiến Dũng</w:t>
            </w:r>
          </w:p>
        </w:tc>
        <w:tc>
          <w:tcPr>
            <w:tcW w:w="1351" w:type="pct"/>
            <w:vAlign w:val="center"/>
          </w:tcPr>
          <w:p w14:paraId="2D915709" w14:textId="5E4624D7" w:rsidR="00F93F57" w:rsidRPr="00781744" w:rsidRDefault="00F93F57" w:rsidP="00F93F57">
            <w:pPr>
              <w:spacing w:before="120" w:after="120"/>
              <w:jc w:val="both"/>
              <w:rPr>
                <w:lang w:val="it-IT"/>
              </w:rPr>
            </w:pPr>
            <w:r w:rsidRPr="00781744">
              <w:rPr>
                <w:lang w:val="vi-VN"/>
              </w:rPr>
              <w:t>X</w:t>
            </w:r>
            <w:r w:rsidRPr="00781744">
              <w:t xml:space="preserve">ã </w:t>
            </w:r>
            <w:r w:rsidR="00A816A4" w:rsidRPr="00781744">
              <w:rPr>
                <w:lang w:eastAsia="vi-VN"/>
              </w:rPr>
              <w:t>Văn Phú</w:t>
            </w:r>
            <w:r w:rsidRPr="00781744">
              <w:rPr>
                <w:lang w:val="vi-VN"/>
              </w:rPr>
              <w:t>,</w:t>
            </w:r>
            <w:r w:rsidRPr="00781744">
              <w:t xml:space="preserve"> huyện </w:t>
            </w:r>
            <w:r w:rsidR="00A816A4" w:rsidRPr="00781744">
              <w:rPr>
                <w:lang w:eastAsia="vi-VN"/>
              </w:rPr>
              <w:t>Thường Tín</w:t>
            </w:r>
            <w:r w:rsidRPr="00781744">
              <w:rPr>
                <w:lang w:val="it-IT"/>
              </w:rPr>
              <w:t>, Hà Nội</w:t>
            </w:r>
          </w:p>
          <w:p w14:paraId="324C9F76" w14:textId="494A1FF1" w:rsidR="00F93F57" w:rsidRPr="00781744" w:rsidRDefault="00F93F57" w:rsidP="00F93F57">
            <w:pPr>
              <w:shd w:val="clear" w:color="auto" w:fill="FFFFFF"/>
              <w:spacing w:line="285" w:lineRule="atLeast"/>
              <w:rPr>
                <w:lang w:eastAsia="vi-VN"/>
              </w:rPr>
            </w:pPr>
            <w:r w:rsidRPr="00781744">
              <w:rPr>
                <w:lang w:val="it-IT"/>
              </w:rPr>
              <w:t xml:space="preserve">ĐT: </w:t>
            </w:r>
            <w:r w:rsidR="00A816A4" w:rsidRPr="00781744">
              <w:rPr>
                <w:lang w:eastAsia="vi-VN"/>
              </w:rPr>
              <w:t>0974255896</w:t>
            </w:r>
          </w:p>
        </w:tc>
        <w:tc>
          <w:tcPr>
            <w:tcW w:w="1974" w:type="pct"/>
            <w:vAlign w:val="center"/>
          </w:tcPr>
          <w:p w14:paraId="408E48B6" w14:textId="69CC18D4" w:rsidR="00F93F57" w:rsidRPr="00781744" w:rsidRDefault="00F93F57" w:rsidP="00A816A4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  <w:r w:rsidRPr="00781744">
              <w:rPr>
                <w:lang w:val="it-IT"/>
              </w:rPr>
              <w:t>Chuyên bán</w:t>
            </w:r>
            <w:r w:rsidRPr="00781744">
              <w:rPr>
                <w:lang w:val="vi-VN"/>
              </w:rPr>
              <w:t xml:space="preserve"> </w:t>
            </w:r>
            <w:r w:rsidR="00A816A4" w:rsidRPr="00781744">
              <w:t>gà thịt, vịt thịt, trứng vịt</w:t>
            </w:r>
            <w:r w:rsidRPr="00781744">
              <w:rPr>
                <w:lang w:val="it-IT"/>
              </w:rPr>
              <w:t xml:space="preserve"> với số lượng lớn. </w:t>
            </w:r>
            <w:r w:rsidRPr="00781744">
              <w:t xml:space="preserve">Thị trường tiêu thụ rộng khắp </w:t>
            </w:r>
            <w:r w:rsidRPr="00781744">
              <w:rPr>
                <w:lang w:val="it-IT"/>
              </w:rPr>
              <w:t xml:space="preserve">huyện </w:t>
            </w:r>
            <w:r w:rsidR="00A816A4" w:rsidRPr="00781744">
              <w:rPr>
                <w:lang w:eastAsia="vi-VN"/>
              </w:rPr>
              <w:t>Thường Tín</w:t>
            </w:r>
            <w:r w:rsidR="00A816A4" w:rsidRPr="00781744">
              <w:rPr>
                <w:lang w:val="it-IT"/>
              </w:rPr>
              <w:t xml:space="preserve"> </w:t>
            </w:r>
            <w:r w:rsidRPr="00781744">
              <w:rPr>
                <w:lang w:val="it-IT"/>
              </w:rPr>
              <w:t>và một số khu vực lân cận.</w:t>
            </w:r>
          </w:p>
        </w:tc>
      </w:tr>
      <w:bookmarkEnd w:id="1"/>
      <w:tr w:rsidR="00F93F57" w:rsidRPr="008C689B" w14:paraId="6BBBD109" w14:textId="77777777" w:rsidTr="00047661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35C" w14:textId="77777777" w:rsidR="00F93F57" w:rsidRPr="008C689B" w:rsidRDefault="00F93F57" w:rsidP="00F93F57">
            <w:pPr>
              <w:spacing w:before="120" w:after="120"/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4</w:t>
            </w:r>
          </w:p>
        </w:tc>
        <w:tc>
          <w:tcPr>
            <w:tcW w:w="1474" w:type="pct"/>
            <w:vAlign w:val="center"/>
          </w:tcPr>
          <w:p w14:paraId="411C3BA5" w14:textId="77777777" w:rsidR="00A816A4" w:rsidRPr="00781744" w:rsidRDefault="00A816A4" w:rsidP="00A816A4">
            <w:pPr>
              <w:spacing w:before="120" w:after="120"/>
              <w:jc w:val="both"/>
            </w:pPr>
            <w:r w:rsidRPr="00781744">
              <w:t>Trang trại chăn nuôi</w:t>
            </w:r>
            <w:r w:rsidRPr="00781744">
              <w:rPr>
                <w:lang w:val="vi-VN"/>
              </w:rPr>
              <w:t xml:space="preserve"> </w:t>
            </w:r>
            <w:r w:rsidRPr="00781744">
              <w:t xml:space="preserve"> </w:t>
            </w:r>
          </w:p>
          <w:p w14:paraId="35CDB819" w14:textId="77777777" w:rsidR="00F93F57" w:rsidRPr="00781744" w:rsidRDefault="00F93F57" w:rsidP="00F93F57">
            <w:pPr>
              <w:spacing w:before="120" w:after="120"/>
              <w:jc w:val="both"/>
            </w:pPr>
            <w:r w:rsidRPr="00781744">
              <w:t xml:space="preserve">Đại diện: </w:t>
            </w:r>
          </w:p>
          <w:p w14:paraId="3ABC8350" w14:textId="6EE31B6A" w:rsidR="00F93F57" w:rsidRPr="00781744" w:rsidRDefault="00A816A4" w:rsidP="00F93F57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781744">
              <w:rPr>
                <w:sz w:val="28"/>
                <w:szCs w:val="28"/>
              </w:rPr>
              <w:t xml:space="preserve">Nguyễn Bá Hai </w:t>
            </w:r>
          </w:p>
        </w:tc>
        <w:tc>
          <w:tcPr>
            <w:tcW w:w="1351" w:type="pct"/>
            <w:vAlign w:val="center"/>
          </w:tcPr>
          <w:p w14:paraId="57DA210F" w14:textId="127F81E8" w:rsidR="00A816A4" w:rsidRPr="00781744" w:rsidRDefault="00A816A4" w:rsidP="00A816A4">
            <w:pPr>
              <w:spacing w:line="360" w:lineRule="auto"/>
            </w:pPr>
            <w:r w:rsidRPr="00781744">
              <w:t>Xã Đồng Lạc, huyện Chương Mỹ, Hà Nội</w:t>
            </w:r>
          </w:p>
          <w:p w14:paraId="2C063955" w14:textId="3A35A2E5" w:rsidR="00F93F57" w:rsidRPr="00781744" w:rsidRDefault="00F93F57" w:rsidP="00F93F5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781744">
              <w:rPr>
                <w:sz w:val="28"/>
                <w:szCs w:val="28"/>
                <w:lang w:val="it-IT"/>
              </w:rPr>
              <w:t xml:space="preserve">ĐT: </w:t>
            </w:r>
            <w:r w:rsidR="00A816A4" w:rsidRPr="00781744">
              <w:rPr>
                <w:sz w:val="28"/>
                <w:szCs w:val="28"/>
              </w:rPr>
              <w:t>0</w:t>
            </w:r>
            <w:r w:rsidR="00207583">
              <w:rPr>
                <w:sz w:val="28"/>
                <w:szCs w:val="28"/>
              </w:rPr>
              <w:t>3</w:t>
            </w:r>
            <w:r w:rsidR="00A816A4" w:rsidRPr="00781744">
              <w:rPr>
                <w:sz w:val="28"/>
                <w:szCs w:val="28"/>
              </w:rPr>
              <w:t>97569464</w:t>
            </w:r>
          </w:p>
        </w:tc>
        <w:tc>
          <w:tcPr>
            <w:tcW w:w="1974" w:type="pct"/>
            <w:vAlign w:val="center"/>
          </w:tcPr>
          <w:p w14:paraId="05D23159" w14:textId="1B209A00" w:rsidR="00F93F57" w:rsidRPr="00781744" w:rsidRDefault="00F93F57" w:rsidP="00F93F57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781744">
              <w:rPr>
                <w:sz w:val="28"/>
                <w:szCs w:val="28"/>
                <w:lang w:val="it-IT"/>
              </w:rPr>
              <w:t xml:space="preserve">Chuyên bán </w:t>
            </w:r>
            <w:r w:rsidR="00A816A4" w:rsidRPr="00781744">
              <w:rPr>
                <w:sz w:val="28"/>
                <w:szCs w:val="28"/>
                <w:lang w:val="it-IT"/>
              </w:rPr>
              <w:t xml:space="preserve">lợn </w:t>
            </w:r>
            <w:r w:rsidR="00A57861" w:rsidRPr="00781744">
              <w:rPr>
                <w:sz w:val="28"/>
                <w:szCs w:val="28"/>
                <w:lang w:val="it-IT"/>
              </w:rPr>
              <w:t xml:space="preserve">thịt </w:t>
            </w:r>
            <w:r w:rsidRPr="00781744">
              <w:rPr>
                <w:sz w:val="28"/>
                <w:szCs w:val="28"/>
                <w:lang w:val="it-IT"/>
              </w:rPr>
              <w:t xml:space="preserve">với số lượng lớn. </w:t>
            </w:r>
            <w:r w:rsidRPr="00781744">
              <w:rPr>
                <w:sz w:val="28"/>
                <w:szCs w:val="28"/>
              </w:rPr>
              <w:t xml:space="preserve">Thị trường tiêu thụ rộng khắp </w:t>
            </w:r>
            <w:r w:rsidRPr="00781744">
              <w:rPr>
                <w:sz w:val="28"/>
                <w:szCs w:val="28"/>
                <w:lang w:val="it-IT"/>
              </w:rPr>
              <w:t xml:space="preserve">huyện </w:t>
            </w:r>
            <w:r w:rsidR="00A27B16">
              <w:rPr>
                <w:sz w:val="28"/>
                <w:szCs w:val="28"/>
                <w:lang w:val="vi-VN"/>
              </w:rPr>
              <w:t>Chương Mỹ</w:t>
            </w:r>
            <w:r w:rsidR="00A816A4" w:rsidRPr="00781744">
              <w:rPr>
                <w:sz w:val="28"/>
                <w:szCs w:val="28"/>
                <w:lang w:val="it-IT"/>
              </w:rPr>
              <w:t xml:space="preserve"> </w:t>
            </w:r>
            <w:r w:rsidRPr="00781744">
              <w:rPr>
                <w:sz w:val="28"/>
                <w:szCs w:val="28"/>
                <w:lang w:val="it-IT"/>
              </w:rPr>
              <w:t>và một số khu vực lân cận.</w:t>
            </w:r>
          </w:p>
        </w:tc>
      </w:tr>
    </w:tbl>
    <w:p w14:paraId="1F4F3ED5" w14:textId="77777777" w:rsidR="00DA7A9A" w:rsidRPr="008C689B" w:rsidRDefault="00DA7A9A" w:rsidP="0059512F">
      <w:pPr>
        <w:rPr>
          <w:color w:val="000000" w:themeColor="text1"/>
        </w:rPr>
      </w:pPr>
    </w:p>
    <w:p w14:paraId="3E2A2EE5" w14:textId="152C098A" w:rsidR="00DA7A9A" w:rsidRDefault="00DA7A9A" w:rsidP="0059512F">
      <w:pPr>
        <w:rPr>
          <w:color w:val="000000" w:themeColor="text1"/>
        </w:rPr>
      </w:pPr>
    </w:p>
    <w:p w14:paraId="5576B033" w14:textId="77777777" w:rsidR="00A816A4" w:rsidRPr="008C689B" w:rsidRDefault="00A816A4" w:rsidP="0059512F">
      <w:pPr>
        <w:rPr>
          <w:color w:val="000000" w:themeColor="text1"/>
        </w:rPr>
      </w:pPr>
    </w:p>
    <w:p w14:paraId="4161992C" w14:textId="372844C9" w:rsidR="007C181B" w:rsidRPr="008C689B" w:rsidRDefault="007C181B" w:rsidP="0059512F">
      <w:pPr>
        <w:rPr>
          <w:color w:val="000000" w:themeColor="text1"/>
        </w:rPr>
      </w:pPr>
    </w:p>
    <w:p w14:paraId="1EE39D20" w14:textId="1D0FA0C1" w:rsidR="00727677" w:rsidRPr="008C689B" w:rsidRDefault="00727677" w:rsidP="0059512F">
      <w:pPr>
        <w:rPr>
          <w:color w:val="000000" w:themeColor="text1"/>
        </w:rPr>
      </w:pPr>
    </w:p>
    <w:p w14:paraId="7B96D491" w14:textId="6465B150" w:rsidR="00727677" w:rsidRPr="008C689B" w:rsidRDefault="00727677" w:rsidP="0059512F">
      <w:pPr>
        <w:rPr>
          <w:color w:val="000000" w:themeColor="text1"/>
        </w:rPr>
      </w:pPr>
    </w:p>
    <w:p w14:paraId="2C5046F8" w14:textId="1EBF6A11" w:rsidR="00727677" w:rsidRPr="008C689B" w:rsidRDefault="00727677" w:rsidP="0059512F">
      <w:pPr>
        <w:rPr>
          <w:color w:val="000000" w:themeColor="text1"/>
        </w:rPr>
      </w:pPr>
    </w:p>
    <w:p w14:paraId="3054DD14" w14:textId="42B20602" w:rsidR="00727677" w:rsidRPr="008C689B" w:rsidRDefault="00727677" w:rsidP="0059512F">
      <w:pPr>
        <w:rPr>
          <w:color w:val="000000" w:themeColor="text1"/>
        </w:rPr>
      </w:pPr>
    </w:p>
    <w:p w14:paraId="429D47FA" w14:textId="79B53694" w:rsidR="00727677" w:rsidRPr="008C689B" w:rsidRDefault="00727677" w:rsidP="0059512F">
      <w:pPr>
        <w:rPr>
          <w:color w:val="000000" w:themeColor="text1"/>
        </w:rPr>
      </w:pPr>
    </w:p>
    <w:p w14:paraId="37FBCD18" w14:textId="51F7D8FA" w:rsidR="00F93F57" w:rsidRPr="008C689B" w:rsidRDefault="00F93F57" w:rsidP="0059512F">
      <w:pPr>
        <w:rPr>
          <w:color w:val="000000" w:themeColor="text1"/>
        </w:rPr>
      </w:pPr>
    </w:p>
    <w:p w14:paraId="2C4BBEB2" w14:textId="70DF7E44" w:rsidR="00F93F57" w:rsidRPr="008C689B" w:rsidRDefault="00F93F57" w:rsidP="0059512F">
      <w:pPr>
        <w:rPr>
          <w:color w:val="000000" w:themeColor="text1"/>
        </w:rPr>
      </w:pPr>
    </w:p>
    <w:p w14:paraId="48FBDB1B" w14:textId="77777777" w:rsidR="00F93F57" w:rsidRPr="008C689B" w:rsidRDefault="00F93F57" w:rsidP="0059512F">
      <w:pPr>
        <w:rPr>
          <w:color w:val="000000" w:themeColor="text1"/>
        </w:rPr>
      </w:pPr>
    </w:p>
    <w:p w14:paraId="59C48217" w14:textId="62BF885E" w:rsidR="00727677" w:rsidRPr="008C689B" w:rsidRDefault="00727677" w:rsidP="0059512F">
      <w:pPr>
        <w:rPr>
          <w:color w:val="000000" w:themeColor="text1"/>
        </w:rPr>
      </w:pPr>
    </w:p>
    <w:p w14:paraId="68DF5A15" w14:textId="5B8FD2F6" w:rsidR="00727677" w:rsidRPr="008C689B" w:rsidRDefault="00727677" w:rsidP="0059512F">
      <w:pPr>
        <w:rPr>
          <w:color w:val="000000" w:themeColor="text1"/>
        </w:rPr>
      </w:pPr>
    </w:p>
    <w:p w14:paraId="73CE45F8" w14:textId="77777777" w:rsidR="004C63B6" w:rsidRPr="008C689B" w:rsidRDefault="004C63B6" w:rsidP="0059512F">
      <w:pPr>
        <w:rPr>
          <w:color w:val="000000" w:themeColor="text1"/>
        </w:rPr>
      </w:pPr>
    </w:p>
    <w:p w14:paraId="2A15C4C6" w14:textId="2A79836C" w:rsidR="00A97710" w:rsidRPr="008C689B" w:rsidRDefault="008C689B" w:rsidP="00A97710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  <w:lang w:val="es-ES"/>
        </w:rPr>
      </w:pPr>
      <w:r w:rsidRPr="008C689B">
        <w:rPr>
          <w:bCs/>
          <w:color w:val="000000" w:themeColor="text1"/>
        </w:rPr>
        <w:t xml:space="preserve"> </w:t>
      </w:r>
    </w:p>
    <w:p w14:paraId="3845EDFE" w14:textId="77777777" w:rsidR="00A97710" w:rsidRPr="008C689B" w:rsidRDefault="00A97710" w:rsidP="000B3E7F">
      <w:pPr>
        <w:jc w:val="center"/>
        <w:rPr>
          <w:bCs/>
          <w:color w:val="000000" w:themeColor="text1"/>
          <w:lang w:val="vi-VN"/>
        </w:rPr>
      </w:pPr>
    </w:p>
    <w:p w14:paraId="7CEC72BA" w14:textId="4C1AB95C" w:rsidR="000B3E7F" w:rsidRPr="008C689B" w:rsidRDefault="000B3E7F" w:rsidP="000B3E7F">
      <w:pPr>
        <w:jc w:val="center"/>
        <w:rPr>
          <w:bCs/>
          <w:color w:val="000000" w:themeColor="text1"/>
          <w:lang w:val="vi-VN"/>
        </w:rPr>
      </w:pPr>
      <w:r w:rsidRPr="008C689B">
        <w:rPr>
          <w:bCs/>
          <w:color w:val="000000" w:themeColor="text1"/>
          <w:lang w:val="vi-VN"/>
        </w:rPr>
        <w:t>NHU CẦU MUA, BÁN CỦA CÁC HỘ</w:t>
      </w:r>
      <w:r w:rsidR="00F01042" w:rsidRPr="008C689B">
        <w:rPr>
          <w:bCs/>
          <w:color w:val="000000" w:themeColor="text1"/>
        </w:rPr>
        <w:t>, CƠ SỞ</w:t>
      </w:r>
      <w:r w:rsidRPr="008C689B">
        <w:rPr>
          <w:bCs/>
          <w:color w:val="000000" w:themeColor="text1"/>
          <w:lang w:val="vi-VN"/>
        </w:rPr>
        <w:t xml:space="preserve"> SẢN XUẤT, KINH DOANH </w:t>
      </w:r>
    </w:p>
    <w:p w14:paraId="15FA4E59" w14:textId="77777777" w:rsidR="000B3E7F" w:rsidRPr="008C689B" w:rsidRDefault="000B3E7F" w:rsidP="000B3E7F">
      <w:pPr>
        <w:jc w:val="center"/>
        <w:rPr>
          <w:bCs/>
          <w:color w:val="000000" w:themeColor="text1"/>
        </w:rPr>
      </w:pPr>
      <w:r w:rsidRPr="008C689B">
        <w:rPr>
          <w:bCs/>
          <w:color w:val="000000" w:themeColor="text1"/>
          <w:lang w:val="vi-VN"/>
        </w:rPr>
        <w:t xml:space="preserve">TẠI MỘT SỐ TỈNH PHÍA BẮC </w:t>
      </w:r>
    </w:p>
    <w:p w14:paraId="011CDB32" w14:textId="366CE473" w:rsidR="0022282F" w:rsidRPr="008C689B" w:rsidRDefault="0022282F" w:rsidP="0022282F">
      <w:pPr>
        <w:rPr>
          <w:color w:val="000000" w:themeColor="text1"/>
        </w:rPr>
      </w:pPr>
      <w:r w:rsidRPr="008C689B">
        <w:rPr>
          <w:color w:val="000000" w:themeColor="text1"/>
        </w:rPr>
        <w:t xml:space="preserve"> </w:t>
      </w:r>
    </w:p>
    <w:p w14:paraId="3E9C5AB7" w14:textId="77777777" w:rsidR="00A24C55" w:rsidRPr="008C689B" w:rsidRDefault="00A24C55" w:rsidP="00A24C55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  <w:lang w:val="es-ES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976"/>
        <w:gridCol w:w="2306"/>
        <w:gridCol w:w="4335"/>
      </w:tblGrid>
      <w:tr w:rsidR="0096752A" w:rsidRPr="008C689B" w14:paraId="5FF888F5" w14:textId="77777777" w:rsidTr="00E209A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E2AB" w14:textId="77777777"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78D6" w14:textId="77777777"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14:paraId="056C84DC" w14:textId="77777777"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9A9B" w14:textId="77777777"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E601" w14:textId="77777777" w:rsidR="00A24C55" w:rsidRPr="008C689B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8C689B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162E43" w:rsidRPr="008C689B" w14:paraId="7BA440A7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5CAAFB9D" w14:textId="77777777" w:rsidR="00162E43" w:rsidRPr="008C689B" w:rsidRDefault="00162E43" w:rsidP="00162E43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1</w:t>
            </w:r>
          </w:p>
        </w:tc>
        <w:tc>
          <w:tcPr>
            <w:tcW w:w="1096" w:type="pct"/>
            <w:vAlign w:val="center"/>
          </w:tcPr>
          <w:p w14:paraId="31C6DB5C" w14:textId="77777777" w:rsidR="00162E43" w:rsidRPr="00727677" w:rsidRDefault="00162E43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27677">
              <w:rPr>
                <w:color w:val="000000" w:themeColor="text1"/>
                <w:sz w:val="28"/>
                <w:szCs w:val="28"/>
              </w:rPr>
              <w:t>Công ty TNHH môi trường &amp; dịch vụ TMH</w:t>
            </w:r>
          </w:p>
          <w:p w14:paraId="34DA3303" w14:textId="77777777" w:rsidR="00162E43" w:rsidRPr="00727677" w:rsidRDefault="00162E43" w:rsidP="00162E43">
            <w:pPr>
              <w:jc w:val="both"/>
            </w:pPr>
            <w:r w:rsidRPr="00727677">
              <w:t>Đại diện:</w:t>
            </w:r>
          </w:p>
          <w:p w14:paraId="6BFC6F52" w14:textId="31E3C4B8" w:rsidR="00162E43" w:rsidRPr="008C689B" w:rsidRDefault="00162E43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27677">
              <w:rPr>
                <w:sz w:val="28"/>
                <w:szCs w:val="28"/>
              </w:rPr>
              <w:t>Nguyễn Thị Minh</w:t>
            </w:r>
          </w:p>
        </w:tc>
        <w:tc>
          <w:tcPr>
            <w:tcW w:w="1279" w:type="pct"/>
            <w:vAlign w:val="center"/>
          </w:tcPr>
          <w:p w14:paraId="07E8B0F1" w14:textId="57A705FF" w:rsidR="00162E43" w:rsidRPr="00727677" w:rsidRDefault="00162E43" w:rsidP="00162E4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7677">
              <w:rPr>
                <w:sz w:val="28"/>
                <w:szCs w:val="28"/>
              </w:rPr>
              <w:t>Khu Ba Toa – Núi Đèo – Thủy Nguyên – T</w:t>
            </w:r>
            <w:r w:rsidR="00207583">
              <w:rPr>
                <w:sz w:val="28"/>
                <w:szCs w:val="28"/>
              </w:rPr>
              <w:t>hành phố</w:t>
            </w:r>
            <w:r w:rsidRPr="00727677">
              <w:rPr>
                <w:sz w:val="28"/>
                <w:szCs w:val="28"/>
              </w:rPr>
              <w:t xml:space="preserve"> Hải Phòng</w:t>
            </w:r>
          </w:p>
          <w:p w14:paraId="14053D48" w14:textId="04D8B617" w:rsidR="00162E43" w:rsidRPr="008C689B" w:rsidRDefault="00162E43" w:rsidP="00162E43">
            <w:pPr>
              <w:rPr>
                <w:color w:val="000000" w:themeColor="text1"/>
              </w:rPr>
            </w:pPr>
            <w:r w:rsidRPr="00727677">
              <w:t>ĐT: 0982736438</w:t>
            </w:r>
          </w:p>
        </w:tc>
        <w:tc>
          <w:tcPr>
            <w:tcW w:w="2404" w:type="pct"/>
            <w:vAlign w:val="center"/>
          </w:tcPr>
          <w:p w14:paraId="0B66A3BD" w14:textId="6D96E255" w:rsidR="00162E43" w:rsidRPr="008C689B" w:rsidRDefault="00162E43" w:rsidP="00162E4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727677">
              <w:rPr>
                <w:lang w:val="vi-VN"/>
              </w:rPr>
              <w:t xml:space="preserve">Cung cấp </w:t>
            </w:r>
            <w:r w:rsidRPr="00727677">
              <w:t>các sản phẩm chế phẩm sinh học, phân bón hữu cơ phục vụ trồng trọt, chăn nuôi, thủy sản. Thị trường tiêu thụ rộng khắp các tỉnh</w:t>
            </w:r>
            <w:r w:rsidRPr="00727677">
              <w:rPr>
                <w:lang w:val="vi-VN"/>
              </w:rPr>
              <w:t xml:space="preserve">, thành </w:t>
            </w:r>
            <w:r w:rsidRPr="00727677">
              <w:t>trong cả nước.</w:t>
            </w:r>
          </w:p>
        </w:tc>
      </w:tr>
      <w:tr w:rsidR="00162E43" w:rsidRPr="008C689B" w14:paraId="159AD448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6751534E" w14:textId="77777777" w:rsidR="00162E43" w:rsidRPr="008C689B" w:rsidRDefault="00162E43" w:rsidP="00162E43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2</w:t>
            </w:r>
          </w:p>
        </w:tc>
        <w:tc>
          <w:tcPr>
            <w:tcW w:w="1096" w:type="pct"/>
            <w:vAlign w:val="center"/>
          </w:tcPr>
          <w:p w14:paraId="4F98E2B0" w14:textId="77777777" w:rsidR="00162E43" w:rsidRPr="00727677" w:rsidRDefault="00162E43" w:rsidP="00162E43">
            <w:pPr>
              <w:outlineLvl w:val="0"/>
              <w:rPr>
                <w:bCs/>
                <w:color w:val="000000" w:themeColor="text1"/>
                <w:kern w:val="36"/>
              </w:rPr>
            </w:pPr>
            <w:r w:rsidRPr="00727677">
              <w:rPr>
                <w:bCs/>
                <w:color w:val="000000" w:themeColor="text1"/>
                <w:kern w:val="36"/>
              </w:rPr>
              <w:t xml:space="preserve">Hợp tác xã Thân Trường </w:t>
            </w:r>
          </w:p>
          <w:p w14:paraId="373D63E3" w14:textId="77777777" w:rsidR="00162E43" w:rsidRPr="00727677" w:rsidRDefault="00162E43" w:rsidP="00162E43">
            <w:pPr>
              <w:jc w:val="both"/>
              <w:outlineLvl w:val="0"/>
              <w:rPr>
                <w:color w:val="000000" w:themeColor="text1"/>
              </w:rPr>
            </w:pPr>
            <w:r w:rsidRPr="00727677">
              <w:rPr>
                <w:color w:val="000000" w:themeColor="text1"/>
              </w:rPr>
              <w:t>Đại diện:</w:t>
            </w:r>
          </w:p>
          <w:p w14:paraId="49B14181" w14:textId="492DCF29" w:rsidR="00162E43" w:rsidRPr="00141431" w:rsidRDefault="00162E43" w:rsidP="00162E4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727677">
              <w:rPr>
                <w:color w:val="000000" w:themeColor="text1"/>
              </w:rPr>
              <w:t>Nông Thị Huệ</w:t>
            </w:r>
          </w:p>
        </w:tc>
        <w:tc>
          <w:tcPr>
            <w:tcW w:w="1279" w:type="pct"/>
            <w:vAlign w:val="center"/>
          </w:tcPr>
          <w:p w14:paraId="7D712D9C" w14:textId="78579C0B" w:rsidR="00162E43" w:rsidRPr="00727677" w:rsidRDefault="00162E43" w:rsidP="00162E43">
            <w:pPr>
              <w:rPr>
                <w:color w:val="000000" w:themeColor="text1"/>
              </w:rPr>
            </w:pPr>
            <w:r w:rsidRPr="00727677">
              <w:rPr>
                <w:color w:val="000000" w:themeColor="text1"/>
              </w:rPr>
              <w:t xml:space="preserve">Xã Xuân Lương, </w:t>
            </w:r>
            <w:r w:rsidR="00207583">
              <w:rPr>
                <w:color w:val="000000" w:themeColor="text1"/>
              </w:rPr>
              <w:t>h</w:t>
            </w:r>
            <w:r w:rsidRPr="00727677">
              <w:rPr>
                <w:color w:val="000000" w:themeColor="text1"/>
              </w:rPr>
              <w:t xml:space="preserve">uyện Yên Thế, </w:t>
            </w:r>
            <w:r w:rsidR="00207583">
              <w:rPr>
                <w:color w:val="000000" w:themeColor="text1"/>
              </w:rPr>
              <w:t>t</w:t>
            </w:r>
            <w:r w:rsidRPr="00727677">
              <w:rPr>
                <w:color w:val="000000" w:themeColor="text1"/>
              </w:rPr>
              <w:t xml:space="preserve">ỉnh Bắc Giang </w:t>
            </w:r>
          </w:p>
          <w:p w14:paraId="6A0E0091" w14:textId="429E825E" w:rsidR="00162E43" w:rsidRPr="00141431" w:rsidRDefault="00162E43" w:rsidP="00162E43">
            <w:pPr>
              <w:rPr>
                <w:color w:val="000000" w:themeColor="text1"/>
              </w:rPr>
            </w:pPr>
            <w:r w:rsidRPr="00727677">
              <w:rPr>
                <w:color w:val="000000" w:themeColor="text1"/>
              </w:rPr>
              <w:t>ĐT: 0</w:t>
            </w:r>
            <w:r w:rsidR="00207583">
              <w:rPr>
                <w:color w:val="000000" w:themeColor="text1"/>
              </w:rPr>
              <w:t>3</w:t>
            </w:r>
            <w:r w:rsidRPr="00727677">
              <w:rPr>
                <w:color w:val="000000" w:themeColor="text1"/>
              </w:rPr>
              <w:t>77580003</w:t>
            </w:r>
          </w:p>
        </w:tc>
        <w:tc>
          <w:tcPr>
            <w:tcW w:w="2404" w:type="pct"/>
            <w:vAlign w:val="center"/>
          </w:tcPr>
          <w:p w14:paraId="50CFB911" w14:textId="02D1D9D9" w:rsidR="00162E43" w:rsidRPr="00727677" w:rsidRDefault="00162E43" w:rsidP="00162E4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727677">
              <w:rPr>
                <w:color w:val="000000" w:themeColor="text1"/>
              </w:rPr>
              <w:t xml:space="preserve">Chuyên cung cấp chè búp tươi các loại. Thị trường tiêu thụ rộng khắp </w:t>
            </w:r>
            <w:r w:rsidR="00207583">
              <w:rPr>
                <w:color w:val="000000" w:themeColor="text1"/>
              </w:rPr>
              <w:t xml:space="preserve">tỉnh </w:t>
            </w:r>
            <w:r w:rsidRPr="00727677">
              <w:rPr>
                <w:color w:val="000000" w:themeColor="text1"/>
              </w:rPr>
              <w:t>Bắc Giang và các tỉnh, thành trong cả nước.</w:t>
            </w:r>
          </w:p>
          <w:p w14:paraId="37C82E09" w14:textId="7B8FA591" w:rsidR="00162E43" w:rsidRPr="00141431" w:rsidRDefault="00162E43" w:rsidP="00162E43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62E43" w:rsidRPr="008C689B" w14:paraId="5E7EB1D8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6FCE8CCB" w14:textId="77777777" w:rsidR="00162E43" w:rsidRPr="008C689B" w:rsidRDefault="00162E43" w:rsidP="00162E43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3</w:t>
            </w:r>
          </w:p>
        </w:tc>
        <w:tc>
          <w:tcPr>
            <w:tcW w:w="1096" w:type="pct"/>
            <w:vAlign w:val="center"/>
          </w:tcPr>
          <w:p w14:paraId="0D124A2A" w14:textId="77777777" w:rsidR="00162E43" w:rsidRPr="00727677" w:rsidRDefault="00162E43" w:rsidP="00162E43">
            <w:pPr>
              <w:jc w:val="both"/>
              <w:outlineLvl w:val="0"/>
              <w:rPr>
                <w:color w:val="000000" w:themeColor="text1"/>
              </w:rPr>
            </w:pPr>
            <w:r w:rsidRPr="00727677">
              <w:rPr>
                <w:color w:val="000000" w:themeColor="text1"/>
              </w:rPr>
              <w:t xml:space="preserve">Công ty TNHH 1 thành viên thương mại Hùng Thái </w:t>
            </w:r>
          </w:p>
          <w:p w14:paraId="11B3EC93" w14:textId="77777777" w:rsidR="00162E43" w:rsidRPr="00727677" w:rsidRDefault="00162E43" w:rsidP="00162E43">
            <w:pPr>
              <w:jc w:val="both"/>
              <w:outlineLvl w:val="0"/>
              <w:rPr>
                <w:color w:val="000000" w:themeColor="text1"/>
              </w:rPr>
            </w:pPr>
            <w:r w:rsidRPr="00727677">
              <w:rPr>
                <w:color w:val="000000" w:themeColor="text1"/>
              </w:rPr>
              <w:t>Đại diện:</w:t>
            </w:r>
          </w:p>
          <w:p w14:paraId="366FE1D9" w14:textId="3E878989" w:rsidR="00162E43" w:rsidRPr="00A119C0" w:rsidRDefault="00162E43" w:rsidP="00162E43">
            <w:r w:rsidRPr="00727677">
              <w:rPr>
                <w:color w:val="000000" w:themeColor="text1"/>
              </w:rPr>
              <w:t>Đỗ Mạnh Hùng</w:t>
            </w:r>
          </w:p>
        </w:tc>
        <w:tc>
          <w:tcPr>
            <w:tcW w:w="1279" w:type="pct"/>
            <w:vAlign w:val="center"/>
          </w:tcPr>
          <w:p w14:paraId="70B42735" w14:textId="276589DD" w:rsidR="00162E43" w:rsidRPr="00727677" w:rsidRDefault="00162E43" w:rsidP="00162E43">
            <w:pPr>
              <w:rPr>
                <w:color w:val="000000" w:themeColor="text1"/>
              </w:rPr>
            </w:pPr>
            <w:r w:rsidRPr="00727677">
              <w:rPr>
                <w:color w:val="000000" w:themeColor="text1"/>
              </w:rPr>
              <w:t xml:space="preserve">Xã Hùng Sơn, huyện Đại Từ, </w:t>
            </w:r>
            <w:r w:rsidR="00207583">
              <w:rPr>
                <w:color w:val="000000" w:themeColor="text1"/>
              </w:rPr>
              <w:t>t</w:t>
            </w:r>
            <w:r w:rsidRPr="00727677">
              <w:rPr>
                <w:color w:val="000000" w:themeColor="text1"/>
              </w:rPr>
              <w:t xml:space="preserve">ỉnh Thái Nguyên </w:t>
            </w:r>
          </w:p>
          <w:p w14:paraId="4A50FF4F" w14:textId="77777777" w:rsidR="00162E43" w:rsidRPr="00727677" w:rsidRDefault="00162E43" w:rsidP="00162E43">
            <w:pPr>
              <w:rPr>
                <w:color w:val="000000" w:themeColor="text1"/>
              </w:rPr>
            </w:pPr>
            <w:r w:rsidRPr="00727677">
              <w:rPr>
                <w:color w:val="000000" w:themeColor="text1"/>
              </w:rPr>
              <w:t>ĐT: 0975696007</w:t>
            </w:r>
          </w:p>
          <w:p w14:paraId="58A8CA5F" w14:textId="27B20AFC" w:rsidR="00162E43" w:rsidRPr="008C689B" w:rsidRDefault="00162E43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14:paraId="04D81E04" w14:textId="4C0694A8" w:rsidR="00162E43" w:rsidRPr="00727677" w:rsidRDefault="00162E43" w:rsidP="00162E4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727677">
              <w:rPr>
                <w:color w:val="000000" w:themeColor="text1"/>
              </w:rPr>
              <w:t xml:space="preserve">Chuyên cung cấp các sản phẩm trà. Thị trường tiêu thụ rộng khắp </w:t>
            </w:r>
            <w:r w:rsidR="00207583">
              <w:rPr>
                <w:color w:val="000000" w:themeColor="text1"/>
              </w:rPr>
              <w:t>tỉnh Thái Nguyên</w:t>
            </w:r>
            <w:r w:rsidRPr="00727677">
              <w:rPr>
                <w:color w:val="000000" w:themeColor="text1"/>
              </w:rPr>
              <w:t xml:space="preserve"> và các tỉnh, thành trong cả nước.</w:t>
            </w:r>
          </w:p>
          <w:p w14:paraId="6B8167F9" w14:textId="205F58A3" w:rsidR="00162E43" w:rsidRPr="008C689B" w:rsidRDefault="00162E43" w:rsidP="00162E43">
            <w:pPr>
              <w:jc w:val="both"/>
              <w:rPr>
                <w:color w:val="000000" w:themeColor="text1"/>
              </w:rPr>
            </w:pPr>
          </w:p>
        </w:tc>
      </w:tr>
      <w:tr w:rsidR="00162E43" w:rsidRPr="008C689B" w14:paraId="78C83B6A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3D798502" w14:textId="77777777" w:rsidR="00162E43" w:rsidRPr="008C689B" w:rsidRDefault="00162E43" w:rsidP="00162E43">
            <w:pPr>
              <w:jc w:val="both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4</w:t>
            </w:r>
          </w:p>
        </w:tc>
        <w:tc>
          <w:tcPr>
            <w:tcW w:w="1096" w:type="pct"/>
            <w:vAlign w:val="center"/>
          </w:tcPr>
          <w:p w14:paraId="720426CA" w14:textId="77777777" w:rsidR="00162E43" w:rsidRPr="00727677" w:rsidRDefault="00162E43" w:rsidP="00162E43">
            <w:pPr>
              <w:pStyle w:val="Heading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727677">
              <w:rPr>
                <w:b w:val="0"/>
                <w:sz w:val="28"/>
                <w:szCs w:val="28"/>
              </w:rPr>
              <w:t xml:space="preserve">Tổ hợp sản xuất chè an toàn VietGAP Bình Hương </w:t>
            </w:r>
          </w:p>
          <w:p w14:paraId="2450FB16" w14:textId="77777777" w:rsidR="00162E43" w:rsidRPr="00727677" w:rsidRDefault="00162E43" w:rsidP="00162E43">
            <w:pPr>
              <w:jc w:val="both"/>
            </w:pPr>
            <w:r w:rsidRPr="00727677">
              <w:t>Đại diện:</w:t>
            </w:r>
          </w:p>
          <w:p w14:paraId="009E4D69" w14:textId="51BD3D74" w:rsidR="00162E43" w:rsidRPr="008C689B" w:rsidRDefault="00162E43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27677">
              <w:rPr>
                <w:sz w:val="28"/>
                <w:szCs w:val="28"/>
              </w:rPr>
              <w:t>Nguyễn Thị Thái</w:t>
            </w:r>
          </w:p>
        </w:tc>
        <w:tc>
          <w:tcPr>
            <w:tcW w:w="1279" w:type="pct"/>
            <w:vAlign w:val="center"/>
          </w:tcPr>
          <w:p w14:paraId="63EB6966" w14:textId="77777777" w:rsidR="00162E43" w:rsidRPr="00727677" w:rsidRDefault="00162E43" w:rsidP="00162E43">
            <w:pPr>
              <w:jc w:val="both"/>
            </w:pPr>
          </w:p>
          <w:p w14:paraId="59375B39" w14:textId="77777777" w:rsidR="00162E43" w:rsidRPr="00727677" w:rsidRDefault="00162E43" w:rsidP="00162E43">
            <w:pPr>
              <w:jc w:val="both"/>
            </w:pPr>
          </w:p>
          <w:p w14:paraId="3BB38C7F" w14:textId="77777777" w:rsidR="00162E43" w:rsidRPr="00727677" w:rsidRDefault="00162E43" w:rsidP="00162E43">
            <w:pPr>
              <w:jc w:val="both"/>
            </w:pPr>
            <w:proofErr w:type="gramStart"/>
            <w:r w:rsidRPr="00727677">
              <w:t>Xã  Lục</w:t>
            </w:r>
            <w:proofErr w:type="gramEnd"/>
            <w:r w:rsidRPr="00727677">
              <w:t xml:space="preserve"> Ba, huyện Đại Từ, tỉnh Thái Nguyên </w:t>
            </w:r>
          </w:p>
          <w:p w14:paraId="0FA56DDB" w14:textId="7221C877" w:rsidR="00162E43" w:rsidRPr="008C689B" w:rsidRDefault="00162E43" w:rsidP="00162E43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727677">
              <w:rPr>
                <w:sz w:val="28"/>
                <w:szCs w:val="28"/>
              </w:rPr>
              <w:t>ĐT: 0977750761</w:t>
            </w:r>
          </w:p>
        </w:tc>
        <w:tc>
          <w:tcPr>
            <w:tcW w:w="2404" w:type="pct"/>
            <w:vAlign w:val="center"/>
          </w:tcPr>
          <w:p w14:paraId="499C3101" w14:textId="77777777" w:rsidR="00162E43" w:rsidRPr="00727677" w:rsidRDefault="00162E43" w:rsidP="00162E43">
            <w:pPr>
              <w:shd w:val="clear" w:color="auto" w:fill="FFFFFF"/>
              <w:jc w:val="both"/>
            </w:pPr>
            <w:r w:rsidRPr="00727677">
              <w:t xml:space="preserve">Chuyên cung cấp chè búp khô. </w:t>
            </w:r>
            <w:r w:rsidRPr="00727677">
              <w:rPr>
                <w:lang w:val="pt-BR"/>
              </w:rPr>
              <w:t xml:space="preserve">Sản phẩm đã được cấp chứng nhận sản xuất theo tiêu chuẩn VietGAP.  </w:t>
            </w:r>
          </w:p>
          <w:p w14:paraId="587417F7" w14:textId="15145F64" w:rsidR="00162E43" w:rsidRPr="008C689B" w:rsidRDefault="00162E43" w:rsidP="00162E43">
            <w:pPr>
              <w:jc w:val="both"/>
              <w:rPr>
                <w:color w:val="000000" w:themeColor="text1"/>
              </w:rPr>
            </w:pPr>
          </w:p>
        </w:tc>
      </w:tr>
    </w:tbl>
    <w:p w14:paraId="234F958C" w14:textId="3EE2AE70" w:rsidR="00E209AC" w:rsidRPr="008C689B" w:rsidRDefault="00426D25" w:rsidP="00056614">
      <w:pPr>
        <w:rPr>
          <w:color w:val="000000" w:themeColor="text1"/>
        </w:rPr>
      </w:pPr>
      <w:r w:rsidRPr="008C689B">
        <w:rPr>
          <w:color w:val="000000" w:themeColor="text1"/>
        </w:rPr>
        <w:t xml:space="preserve"> </w:t>
      </w:r>
    </w:p>
    <w:sectPr w:rsidR="00E209AC" w:rsidRPr="008C689B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ACB5F" w14:textId="77777777" w:rsidR="000E424A" w:rsidRDefault="000E424A">
      <w:r>
        <w:separator/>
      </w:r>
    </w:p>
  </w:endnote>
  <w:endnote w:type="continuationSeparator" w:id="0">
    <w:p w14:paraId="08096AEB" w14:textId="77777777" w:rsidR="000E424A" w:rsidRDefault="000E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61A7B" w14:textId="77777777" w:rsidR="000E424A" w:rsidRDefault="000E424A">
      <w:r>
        <w:separator/>
      </w:r>
    </w:p>
  </w:footnote>
  <w:footnote w:type="continuationSeparator" w:id="0">
    <w:p w14:paraId="3678913D" w14:textId="77777777" w:rsidR="000E424A" w:rsidRDefault="000E4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12889"/>
        </w:tabs>
        <w:ind w:left="12889" w:hanging="360"/>
      </w:pPr>
    </w:lvl>
    <w:lvl w:ilvl="1" w:tentative="1">
      <w:start w:val="1"/>
      <w:numFmt w:val="decimal"/>
      <w:lvlText w:val="%2."/>
      <w:lvlJc w:val="left"/>
      <w:pPr>
        <w:tabs>
          <w:tab w:val="num" w:pos="13609"/>
        </w:tabs>
        <w:ind w:left="13609" w:hanging="360"/>
      </w:pPr>
    </w:lvl>
    <w:lvl w:ilvl="2" w:tentative="1">
      <w:start w:val="1"/>
      <w:numFmt w:val="decimal"/>
      <w:lvlText w:val="%3."/>
      <w:lvlJc w:val="left"/>
      <w:pPr>
        <w:tabs>
          <w:tab w:val="num" w:pos="14329"/>
        </w:tabs>
        <w:ind w:left="14329" w:hanging="360"/>
      </w:pPr>
    </w:lvl>
    <w:lvl w:ilvl="3" w:tentative="1">
      <w:start w:val="1"/>
      <w:numFmt w:val="decimal"/>
      <w:lvlText w:val="%4."/>
      <w:lvlJc w:val="left"/>
      <w:pPr>
        <w:tabs>
          <w:tab w:val="num" w:pos="15049"/>
        </w:tabs>
        <w:ind w:left="15049" w:hanging="360"/>
      </w:pPr>
    </w:lvl>
    <w:lvl w:ilvl="4" w:tentative="1">
      <w:start w:val="1"/>
      <w:numFmt w:val="decimal"/>
      <w:lvlText w:val="%5."/>
      <w:lvlJc w:val="left"/>
      <w:pPr>
        <w:tabs>
          <w:tab w:val="num" w:pos="15769"/>
        </w:tabs>
        <w:ind w:left="15769" w:hanging="360"/>
      </w:pPr>
    </w:lvl>
    <w:lvl w:ilvl="5" w:tentative="1">
      <w:start w:val="1"/>
      <w:numFmt w:val="decimal"/>
      <w:lvlText w:val="%6."/>
      <w:lvlJc w:val="left"/>
      <w:pPr>
        <w:tabs>
          <w:tab w:val="num" w:pos="16489"/>
        </w:tabs>
        <w:ind w:left="16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7209"/>
        </w:tabs>
        <w:ind w:left="17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7929"/>
        </w:tabs>
        <w:ind w:left="17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8649"/>
        </w:tabs>
        <w:ind w:left="18649" w:hanging="360"/>
      </w:pPr>
    </w:lvl>
  </w:abstractNum>
  <w:abstractNum w:abstractNumId="1" w15:restartNumberingAfterBreak="0">
    <w:nsid w:val="061740A3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60C0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24A34E2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7" w15:restartNumberingAfterBreak="0">
    <w:nsid w:val="28451229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F056C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00067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 w15:restartNumberingAfterBreak="0">
    <w:nsid w:val="535953B4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851E6E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01"/>
        </w:tabs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abstractNum w:abstractNumId="14" w15:restartNumberingAfterBreak="0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3194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42C0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17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6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3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19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DE6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62"/>
    <w:rsid w:val="00035883"/>
    <w:rsid w:val="00035CD7"/>
    <w:rsid w:val="00036815"/>
    <w:rsid w:val="000379E7"/>
    <w:rsid w:val="00037A02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005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3F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66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06A"/>
    <w:rsid w:val="00054525"/>
    <w:rsid w:val="00054721"/>
    <w:rsid w:val="00055ADE"/>
    <w:rsid w:val="00055BD1"/>
    <w:rsid w:val="00055D2D"/>
    <w:rsid w:val="00055EB3"/>
    <w:rsid w:val="00056614"/>
    <w:rsid w:val="00056623"/>
    <w:rsid w:val="000574C6"/>
    <w:rsid w:val="0005754C"/>
    <w:rsid w:val="00057A5E"/>
    <w:rsid w:val="000602DF"/>
    <w:rsid w:val="0006058A"/>
    <w:rsid w:val="00060E40"/>
    <w:rsid w:val="00061025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6EFF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CAC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C5B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948"/>
    <w:rsid w:val="000B29A4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39F"/>
    <w:rsid w:val="000B68B4"/>
    <w:rsid w:val="000B74AA"/>
    <w:rsid w:val="000B7B98"/>
    <w:rsid w:val="000B7CFB"/>
    <w:rsid w:val="000C0071"/>
    <w:rsid w:val="000C058D"/>
    <w:rsid w:val="000C0911"/>
    <w:rsid w:val="000C099A"/>
    <w:rsid w:val="000C0DCE"/>
    <w:rsid w:val="000C103B"/>
    <w:rsid w:val="000C118B"/>
    <w:rsid w:val="000C119D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4F7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7B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24A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0A4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3BF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C71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4C4"/>
    <w:rsid w:val="00116943"/>
    <w:rsid w:val="00117133"/>
    <w:rsid w:val="00117378"/>
    <w:rsid w:val="00117864"/>
    <w:rsid w:val="00117889"/>
    <w:rsid w:val="00117D9D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56B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99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BFF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31"/>
    <w:rsid w:val="001414C5"/>
    <w:rsid w:val="00141555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765"/>
    <w:rsid w:val="00146EE2"/>
    <w:rsid w:val="001470C2"/>
    <w:rsid w:val="0014741E"/>
    <w:rsid w:val="00147A6B"/>
    <w:rsid w:val="00147C47"/>
    <w:rsid w:val="00147D86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294"/>
    <w:rsid w:val="00153920"/>
    <w:rsid w:val="00153B3D"/>
    <w:rsid w:val="00153B42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57FF3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BB6"/>
    <w:rsid w:val="00161C93"/>
    <w:rsid w:val="001624FF"/>
    <w:rsid w:val="0016286C"/>
    <w:rsid w:val="001629DA"/>
    <w:rsid w:val="00162C3C"/>
    <w:rsid w:val="00162C43"/>
    <w:rsid w:val="00162C44"/>
    <w:rsid w:val="00162E43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1B67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4E4E"/>
    <w:rsid w:val="001B5141"/>
    <w:rsid w:val="001B54F5"/>
    <w:rsid w:val="001B5510"/>
    <w:rsid w:val="001B5549"/>
    <w:rsid w:val="001B559B"/>
    <w:rsid w:val="001B57E2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01"/>
    <w:rsid w:val="001B7996"/>
    <w:rsid w:val="001B7BA2"/>
    <w:rsid w:val="001B7C3A"/>
    <w:rsid w:val="001B7C80"/>
    <w:rsid w:val="001B7E27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6AE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2984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583"/>
    <w:rsid w:val="00207637"/>
    <w:rsid w:val="00207D8B"/>
    <w:rsid w:val="00207FEE"/>
    <w:rsid w:val="0021019C"/>
    <w:rsid w:val="00210668"/>
    <w:rsid w:val="00210A5F"/>
    <w:rsid w:val="00211106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5743"/>
    <w:rsid w:val="0021575E"/>
    <w:rsid w:val="00215FEE"/>
    <w:rsid w:val="00216299"/>
    <w:rsid w:val="002164A5"/>
    <w:rsid w:val="0021680C"/>
    <w:rsid w:val="00216C10"/>
    <w:rsid w:val="00216D48"/>
    <w:rsid w:val="00217796"/>
    <w:rsid w:val="00217D47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82F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4D"/>
    <w:rsid w:val="00251081"/>
    <w:rsid w:val="0025111C"/>
    <w:rsid w:val="002511A0"/>
    <w:rsid w:val="00251220"/>
    <w:rsid w:val="002514B4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6A7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520"/>
    <w:rsid w:val="002576C6"/>
    <w:rsid w:val="00257901"/>
    <w:rsid w:val="002579BD"/>
    <w:rsid w:val="00257F44"/>
    <w:rsid w:val="00260807"/>
    <w:rsid w:val="0026092B"/>
    <w:rsid w:val="00260C49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C6B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0E37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67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852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44D"/>
    <w:rsid w:val="002A4546"/>
    <w:rsid w:val="002A470C"/>
    <w:rsid w:val="002A478E"/>
    <w:rsid w:val="002A4850"/>
    <w:rsid w:val="002A4A53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00D"/>
    <w:rsid w:val="002B31E5"/>
    <w:rsid w:val="002B32D9"/>
    <w:rsid w:val="002B3433"/>
    <w:rsid w:val="002B374A"/>
    <w:rsid w:val="002B37C2"/>
    <w:rsid w:val="002B3B25"/>
    <w:rsid w:val="002B3BD6"/>
    <w:rsid w:val="002B3C3A"/>
    <w:rsid w:val="002B3F64"/>
    <w:rsid w:val="002B3F74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265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402"/>
    <w:rsid w:val="002C3977"/>
    <w:rsid w:val="002C3F02"/>
    <w:rsid w:val="002C410C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102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4DB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5FC"/>
    <w:rsid w:val="002E669E"/>
    <w:rsid w:val="002E6A8C"/>
    <w:rsid w:val="002E6D5D"/>
    <w:rsid w:val="002E6DC3"/>
    <w:rsid w:val="002E75E6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5A87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0FD"/>
    <w:rsid w:val="00300699"/>
    <w:rsid w:val="00300917"/>
    <w:rsid w:val="00300A69"/>
    <w:rsid w:val="00300D1D"/>
    <w:rsid w:val="00300DE4"/>
    <w:rsid w:val="00301184"/>
    <w:rsid w:val="00301206"/>
    <w:rsid w:val="003013F2"/>
    <w:rsid w:val="0030163D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3AC4"/>
    <w:rsid w:val="003049E4"/>
    <w:rsid w:val="00304ED9"/>
    <w:rsid w:val="00305119"/>
    <w:rsid w:val="00305A57"/>
    <w:rsid w:val="00305AC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50E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17EEA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528"/>
    <w:rsid w:val="003256D8"/>
    <w:rsid w:val="00325867"/>
    <w:rsid w:val="00325C63"/>
    <w:rsid w:val="00325CBA"/>
    <w:rsid w:val="0032600E"/>
    <w:rsid w:val="00326235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19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0B2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31A4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5C2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4A81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A"/>
    <w:rsid w:val="00382993"/>
    <w:rsid w:val="00382C04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32E"/>
    <w:rsid w:val="003A1749"/>
    <w:rsid w:val="003A2152"/>
    <w:rsid w:val="003A2216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3AF"/>
    <w:rsid w:val="003A469D"/>
    <w:rsid w:val="003A4A39"/>
    <w:rsid w:val="003A54DF"/>
    <w:rsid w:val="003A64DA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18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2F6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D3A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010"/>
    <w:rsid w:val="003C31FC"/>
    <w:rsid w:val="003C349E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4EB"/>
    <w:rsid w:val="003C757C"/>
    <w:rsid w:val="003C75DA"/>
    <w:rsid w:val="003C7616"/>
    <w:rsid w:val="003C7637"/>
    <w:rsid w:val="003C7745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3FD6"/>
    <w:rsid w:val="003E438E"/>
    <w:rsid w:val="003E4B90"/>
    <w:rsid w:val="003E4C4A"/>
    <w:rsid w:val="003E4EAE"/>
    <w:rsid w:val="003E54AD"/>
    <w:rsid w:val="003E552F"/>
    <w:rsid w:val="003E58D5"/>
    <w:rsid w:val="003E5B72"/>
    <w:rsid w:val="003E5F3B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B78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AF8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6D25"/>
    <w:rsid w:val="004275B7"/>
    <w:rsid w:val="00427A32"/>
    <w:rsid w:val="0043044F"/>
    <w:rsid w:val="00430570"/>
    <w:rsid w:val="004307CA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40F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1A69"/>
    <w:rsid w:val="00442228"/>
    <w:rsid w:val="00442268"/>
    <w:rsid w:val="00442338"/>
    <w:rsid w:val="004425EB"/>
    <w:rsid w:val="004429DD"/>
    <w:rsid w:val="004435BE"/>
    <w:rsid w:val="00443970"/>
    <w:rsid w:val="00443A3A"/>
    <w:rsid w:val="00443DCB"/>
    <w:rsid w:val="00444033"/>
    <w:rsid w:val="0044448C"/>
    <w:rsid w:val="0044460D"/>
    <w:rsid w:val="0044469F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9EB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390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2EE"/>
    <w:rsid w:val="0047360F"/>
    <w:rsid w:val="004737B7"/>
    <w:rsid w:val="00473AB0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028"/>
    <w:rsid w:val="00477427"/>
    <w:rsid w:val="00477457"/>
    <w:rsid w:val="00477743"/>
    <w:rsid w:val="0047774E"/>
    <w:rsid w:val="00477DCA"/>
    <w:rsid w:val="00477E86"/>
    <w:rsid w:val="00480111"/>
    <w:rsid w:val="0048033E"/>
    <w:rsid w:val="00480512"/>
    <w:rsid w:val="004807CE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957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B12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13C"/>
    <w:rsid w:val="004B7A73"/>
    <w:rsid w:val="004B7DB4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8C4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811"/>
    <w:rsid w:val="004C6EF6"/>
    <w:rsid w:val="004C778B"/>
    <w:rsid w:val="004C7C95"/>
    <w:rsid w:val="004C7EC4"/>
    <w:rsid w:val="004D06A0"/>
    <w:rsid w:val="004D08E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39B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32B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151"/>
    <w:rsid w:val="004F224C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A74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BB8"/>
    <w:rsid w:val="00500D6B"/>
    <w:rsid w:val="00500DFE"/>
    <w:rsid w:val="00500E4C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A43"/>
    <w:rsid w:val="00504C37"/>
    <w:rsid w:val="00504D8F"/>
    <w:rsid w:val="00504DDC"/>
    <w:rsid w:val="005050C1"/>
    <w:rsid w:val="005052EB"/>
    <w:rsid w:val="0050565D"/>
    <w:rsid w:val="005056BB"/>
    <w:rsid w:val="00506100"/>
    <w:rsid w:val="0050622B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0E"/>
    <w:rsid w:val="00512E1C"/>
    <w:rsid w:val="00513083"/>
    <w:rsid w:val="0051413A"/>
    <w:rsid w:val="00514819"/>
    <w:rsid w:val="00514C97"/>
    <w:rsid w:val="00514D2F"/>
    <w:rsid w:val="00515720"/>
    <w:rsid w:val="00515AF1"/>
    <w:rsid w:val="00515BF1"/>
    <w:rsid w:val="00515DA6"/>
    <w:rsid w:val="00515F9B"/>
    <w:rsid w:val="00516128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737E"/>
    <w:rsid w:val="00527944"/>
    <w:rsid w:val="00527CD5"/>
    <w:rsid w:val="00527DEE"/>
    <w:rsid w:val="00527EBC"/>
    <w:rsid w:val="0053004B"/>
    <w:rsid w:val="005301F0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756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003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A2E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0925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87C16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A"/>
    <w:rsid w:val="00591FAE"/>
    <w:rsid w:val="00592584"/>
    <w:rsid w:val="0059261D"/>
    <w:rsid w:val="0059302A"/>
    <w:rsid w:val="00593A29"/>
    <w:rsid w:val="00593B3D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6ED5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7B2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1918"/>
    <w:rsid w:val="005C1A27"/>
    <w:rsid w:val="005C2A30"/>
    <w:rsid w:val="005C2BCF"/>
    <w:rsid w:val="005C2EEA"/>
    <w:rsid w:val="005C2F90"/>
    <w:rsid w:val="005C312A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5D0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17B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2B2"/>
    <w:rsid w:val="005D538D"/>
    <w:rsid w:val="005D5471"/>
    <w:rsid w:val="005D55D1"/>
    <w:rsid w:val="005D5FF5"/>
    <w:rsid w:val="005D6129"/>
    <w:rsid w:val="005D73A7"/>
    <w:rsid w:val="005D76B7"/>
    <w:rsid w:val="005D782E"/>
    <w:rsid w:val="005D7861"/>
    <w:rsid w:val="005D796A"/>
    <w:rsid w:val="005D7A81"/>
    <w:rsid w:val="005D7AC7"/>
    <w:rsid w:val="005D7C72"/>
    <w:rsid w:val="005D7ECA"/>
    <w:rsid w:val="005E06F0"/>
    <w:rsid w:val="005E07ED"/>
    <w:rsid w:val="005E0B18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4A28"/>
    <w:rsid w:val="005E4D2C"/>
    <w:rsid w:val="005E4E05"/>
    <w:rsid w:val="005E532A"/>
    <w:rsid w:val="005E5369"/>
    <w:rsid w:val="005E566D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CD3"/>
    <w:rsid w:val="005F7E6B"/>
    <w:rsid w:val="0060022D"/>
    <w:rsid w:val="00600842"/>
    <w:rsid w:val="00600E43"/>
    <w:rsid w:val="006014D6"/>
    <w:rsid w:val="006014EE"/>
    <w:rsid w:val="00601752"/>
    <w:rsid w:val="00601D63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D71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41B"/>
    <w:rsid w:val="00620B2D"/>
    <w:rsid w:val="00621387"/>
    <w:rsid w:val="0062168E"/>
    <w:rsid w:val="0062193C"/>
    <w:rsid w:val="00621FC7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0F4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3D6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96"/>
    <w:rsid w:val="006376BA"/>
    <w:rsid w:val="0063786F"/>
    <w:rsid w:val="00637A8C"/>
    <w:rsid w:val="00637B27"/>
    <w:rsid w:val="00637C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19A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1C61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0D6A"/>
    <w:rsid w:val="006910ED"/>
    <w:rsid w:val="00691110"/>
    <w:rsid w:val="00691169"/>
    <w:rsid w:val="00691526"/>
    <w:rsid w:val="00691A25"/>
    <w:rsid w:val="00691C19"/>
    <w:rsid w:val="006925D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E1A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0B9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10F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B2C"/>
    <w:rsid w:val="006C1FB1"/>
    <w:rsid w:val="006C1FB5"/>
    <w:rsid w:val="006C2ABD"/>
    <w:rsid w:val="006C2B4C"/>
    <w:rsid w:val="006C2BB1"/>
    <w:rsid w:val="006C2CEA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1C8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2D97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C99"/>
    <w:rsid w:val="006E0F9D"/>
    <w:rsid w:val="006E1685"/>
    <w:rsid w:val="006E2013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878"/>
    <w:rsid w:val="006F0906"/>
    <w:rsid w:val="006F0AD0"/>
    <w:rsid w:val="006F0AD4"/>
    <w:rsid w:val="006F0BE8"/>
    <w:rsid w:val="006F10D4"/>
    <w:rsid w:val="006F1174"/>
    <w:rsid w:val="006F13B0"/>
    <w:rsid w:val="006F178D"/>
    <w:rsid w:val="006F257E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A52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078"/>
    <w:rsid w:val="007013FE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359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18EC"/>
    <w:rsid w:val="00721DFC"/>
    <w:rsid w:val="00722008"/>
    <w:rsid w:val="00722217"/>
    <w:rsid w:val="007233C6"/>
    <w:rsid w:val="0072370F"/>
    <w:rsid w:val="00723A9A"/>
    <w:rsid w:val="00723AC4"/>
    <w:rsid w:val="00723B8B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77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10F"/>
    <w:rsid w:val="0074540E"/>
    <w:rsid w:val="00745D2B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83D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707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4F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5BC"/>
    <w:rsid w:val="00780726"/>
    <w:rsid w:val="00780BB6"/>
    <w:rsid w:val="00781549"/>
    <w:rsid w:val="00781744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04E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5ED2"/>
    <w:rsid w:val="00796462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8BB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A7C52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5E0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2E8"/>
    <w:rsid w:val="007D4332"/>
    <w:rsid w:val="007D44A9"/>
    <w:rsid w:val="007D48AD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551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A7B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49A"/>
    <w:rsid w:val="008178B2"/>
    <w:rsid w:val="008179AD"/>
    <w:rsid w:val="0082067B"/>
    <w:rsid w:val="00821064"/>
    <w:rsid w:val="008211E6"/>
    <w:rsid w:val="00821CD8"/>
    <w:rsid w:val="00822545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D56"/>
    <w:rsid w:val="00825E45"/>
    <w:rsid w:val="0082616E"/>
    <w:rsid w:val="008264AA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7B3"/>
    <w:rsid w:val="00832D06"/>
    <w:rsid w:val="0083328F"/>
    <w:rsid w:val="008332F8"/>
    <w:rsid w:val="008333D5"/>
    <w:rsid w:val="008334C1"/>
    <w:rsid w:val="008338B1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4BE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6E8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92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77A"/>
    <w:rsid w:val="00862947"/>
    <w:rsid w:val="008629EF"/>
    <w:rsid w:val="00862B3E"/>
    <w:rsid w:val="00862ECB"/>
    <w:rsid w:val="00863183"/>
    <w:rsid w:val="00863815"/>
    <w:rsid w:val="0086382B"/>
    <w:rsid w:val="00863973"/>
    <w:rsid w:val="00863DCD"/>
    <w:rsid w:val="00864040"/>
    <w:rsid w:val="00864B13"/>
    <w:rsid w:val="00864B21"/>
    <w:rsid w:val="00864D31"/>
    <w:rsid w:val="00864FDC"/>
    <w:rsid w:val="00865180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2B0C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6724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1FE"/>
    <w:rsid w:val="00885310"/>
    <w:rsid w:val="00885368"/>
    <w:rsid w:val="00885CA3"/>
    <w:rsid w:val="00885D8C"/>
    <w:rsid w:val="0088637E"/>
    <w:rsid w:val="00886583"/>
    <w:rsid w:val="0088661A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6E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09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89B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955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61E3"/>
    <w:rsid w:val="008E6220"/>
    <w:rsid w:val="008E676B"/>
    <w:rsid w:val="008E6C83"/>
    <w:rsid w:val="008E6F1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D9C"/>
    <w:rsid w:val="008F1640"/>
    <w:rsid w:val="008F19E7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2BC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49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1C82"/>
    <w:rsid w:val="00912062"/>
    <w:rsid w:val="009120F9"/>
    <w:rsid w:val="009121A6"/>
    <w:rsid w:val="00912840"/>
    <w:rsid w:val="00912D35"/>
    <w:rsid w:val="00912DEF"/>
    <w:rsid w:val="00912F9A"/>
    <w:rsid w:val="00913393"/>
    <w:rsid w:val="00913A3A"/>
    <w:rsid w:val="00913A62"/>
    <w:rsid w:val="00913B20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528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27BED"/>
    <w:rsid w:val="00930176"/>
    <w:rsid w:val="009304E0"/>
    <w:rsid w:val="009308F2"/>
    <w:rsid w:val="00930D2A"/>
    <w:rsid w:val="00930F68"/>
    <w:rsid w:val="009311AC"/>
    <w:rsid w:val="00931B30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393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693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681"/>
    <w:rsid w:val="00942904"/>
    <w:rsid w:val="00942DE5"/>
    <w:rsid w:val="00943379"/>
    <w:rsid w:val="00943449"/>
    <w:rsid w:val="00943688"/>
    <w:rsid w:val="009439D1"/>
    <w:rsid w:val="009439E4"/>
    <w:rsid w:val="00943E0B"/>
    <w:rsid w:val="009440E2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E56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116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221"/>
    <w:rsid w:val="009635B7"/>
    <w:rsid w:val="00963A3B"/>
    <w:rsid w:val="00963D4D"/>
    <w:rsid w:val="00963F2B"/>
    <w:rsid w:val="00963F3E"/>
    <w:rsid w:val="0096407F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BB5"/>
    <w:rsid w:val="00966C0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3B5"/>
    <w:rsid w:val="0097140D"/>
    <w:rsid w:val="009715BA"/>
    <w:rsid w:val="00971F23"/>
    <w:rsid w:val="00972046"/>
    <w:rsid w:val="009721F5"/>
    <w:rsid w:val="00972274"/>
    <w:rsid w:val="009727E3"/>
    <w:rsid w:val="009728D3"/>
    <w:rsid w:val="00972AA7"/>
    <w:rsid w:val="00973609"/>
    <w:rsid w:val="00973B9A"/>
    <w:rsid w:val="00973CF4"/>
    <w:rsid w:val="00974046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1A7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816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6D88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061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DBF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E6B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B99"/>
    <w:rsid w:val="009F1C6F"/>
    <w:rsid w:val="009F251C"/>
    <w:rsid w:val="009F2922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9F7615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AFA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9C0"/>
    <w:rsid w:val="00A11DEE"/>
    <w:rsid w:val="00A11FB1"/>
    <w:rsid w:val="00A12297"/>
    <w:rsid w:val="00A124BE"/>
    <w:rsid w:val="00A126C4"/>
    <w:rsid w:val="00A12C19"/>
    <w:rsid w:val="00A13945"/>
    <w:rsid w:val="00A1430C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B16"/>
    <w:rsid w:val="00A27E9D"/>
    <w:rsid w:val="00A27F5B"/>
    <w:rsid w:val="00A30316"/>
    <w:rsid w:val="00A307D7"/>
    <w:rsid w:val="00A30873"/>
    <w:rsid w:val="00A30A4E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EC5"/>
    <w:rsid w:val="00A33FE8"/>
    <w:rsid w:val="00A3422D"/>
    <w:rsid w:val="00A343A7"/>
    <w:rsid w:val="00A343E7"/>
    <w:rsid w:val="00A34591"/>
    <w:rsid w:val="00A345FE"/>
    <w:rsid w:val="00A34CD6"/>
    <w:rsid w:val="00A34DA7"/>
    <w:rsid w:val="00A34E90"/>
    <w:rsid w:val="00A353E3"/>
    <w:rsid w:val="00A35736"/>
    <w:rsid w:val="00A35A7D"/>
    <w:rsid w:val="00A35EB8"/>
    <w:rsid w:val="00A364C1"/>
    <w:rsid w:val="00A36596"/>
    <w:rsid w:val="00A36AFA"/>
    <w:rsid w:val="00A36E9D"/>
    <w:rsid w:val="00A370F7"/>
    <w:rsid w:val="00A3734D"/>
    <w:rsid w:val="00A373B5"/>
    <w:rsid w:val="00A3763A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AA9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385"/>
    <w:rsid w:val="00A459E8"/>
    <w:rsid w:val="00A464E3"/>
    <w:rsid w:val="00A46612"/>
    <w:rsid w:val="00A46C40"/>
    <w:rsid w:val="00A46CC5"/>
    <w:rsid w:val="00A46CF9"/>
    <w:rsid w:val="00A47054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CD1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B9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61"/>
    <w:rsid w:val="00A578A6"/>
    <w:rsid w:val="00A57C0C"/>
    <w:rsid w:val="00A57F9F"/>
    <w:rsid w:val="00A6045B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4DC"/>
    <w:rsid w:val="00A75CD6"/>
    <w:rsid w:val="00A75D9F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6A4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7176"/>
    <w:rsid w:val="00A971D1"/>
    <w:rsid w:val="00A97710"/>
    <w:rsid w:val="00A97B02"/>
    <w:rsid w:val="00A97E72"/>
    <w:rsid w:val="00A97F70"/>
    <w:rsid w:val="00AA01D0"/>
    <w:rsid w:val="00AA047F"/>
    <w:rsid w:val="00AA07FD"/>
    <w:rsid w:val="00AA084F"/>
    <w:rsid w:val="00AA0AA2"/>
    <w:rsid w:val="00AA123D"/>
    <w:rsid w:val="00AA1426"/>
    <w:rsid w:val="00AA17F2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7C0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73E"/>
    <w:rsid w:val="00AC482C"/>
    <w:rsid w:val="00AC527F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1BA3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2ED"/>
    <w:rsid w:val="00AE08A6"/>
    <w:rsid w:val="00AE0C29"/>
    <w:rsid w:val="00AE0CE5"/>
    <w:rsid w:val="00AE0E32"/>
    <w:rsid w:val="00AE21FD"/>
    <w:rsid w:val="00AE2344"/>
    <w:rsid w:val="00AE23ED"/>
    <w:rsid w:val="00AE289F"/>
    <w:rsid w:val="00AE299D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49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6BBA"/>
    <w:rsid w:val="00AF7036"/>
    <w:rsid w:val="00AF7255"/>
    <w:rsid w:val="00AF7449"/>
    <w:rsid w:val="00AF7C1E"/>
    <w:rsid w:val="00B0013A"/>
    <w:rsid w:val="00B001FD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86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D42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7F2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0D0C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EB0"/>
    <w:rsid w:val="00B32F56"/>
    <w:rsid w:val="00B330A4"/>
    <w:rsid w:val="00B335DC"/>
    <w:rsid w:val="00B33767"/>
    <w:rsid w:val="00B337B1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52A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99B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1B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47F54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1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BA4"/>
    <w:rsid w:val="00B76CD7"/>
    <w:rsid w:val="00B76E3B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9B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75B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04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8DF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5A5"/>
    <w:rsid w:val="00BC0929"/>
    <w:rsid w:val="00BC0EE8"/>
    <w:rsid w:val="00BC1086"/>
    <w:rsid w:val="00BC1348"/>
    <w:rsid w:val="00BC169A"/>
    <w:rsid w:val="00BC182C"/>
    <w:rsid w:val="00BC19D3"/>
    <w:rsid w:val="00BC1DCE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227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593"/>
    <w:rsid w:val="00BD0C18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D7F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5BE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3DDE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778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797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552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BD2"/>
    <w:rsid w:val="00C31F33"/>
    <w:rsid w:val="00C325EA"/>
    <w:rsid w:val="00C32820"/>
    <w:rsid w:val="00C32C15"/>
    <w:rsid w:val="00C32C4F"/>
    <w:rsid w:val="00C32E7B"/>
    <w:rsid w:val="00C32F90"/>
    <w:rsid w:val="00C332D4"/>
    <w:rsid w:val="00C33592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6F7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348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206"/>
    <w:rsid w:val="00C464CA"/>
    <w:rsid w:val="00C4658E"/>
    <w:rsid w:val="00C468CE"/>
    <w:rsid w:val="00C46900"/>
    <w:rsid w:val="00C46981"/>
    <w:rsid w:val="00C46A54"/>
    <w:rsid w:val="00C46E15"/>
    <w:rsid w:val="00C4724F"/>
    <w:rsid w:val="00C47912"/>
    <w:rsid w:val="00C47B1C"/>
    <w:rsid w:val="00C47EEA"/>
    <w:rsid w:val="00C5018B"/>
    <w:rsid w:val="00C5032D"/>
    <w:rsid w:val="00C504E6"/>
    <w:rsid w:val="00C50D5E"/>
    <w:rsid w:val="00C50F04"/>
    <w:rsid w:val="00C50F17"/>
    <w:rsid w:val="00C50F79"/>
    <w:rsid w:val="00C50FA0"/>
    <w:rsid w:val="00C5102B"/>
    <w:rsid w:val="00C51217"/>
    <w:rsid w:val="00C512CC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9A7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C15"/>
    <w:rsid w:val="00C64D89"/>
    <w:rsid w:val="00C64EDA"/>
    <w:rsid w:val="00C650B6"/>
    <w:rsid w:val="00C65242"/>
    <w:rsid w:val="00C656DD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1BDE"/>
    <w:rsid w:val="00C8212C"/>
    <w:rsid w:val="00C82669"/>
    <w:rsid w:val="00C82995"/>
    <w:rsid w:val="00C82EBC"/>
    <w:rsid w:val="00C82F92"/>
    <w:rsid w:val="00C8301C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87E02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A86"/>
    <w:rsid w:val="00CA7D41"/>
    <w:rsid w:val="00CB03BF"/>
    <w:rsid w:val="00CB04CF"/>
    <w:rsid w:val="00CB081A"/>
    <w:rsid w:val="00CB0A5C"/>
    <w:rsid w:val="00CB0E6F"/>
    <w:rsid w:val="00CB0FA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6E6"/>
    <w:rsid w:val="00CB67FA"/>
    <w:rsid w:val="00CB6EA1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E52"/>
    <w:rsid w:val="00CC7F27"/>
    <w:rsid w:val="00CD065E"/>
    <w:rsid w:val="00CD06B9"/>
    <w:rsid w:val="00CD07D7"/>
    <w:rsid w:val="00CD0F86"/>
    <w:rsid w:val="00CD1429"/>
    <w:rsid w:val="00CD14FB"/>
    <w:rsid w:val="00CD1888"/>
    <w:rsid w:val="00CD1C9B"/>
    <w:rsid w:val="00CD1D39"/>
    <w:rsid w:val="00CD250C"/>
    <w:rsid w:val="00CD262A"/>
    <w:rsid w:val="00CD3034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E7B15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F5F"/>
    <w:rsid w:val="00D03048"/>
    <w:rsid w:val="00D0331B"/>
    <w:rsid w:val="00D033D7"/>
    <w:rsid w:val="00D03C9C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B8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1A18"/>
    <w:rsid w:val="00D1219B"/>
    <w:rsid w:val="00D12595"/>
    <w:rsid w:val="00D12878"/>
    <w:rsid w:val="00D12A7A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6D9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17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8F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596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3D1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1B9"/>
    <w:rsid w:val="00D75406"/>
    <w:rsid w:val="00D758DC"/>
    <w:rsid w:val="00D767B3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DE9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9"/>
    <w:rsid w:val="00D84FBD"/>
    <w:rsid w:val="00D84FDF"/>
    <w:rsid w:val="00D8548C"/>
    <w:rsid w:val="00D8567F"/>
    <w:rsid w:val="00D8570A"/>
    <w:rsid w:val="00D857C6"/>
    <w:rsid w:val="00D857F0"/>
    <w:rsid w:val="00D8599F"/>
    <w:rsid w:val="00D862A7"/>
    <w:rsid w:val="00D867E3"/>
    <w:rsid w:val="00D86F5C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4E"/>
    <w:rsid w:val="00D949B4"/>
    <w:rsid w:val="00D94B2D"/>
    <w:rsid w:val="00D94CF1"/>
    <w:rsid w:val="00D95DC1"/>
    <w:rsid w:val="00D960CF"/>
    <w:rsid w:val="00D962AA"/>
    <w:rsid w:val="00D9630F"/>
    <w:rsid w:val="00D96620"/>
    <w:rsid w:val="00D96B57"/>
    <w:rsid w:val="00D96FD4"/>
    <w:rsid w:val="00D972C6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CA3"/>
    <w:rsid w:val="00DA3D90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5A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874"/>
    <w:rsid w:val="00DC4A04"/>
    <w:rsid w:val="00DC4AB1"/>
    <w:rsid w:val="00DC4BD2"/>
    <w:rsid w:val="00DC4EBE"/>
    <w:rsid w:val="00DC52A3"/>
    <w:rsid w:val="00DC52AD"/>
    <w:rsid w:val="00DC52BB"/>
    <w:rsid w:val="00DC5474"/>
    <w:rsid w:val="00DC5AEC"/>
    <w:rsid w:val="00DC657B"/>
    <w:rsid w:val="00DC6692"/>
    <w:rsid w:val="00DC6ED7"/>
    <w:rsid w:val="00DC728A"/>
    <w:rsid w:val="00DC738C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228"/>
    <w:rsid w:val="00DD54AD"/>
    <w:rsid w:val="00DD5EAB"/>
    <w:rsid w:val="00DD5F7F"/>
    <w:rsid w:val="00DD60C8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4EFB"/>
    <w:rsid w:val="00DF568E"/>
    <w:rsid w:val="00DF5B4D"/>
    <w:rsid w:val="00DF5CC5"/>
    <w:rsid w:val="00DF5CDD"/>
    <w:rsid w:val="00DF6299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B2E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3FED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09AC"/>
    <w:rsid w:val="00E21735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2FD"/>
    <w:rsid w:val="00E305D1"/>
    <w:rsid w:val="00E30AAE"/>
    <w:rsid w:val="00E30E21"/>
    <w:rsid w:val="00E31718"/>
    <w:rsid w:val="00E320E2"/>
    <w:rsid w:val="00E324AC"/>
    <w:rsid w:val="00E32529"/>
    <w:rsid w:val="00E33BC8"/>
    <w:rsid w:val="00E33EA9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3DA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92B"/>
    <w:rsid w:val="00E53A82"/>
    <w:rsid w:val="00E540BD"/>
    <w:rsid w:val="00E5431C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68C4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B7F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306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2C5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51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90049"/>
    <w:rsid w:val="00E904C1"/>
    <w:rsid w:val="00E90585"/>
    <w:rsid w:val="00E9058C"/>
    <w:rsid w:val="00E9062F"/>
    <w:rsid w:val="00E90799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56A4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0E3A"/>
    <w:rsid w:val="00EA15B7"/>
    <w:rsid w:val="00EA1720"/>
    <w:rsid w:val="00EA1B4E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95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D4E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D7D51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E26"/>
    <w:rsid w:val="00F03F6D"/>
    <w:rsid w:val="00F03F9C"/>
    <w:rsid w:val="00F047DF"/>
    <w:rsid w:val="00F049A2"/>
    <w:rsid w:val="00F04EEE"/>
    <w:rsid w:val="00F0510B"/>
    <w:rsid w:val="00F05186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AE8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1EB3"/>
    <w:rsid w:val="00F2208D"/>
    <w:rsid w:val="00F22B9B"/>
    <w:rsid w:val="00F235E6"/>
    <w:rsid w:val="00F23889"/>
    <w:rsid w:val="00F23C4E"/>
    <w:rsid w:val="00F23EB7"/>
    <w:rsid w:val="00F24A80"/>
    <w:rsid w:val="00F25AFA"/>
    <w:rsid w:val="00F25B8C"/>
    <w:rsid w:val="00F25C4C"/>
    <w:rsid w:val="00F25DC7"/>
    <w:rsid w:val="00F265C2"/>
    <w:rsid w:val="00F266C4"/>
    <w:rsid w:val="00F267F6"/>
    <w:rsid w:val="00F26B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DF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37F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3F45"/>
    <w:rsid w:val="00F446AC"/>
    <w:rsid w:val="00F44A25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68B"/>
    <w:rsid w:val="00F54B23"/>
    <w:rsid w:val="00F54FC6"/>
    <w:rsid w:val="00F550D3"/>
    <w:rsid w:val="00F5536E"/>
    <w:rsid w:val="00F555B5"/>
    <w:rsid w:val="00F555F9"/>
    <w:rsid w:val="00F558FC"/>
    <w:rsid w:val="00F55916"/>
    <w:rsid w:val="00F559FD"/>
    <w:rsid w:val="00F56293"/>
    <w:rsid w:val="00F56382"/>
    <w:rsid w:val="00F568A2"/>
    <w:rsid w:val="00F56995"/>
    <w:rsid w:val="00F573B8"/>
    <w:rsid w:val="00F57BFF"/>
    <w:rsid w:val="00F57C39"/>
    <w:rsid w:val="00F60075"/>
    <w:rsid w:val="00F6063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81E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1F7D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3D49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3F57"/>
    <w:rsid w:val="00F941E9"/>
    <w:rsid w:val="00F9433C"/>
    <w:rsid w:val="00F94587"/>
    <w:rsid w:val="00F949E1"/>
    <w:rsid w:val="00F94B62"/>
    <w:rsid w:val="00F94D01"/>
    <w:rsid w:val="00F95123"/>
    <w:rsid w:val="00F955A1"/>
    <w:rsid w:val="00F958F9"/>
    <w:rsid w:val="00F95D26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1C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6868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C75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A60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5E62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9AD"/>
    <w:rsid w:val="00FD2C53"/>
    <w:rsid w:val="00FD2F65"/>
    <w:rsid w:val="00FD354F"/>
    <w:rsid w:val="00FD3588"/>
    <w:rsid w:val="00FD38A0"/>
    <w:rsid w:val="00FD3DBC"/>
    <w:rsid w:val="00FD3F5C"/>
    <w:rsid w:val="00FD44D7"/>
    <w:rsid w:val="00FD4B8D"/>
    <w:rsid w:val="00FD4FA0"/>
    <w:rsid w:val="00FD594D"/>
    <w:rsid w:val="00FD5C29"/>
    <w:rsid w:val="00FD677D"/>
    <w:rsid w:val="00FD67CE"/>
    <w:rsid w:val="00FD68B7"/>
    <w:rsid w:val="00FD6BD0"/>
    <w:rsid w:val="00FD6CF7"/>
    <w:rsid w:val="00FD6EBA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4D1A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90113"/>
  <w15:docId w15:val="{F3DF4CCA-9D4A-4869-A760-6AD8FAC2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D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uiPriority w:val="99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uiPriority w:val="99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26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D2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">
    <w:name w:val="price"/>
    <w:rsid w:val="009E6E6B"/>
  </w:style>
  <w:style w:type="paragraph" w:customStyle="1" w:styleId="bodytext">
    <w:name w:val="body_text"/>
    <w:basedOn w:val="Normal"/>
    <w:uiPriority w:val="99"/>
    <w:rsid w:val="00441A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BB1CD2-62E4-404B-9593-0CEE23142D25}"/>
</file>

<file path=customXml/itemProps2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B2AA0-2803-423F-A9B4-9ABABB74A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Hai Bang</dc:creator>
  <cp:lastModifiedBy>AD</cp:lastModifiedBy>
  <cp:revision>4</cp:revision>
  <cp:lastPrinted>2019-05-07T08:47:00Z</cp:lastPrinted>
  <dcterms:created xsi:type="dcterms:W3CDTF">2021-02-27T02:43:00Z</dcterms:created>
  <dcterms:modified xsi:type="dcterms:W3CDTF">2021-02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